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35" w:rsidRDefault="00382735" w:rsidP="00382735">
      <w:pPr>
        <w:pStyle w:val="Heading1"/>
      </w:pPr>
      <w:bookmarkStart w:id="0" w:name="_Toc302276726"/>
      <w:r>
        <w:t>3. INTERFACE DESIGN</w:t>
      </w:r>
      <w:bookmarkEnd w:id="0"/>
    </w:p>
    <w:p w:rsidR="00382735" w:rsidRDefault="00382735" w:rsidP="00382735">
      <w:pPr>
        <w:pStyle w:val="Heading2"/>
      </w:pPr>
      <w:bookmarkStart w:id="1" w:name="_Toc302276727"/>
      <w:r>
        <w:t>3.1. Introduction</w:t>
      </w:r>
      <w:bookmarkEnd w:id="1"/>
    </w:p>
    <w:p w:rsidR="00382735" w:rsidRPr="009F3091" w:rsidRDefault="00382735" w:rsidP="00382735">
      <w:pPr>
        <w:spacing w:line="276" w:lineRule="auto"/>
        <w:rPr>
          <w:rFonts w:ascii="Cambria" w:hAnsi="Cambria"/>
          <w:sz w:val="24"/>
          <w:szCs w:val="24"/>
        </w:rPr>
      </w:pPr>
      <w:r w:rsidRPr="009F3091">
        <w:rPr>
          <w:rFonts w:ascii="Cambria" w:hAnsi="Cambria"/>
          <w:sz w:val="24"/>
          <w:szCs w:val="24"/>
        </w:rPr>
        <w:t xml:space="preserve">This document describes the User Interface for the </w:t>
      </w:r>
      <w:proofErr w:type="spellStart"/>
      <w:r w:rsidR="00F042FE">
        <w:rPr>
          <w:rFonts w:ascii="Cambria" w:hAnsi="Cambria"/>
          <w:sz w:val="24"/>
          <w:szCs w:val="24"/>
        </w:rPr>
        <w:t>KarryWell</w:t>
      </w:r>
      <w:proofErr w:type="spellEnd"/>
      <w:r w:rsidR="00F042FE">
        <w:rPr>
          <w:rFonts w:ascii="Cambria" w:hAnsi="Cambria"/>
          <w:sz w:val="24"/>
          <w:szCs w:val="24"/>
        </w:rPr>
        <w:t xml:space="preserve"> client-web </w:t>
      </w:r>
      <w:r>
        <w:rPr>
          <w:rFonts w:ascii="Cambria" w:hAnsi="Cambria"/>
          <w:sz w:val="24"/>
          <w:szCs w:val="24"/>
        </w:rPr>
        <w:t>an</w:t>
      </w:r>
      <w:r w:rsidR="00F042FE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 xml:space="preserve"> </w:t>
      </w:r>
      <w:r w:rsidR="00F042FE">
        <w:rPr>
          <w:rFonts w:ascii="Cambria" w:hAnsi="Cambria"/>
          <w:sz w:val="24"/>
          <w:szCs w:val="24"/>
        </w:rPr>
        <w:t>mobile app</w:t>
      </w:r>
      <w:r w:rsidRPr="009F3091">
        <w:rPr>
          <w:rFonts w:ascii="Cambria" w:hAnsi="Cambria"/>
          <w:sz w:val="24"/>
          <w:szCs w:val="24"/>
        </w:rPr>
        <w:t>.</w:t>
      </w:r>
    </w:p>
    <w:p w:rsidR="00382735" w:rsidRPr="009F3091" w:rsidRDefault="00382735" w:rsidP="00382735">
      <w:pPr>
        <w:spacing w:line="276" w:lineRule="auto"/>
        <w:rPr>
          <w:rFonts w:ascii="Cambria" w:hAnsi="Cambria"/>
          <w:sz w:val="24"/>
          <w:szCs w:val="24"/>
        </w:rPr>
      </w:pPr>
      <w:r w:rsidRPr="009F3091">
        <w:rPr>
          <w:rFonts w:ascii="Cambria" w:hAnsi="Cambria"/>
          <w:sz w:val="24"/>
          <w:szCs w:val="24"/>
        </w:rPr>
        <w:t>This document is divided into the following sections:</w:t>
      </w:r>
    </w:p>
    <w:p w:rsidR="00382735" w:rsidRPr="009F3091" w:rsidRDefault="00382735" w:rsidP="00382735">
      <w:pPr>
        <w:numPr>
          <w:ilvl w:val="0"/>
          <w:numId w:val="1"/>
        </w:numPr>
        <w:spacing w:line="276" w:lineRule="auto"/>
        <w:ind w:left="567" w:hanging="463"/>
        <w:rPr>
          <w:rFonts w:ascii="Cambria" w:hAnsi="Cambria"/>
          <w:sz w:val="24"/>
          <w:szCs w:val="24"/>
        </w:rPr>
      </w:pPr>
      <w:r w:rsidRPr="009F3091">
        <w:rPr>
          <w:rFonts w:ascii="Cambria" w:hAnsi="Cambria"/>
          <w:sz w:val="24"/>
          <w:szCs w:val="24"/>
        </w:rPr>
        <w:t>Structure and layout describes the structure of the application, screen flow</w:t>
      </w:r>
    </w:p>
    <w:p w:rsidR="00382735" w:rsidRDefault="00382735" w:rsidP="00382735">
      <w:pPr>
        <w:numPr>
          <w:ilvl w:val="0"/>
          <w:numId w:val="1"/>
        </w:numPr>
        <w:spacing w:line="276" w:lineRule="auto"/>
        <w:ind w:left="567" w:hanging="463"/>
        <w:rPr>
          <w:rFonts w:ascii="Cambria" w:hAnsi="Cambria"/>
          <w:sz w:val="24"/>
          <w:szCs w:val="24"/>
        </w:rPr>
      </w:pPr>
      <w:r w:rsidRPr="009F3091">
        <w:rPr>
          <w:rFonts w:ascii="Cambria" w:hAnsi="Cambria"/>
          <w:sz w:val="24"/>
          <w:szCs w:val="24"/>
        </w:rPr>
        <w:t>Screen Descriptions, which comprises the main part of the document, contains a detailed description of each screen and its component parts.</w:t>
      </w:r>
    </w:p>
    <w:p w:rsidR="00382735" w:rsidRPr="00102DCA" w:rsidRDefault="00382735" w:rsidP="00382735">
      <w:pPr>
        <w:pStyle w:val="Heading2"/>
      </w:pPr>
      <w:bookmarkStart w:id="2" w:name="_Toc302276728"/>
      <w:r>
        <w:t>3.2. Interface Design of Application</w:t>
      </w:r>
      <w:bookmarkEnd w:id="2"/>
    </w:p>
    <w:p w:rsidR="00382735" w:rsidRDefault="00382735" w:rsidP="00382735">
      <w:pPr>
        <w:pStyle w:val="Heading3"/>
      </w:pPr>
      <w:bookmarkStart w:id="3" w:name="_Toc302276729"/>
      <w:r>
        <w:t>3.2.1. Structure and Layout</w:t>
      </w:r>
      <w:bookmarkEnd w:id="3"/>
    </w:p>
    <w:p w:rsidR="00382735" w:rsidRPr="009F3091" w:rsidRDefault="00382735" w:rsidP="00382735">
      <w:pPr>
        <w:spacing w:before="120" w:after="120" w:line="276" w:lineRule="auto"/>
        <w:rPr>
          <w:rFonts w:ascii="Cambria" w:hAnsi="Cambria"/>
          <w:sz w:val="24"/>
          <w:szCs w:val="24"/>
        </w:rPr>
      </w:pPr>
      <w:r w:rsidRPr="009F3091">
        <w:rPr>
          <w:rFonts w:ascii="Cambria" w:hAnsi="Cambria"/>
          <w:sz w:val="24"/>
          <w:szCs w:val="24"/>
        </w:rPr>
        <w:t>The overall structure of the application is relatively simple, as shown in the following diagram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067"/>
        <w:gridCol w:w="5138"/>
      </w:tblGrid>
      <w:tr w:rsidR="00382735" w:rsidRPr="00470A25" w:rsidTr="00F93B2D">
        <w:trPr>
          <w:trHeight w:val="245"/>
        </w:trPr>
        <w:tc>
          <w:tcPr>
            <w:tcW w:w="704" w:type="dxa"/>
            <w:shd w:val="clear" w:color="auto" w:fill="548DD4"/>
            <w:vAlign w:val="center"/>
          </w:tcPr>
          <w:p w:rsidR="00382735" w:rsidRPr="00470A25" w:rsidRDefault="00382735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470A25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3067" w:type="dxa"/>
            <w:shd w:val="clear" w:color="auto" w:fill="548DD4"/>
            <w:vAlign w:val="center"/>
          </w:tcPr>
          <w:p w:rsidR="00382735" w:rsidRPr="00470A25" w:rsidRDefault="00382735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470A25">
              <w:rPr>
                <w:rFonts w:ascii="Cambria" w:hAnsi="Cambria"/>
                <w:b/>
                <w:color w:val="FFFFFF"/>
                <w:sz w:val="24"/>
                <w:szCs w:val="24"/>
              </w:rPr>
              <w:t>Screen Name</w:t>
            </w:r>
          </w:p>
        </w:tc>
        <w:tc>
          <w:tcPr>
            <w:tcW w:w="5138" w:type="dxa"/>
            <w:shd w:val="clear" w:color="auto" w:fill="548DD4"/>
            <w:vAlign w:val="center"/>
          </w:tcPr>
          <w:p w:rsidR="00382735" w:rsidRPr="00470A25" w:rsidRDefault="00382735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470A25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382735" w:rsidRPr="00CB3B9C" w:rsidTr="00F93B2D">
        <w:trPr>
          <w:trHeight w:val="107"/>
        </w:trPr>
        <w:tc>
          <w:tcPr>
            <w:tcW w:w="704" w:type="dxa"/>
            <w:vAlign w:val="center"/>
          </w:tcPr>
          <w:p w:rsidR="00382735" w:rsidRPr="001D22DE" w:rsidRDefault="00382735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82735" w:rsidRPr="00CB3B9C" w:rsidRDefault="0006300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shboard Screen</w:t>
            </w:r>
          </w:p>
        </w:tc>
        <w:tc>
          <w:tcPr>
            <w:tcW w:w="5138" w:type="dxa"/>
            <w:vAlign w:val="center"/>
          </w:tcPr>
          <w:p w:rsidR="00382735" w:rsidRPr="00CB3B9C" w:rsidRDefault="00FA5991" w:rsidP="00FA599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o</w:t>
            </w:r>
            <w:r w:rsidR="00F42286">
              <w:rPr>
                <w:rFonts w:ascii="Cambria" w:hAnsi="Cambria"/>
                <w:sz w:val="24"/>
                <w:szCs w:val="24"/>
              </w:rPr>
              <w:t xml:space="preserve">verview of system </w:t>
            </w:r>
            <w:r w:rsidR="00881B99">
              <w:rPr>
                <w:rFonts w:ascii="Cambria" w:hAnsi="Cambria"/>
                <w:sz w:val="24"/>
                <w:szCs w:val="24"/>
              </w:rPr>
              <w:t xml:space="preserve">about Shipper, Store, Order, </w:t>
            </w:r>
            <w:r w:rsidR="00F42286">
              <w:rPr>
                <w:rFonts w:ascii="Cambria" w:hAnsi="Cambria"/>
                <w:sz w:val="24"/>
                <w:szCs w:val="24"/>
              </w:rPr>
              <w:t>Task</w:t>
            </w:r>
            <w:r w:rsidR="00881B99">
              <w:rPr>
                <w:rFonts w:ascii="Cambria" w:hAnsi="Cambria"/>
                <w:sz w:val="24"/>
                <w:szCs w:val="24"/>
              </w:rPr>
              <w:t xml:space="preserve"> and Finance</w:t>
            </w:r>
            <w:r w:rsidR="00382735" w:rsidRPr="00CB3B9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382735" w:rsidRPr="00CB3B9C" w:rsidTr="00881B99">
        <w:trPr>
          <w:trHeight w:val="473"/>
        </w:trPr>
        <w:tc>
          <w:tcPr>
            <w:tcW w:w="704" w:type="dxa"/>
            <w:vAlign w:val="center"/>
          </w:tcPr>
          <w:p w:rsidR="00382735" w:rsidRPr="001D22DE" w:rsidRDefault="00382735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82735" w:rsidRPr="00CB3B9C" w:rsidRDefault="005652BC" w:rsidP="006658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eate Order </w:t>
            </w:r>
            <w:r w:rsidR="006658BE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>creen</w:t>
            </w:r>
          </w:p>
        </w:tc>
        <w:tc>
          <w:tcPr>
            <w:tcW w:w="5138" w:type="dxa"/>
            <w:vAlign w:val="center"/>
          </w:tcPr>
          <w:p w:rsidR="00382735" w:rsidRPr="00CB3B9C" w:rsidRDefault="00881B99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re admin can create new order</w:t>
            </w:r>
          </w:p>
        </w:tc>
      </w:tr>
      <w:tr w:rsidR="00382735" w:rsidRPr="00CB3B9C" w:rsidTr="00EC3D30">
        <w:trPr>
          <w:trHeight w:val="500"/>
        </w:trPr>
        <w:tc>
          <w:tcPr>
            <w:tcW w:w="704" w:type="dxa"/>
            <w:vAlign w:val="center"/>
          </w:tcPr>
          <w:p w:rsidR="00382735" w:rsidRPr="001D22DE" w:rsidRDefault="00382735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82735" w:rsidRPr="00CB3B9C" w:rsidRDefault="005652B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’s List Screen</w:t>
            </w:r>
          </w:p>
        </w:tc>
        <w:tc>
          <w:tcPr>
            <w:tcW w:w="5138" w:type="dxa"/>
            <w:vAlign w:val="center"/>
          </w:tcPr>
          <w:p w:rsidR="00382735" w:rsidRPr="00CB3B9C" w:rsidRDefault="00FA5991" w:rsidP="00FA599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</w:t>
            </w:r>
            <w:r w:rsidR="00881B99">
              <w:rPr>
                <w:rFonts w:ascii="Cambria" w:hAnsi="Cambria"/>
                <w:sz w:val="24"/>
                <w:szCs w:val="24"/>
              </w:rPr>
              <w:t xml:space="preserve"> orders and related information</w:t>
            </w:r>
          </w:p>
        </w:tc>
      </w:tr>
      <w:tr w:rsidR="00382735" w:rsidRPr="00CB3B9C" w:rsidTr="00EC3D30">
        <w:trPr>
          <w:trHeight w:val="428"/>
        </w:trPr>
        <w:tc>
          <w:tcPr>
            <w:tcW w:w="704" w:type="dxa"/>
            <w:vAlign w:val="center"/>
          </w:tcPr>
          <w:p w:rsidR="00382735" w:rsidRPr="001D22DE" w:rsidRDefault="00382735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82735" w:rsidRPr="00CB3B9C" w:rsidRDefault="005652B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Store Screen</w:t>
            </w:r>
          </w:p>
        </w:tc>
        <w:tc>
          <w:tcPr>
            <w:tcW w:w="5138" w:type="dxa"/>
            <w:vAlign w:val="center"/>
          </w:tcPr>
          <w:p w:rsidR="00382735" w:rsidRPr="00CB3B9C" w:rsidRDefault="00E87D36" w:rsidP="00E87D3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re admin can add new store</w:t>
            </w:r>
            <w:r w:rsidR="00A86E95">
              <w:rPr>
                <w:rFonts w:ascii="Cambria" w:hAnsi="Cambria"/>
                <w:sz w:val="24"/>
                <w:szCs w:val="24"/>
              </w:rPr>
              <w:t xml:space="preserve"> to system</w:t>
            </w:r>
            <w:r w:rsidR="00382735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382735" w:rsidRPr="00CB3B9C" w:rsidTr="006C1482">
        <w:trPr>
          <w:trHeight w:val="410"/>
        </w:trPr>
        <w:tc>
          <w:tcPr>
            <w:tcW w:w="704" w:type="dxa"/>
            <w:vAlign w:val="center"/>
          </w:tcPr>
          <w:p w:rsidR="00382735" w:rsidRPr="001D22DE" w:rsidRDefault="00382735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82735" w:rsidRPr="00CB3B9C" w:rsidRDefault="005652B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’s List</w:t>
            </w:r>
            <w:r w:rsidR="003F3DCE">
              <w:rPr>
                <w:rFonts w:ascii="Cambria" w:hAnsi="Cambria"/>
                <w:sz w:val="24"/>
                <w:szCs w:val="24"/>
              </w:rPr>
              <w:t xml:space="preserve"> Screen</w:t>
            </w:r>
          </w:p>
        </w:tc>
        <w:tc>
          <w:tcPr>
            <w:tcW w:w="5138" w:type="dxa"/>
            <w:vAlign w:val="center"/>
          </w:tcPr>
          <w:p w:rsidR="00382735" w:rsidRPr="00CB3B9C" w:rsidRDefault="001C38F0" w:rsidP="001C38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stores and related information</w:t>
            </w:r>
          </w:p>
        </w:tc>
      </w:tr>
      <w:tr w:rsidR="00382735" w:rsidRPr="00CB3B9C" w:rsidTr="00F93B2D">
        <w:trPr>
          <w:trHeight w:val="734"/>
        </w:trPr>
        <w:tc>
          <w:tcPr>
            <w:tcW w:w="704" w:type="dxa"/>
            <w:vAlign w:val="center"/>
          </w:tcPr>
          <w:p w:rsidR="00382735" w:rsidRPr="001D22DE" w:rsidRDefault="00382735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82735" w:rsidRPr="00CB3B9C" w:rsidRDefault="003F3D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action History Screen</w:t>
            </w:r>
          </w:p>
        </w:tc>
        <w:tc>
          <w:tcPr>
            <w:tcW w:w="5138" w:type="dxa"/>
            <w:vAlign w:val="center"/>
          </w:tcPr>
          <w:p w:rsidR="00382735" w:rsidRPr="00CB3B9C" w:rsidRDefault="00915528" w:rsidP="009155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transactions and related information</w:t>
            </w:r>
          </w:p>
        </w:tc>
      </w:tr>
      <w:tr w:rsidR="00382735" w:rsidRPr="00CB3B9C" w:rsidTr="00F93B2D">
        <w:trPr>
          <w:trHeight w:val="465"/>
        </w:trPr>
        <w:tc>
          <w:tcPr>
            <w:tcW w:w="704" w:type="dxa"/>
            <w:vAlign w:val="center"/>
          </w:tcPr>
          <w:p w:rsidR="00382735" w:rsidRPr="001D22DE" w:rsidRDefault="00382735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82735" w:rsidRPr="00CB3B9C" w:rsidRDefault="003F3D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New Shipper Screen</w:t>
            </w:r>
          </w:p>
        </w:tc>
        <w:tc>
          <w:tcPr>
            <w:tcW w:w="5138" w:type="dxa"/>
            <w:vAlign w:val="center"/>
          </w:tcPr>
          <w:p w:rsidR="00382735" w:rsidRPr="00CB3B9C" w:rsidRDefault="00A932F2" w:rsidP="00A932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re admin can add new shipper to system.</w:t>
            </w:r>
          </w:p>
        </w:tc>
      </w:tr>
      <w:tr w:rsidR="003F3DCE" w:rsidRPr="00CB3B9C" w:rsidTr="00F93B2D">
        <w:trPr>
          <w:trHeight w:val="465"/>
        </w:trPr>
        <w:tc>
          <w:tcPr>
            <w:tcW w:w="704" w:type="dxa"/>
            <w:vAlign w:val="center"/>
          </w:tcPr>
          <w:p w:rsidR="003F3DCE" w:rsidRPr="001D22DE" w:rsidRDefault="003F3DCE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F3DCE" w:rsidRDefault="003F3DCE" w:rsidP="006658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ipper’s List </w:t>
            </w:r>
            <w:r w:rsidR="006658BE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>creen</w:t>
            </w:r>
          </w:p>
        </w:tc>
        <w:tc>
          <w:tcPr>
            <w:tcW w:w="5138" w:type="dxa"/>
            <w:vAlign w:val="center"/>
          </w:tcPr>
          <w:p w:rsidR="003F3DCE" w:rsidRPr="00CB3B9C" w:rsidRDefault="00A323A8" w:rsidP="00A323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shippers and related information</w:t>
            </w:r>
          </w:p>
        </w:tc>
      </w:tr>
      <w:tr w:rsidR="003F3DCE" w:rsidRPr="00CB3B9C" w:rsidTr="00F93B2D">
        <w:trPr>
          <w:trHeight w:val="465"/>
        </w:trPr>
        <w:tc>
          <w:tcPr>
            <w:tcW w:w="704" w:type="dxa"/>
            <w:vAlign w:val="center"/>
          </w:tcPr>
          <w:p w:rsidR="003F3DCE" w:rsidRPr="001D22DE" w:rsidRDefault="003F3DCE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3F3DCE" w:rsidRDefault="006658BE" w:rsidP="006658B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’s List Screen</w:t>
            </w:r>
          </w:p>
        </w:tc>
        <w:tc>
          <w:tcPr>
            <w:tcW w:w="5138" w:type="dxa"/>
            <w:vAlign w:val="center"/>
          </w:tcPr>
          <w:p w:rsidR="003F3DCE" w:rsidRPr="00CB3B9C" w:rsidRDefault="00A323A8" w:rsidP="00A323A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tasks and related information</w:t>
            </w:r>
          </w:p>
        </w:tc>
      </w:tr>
      <w:tr w:rsidR="00805F27" w:rsidRPr="00CB3B9C" w:rsidTr="00F93B2D">
        <w:trPr>
          <w:trHeight w:val="465"/>
        </w:trPr>
        <w:tc>
          <w:tcPr>
            <w:tcW w:w="704" w:type="dxa"/>
            <w:vAlign w:val="center"/>
          </w:tcPr>
          <w:p w:rsidR="00805F27" w:rsidRPr="001D22DE" w:rsidRDefault="00805F27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805F27" w:rsidRDefault="00805F27" w:rsidP="00805F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 Task Screen</w:t>
            </w:r>
          </w:p>
        </w:tc>
        <w:tc>
          <w:tcPr>
            <w:tcW w:w="5138" w:type="dxa"/>
            <w:vAlign w:val="center"/>
          </w:tcPr>
          <w:p w:rsidR="00805F27" w:rsidRPr="00CB3B9C" w:rsidRDefault="00805F27" w:rsidP="00805F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re admin can assign order to shipper</w:t>
            </w:r>
          </w:p>
        </w:tc>
      </w:tr>
      <w:tr w:rsidR="00805F27" w:rsidRPr="00CB3B9C" w:rsidTr="00F93B2D">
        <w:trPr>
          <w:trHeight w:val="465"/>
        </w:trPr>
        <w:tc>
          <w:tcPr>
            <w:tcW w:w="704" w:type="dxa"/>
            <w:vAlign w:val="center"/>
          </w:tcPr>
          <w:p w:rsidR="00805F27" w:rsidRPr="001D22DE" w:rsidRDefault="00805F27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805F27" w:rsidRDefault="00805F27" w:rsidP="00805F2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IssueBo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creen</w:t>
            </w:r>
          </w:p>
        </w:tc>
        <w:tc>
          <w:tcPr>
            <w:tcW w:w="5138" w:type="dxa"/>
            <w:vAlign w:val="center"/>
          </w:tcPr>
          <w:p w:rsidR="00805F27" w:rsidRPr="00CB3B9C" w:rsidRDefault="00805F27" w:rsidP="00805F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issues and related information</w:t>
            </w:r>
          </w:p>
        </w:tc>
      </w:tr>
      <w:tr w:rsidR="00805F27" w:rsidRPr="00CB3B9C" w:rsidTr="00F93B2D">
        <w:trPr>
          <w:trHeight w:val="465"/>
        </w:trPr>
        <w:tc>
          <w:tcPr>
            <w:tcW w:w="704" w:type="dxa"/>
            <w:vAlign w:val="center"/>
          </w:tcPr>
          <w:p w:rsidR="00805F27" w:rsidRPr="001D22DE" w:rsidRDefault="00805F27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805F27" w:rsidRDefault="00805F27" w:rsidP="00805F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ort Screen</w:t>
            </w:r>
          </w:p>
        </w:tc>
        <w:tc>
          <w:tcPr>
            <w:tcW w:w="5138" w:type="dxa"/>
            <w:vAlign w:val="center"/>
          </w:tcPr>
          <w:p w:rsidR="00805F27" w:rsidRPr="00CB3B9C" w:rsidRDefault="00805F27" w:rsidP="00805F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statistics of system about Shipper, Store, Order, Task and Finance</w:t>
            </w:r>
          </w:p>
        </w:tc>
      </w:tr>
      <w:tr w:rsidR="00805F27" w:rsidRPr="00CB3B9C" w:rsidTr="00F93B2D">
        <w:trPr>
          <w:trHeight w:val="465"/>
        </w:trPr>
        <w:tc>
          <w:tcPr>
            <w:tcW w:w="704" w:type="dxa"/>
            <w:vAlign w:val="center"/>
          </w:tcPr>
          <w:p w:rsidR="00805F27" w:rsidRPr="001D22DE" w:rsidRDefault="00805F27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805F27" w:rsidRDefault="00805F27" w:rsidP="00805F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Detail Screen</w:t>
            </w:r>
          </w:p>
        </w:tc>
        <w:tc>
          <w:tcPr>
            <w:tcW w:w="5138" w:type="dxa"/>
            <w:vAlign w:val="center"/>
          </w:tcPr>
          <w:p w:rsidR="00805F27" w:rsidRPr="00CB3B9C" w:rsidRDefault="00B0265E" w:rsidP="00B0265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user’s detail</w:t>
            </w:r>
            <w:r w:rsidR="00854A37">
              <w:rPr>
                <w:rFonts w:ascii="Cambria" w:hAnsi="Cambria"/>
                <w:sz w:val="24"/>
                <w:szCs w:val="24"/>
              </w:rPr>
              <w:t>, so admin can update these information</w:t>
            </w:r>
          </w:p>
        </w:tc>
      </w:tr>
      <w:tr w:rsidR="00805F27" w:rsidRPr="00CB3B9C" w:rsidTr="00F93B2D">
        <w:trPr>
          <w:trHeight w:val="465"/>
        </w:trPr>
        <w:tc>
          <w:tcPr>
            <w:tcW w:w="704" w:type="dxa"/>
            <w:vAlign w:val="center"/>
          </w:tcPr>
          <w:p w:rsidR="00805F27" w:rsidRPr="001D22DE" w:rsidRDefault="00805F27" w:rsidP="001D22D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067" w:type="dxa"/>
            <w:vAlign w:val="center"/>
          </w:tcPr>
          <w:p w:rsidR="00805F27" w:rsidRDefault="00805F27" w:rsidP="00805F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Detail Screen</w:t>
            </w:r>
          </w:p>
        </w:tc>
        <w:tc>
          <w:tcPr>
            <w:tcW w:w="5138" w:type="dxa"/>
            <w:vAlign w:val="center"/>
          </w:tcPr>
          <w:p w:rsidR="00805F27" w:rsidRPr="00CB3B9C" w:rsidRDefault="003D3E84" w:rsidP="003D3E8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store’s detail, so admin can update these information</w:t>
            </w:r>
          </w:p>
        </w:tc>
      </w:tr>
    </w:tbl>
    <w:p w:rsidR="00382735" w:rsidRPr="008C2175" w:rsidRDefault="00382735" w:rsidP="00382735">
      <w:pPr>
        <w:spacing w:before="240" w:line="276" w:lineRule="auto"/>
        <w:rPr>
          <w:rFonts w:ascii="Cambria" w:hAnsi="Cambria"/>
          <w:b/>
          <w:sz w:val="26"/>
          <w:szCs w:val="24"/>
        </w:rPr>
      </w:pPr>
      <w:r w:rsidRPr="008C2175">
        <w:rPr>
          <w:rFonts w:ascii="Cambria" w:hAnsi="Cambria"/>
          <w:b/>
          <w:sz w:val="26"/>
          <w:szCs w:val="24"/>
        </w:rPr>
        <w:t xml:space="preserve">Screen </w:t>
      </w:r>
      <w:proofErr w:type="gramStart"/>
      <w:r w:rsidRPr="008C2175">
        <w:rPr>
          <w:rFonts w:ascii="Cambria" w:hAnsi="Cambria"/>
          <w:b/>
          <w:sz w:val="26"/>
          <w:szCs w:val="24"/>
        </w:rPr>
        <w:t>flow :</w:t>
      </w:r>
      <w:proofErr w:type="gramEnd"/>
    </w:p>
    <w:p w:rsidR="00382735" w:rsidRDefault="00947324" w:rsidP="00382735">
      <w:pPr>
        <w:keepNext/>
      </w:pPr>
      <w:r>
        <w:rPr>
          <w:noProof/>
          <w:lang w:eastAsia="ja-JP"/>
        </w:rPr>
        <w:drawing>
          <wp:inline distT="0" distB="0" distL="0" distR="0">
            <wp:extent cx="5943600" cy="480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F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35" w:rsidRDefault="00382735" w:rsidP="00382735">
      <w:pPr>
        <w:pStyle w:val="Caption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E15834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>
        <w:rPr>
          <w:rFonts w:ascii="Cambria" w:hAnsi="Cambria"/>
          <w:b w:val="0"/>
          <w:i/>
          <w:color w:val="auto"/>
          <w:sz w:val="24"/>
          <w:szCs w:val="24"/>
        </w:rPr>
        <w:t>124</w:t>
      </w:r>
      <w:r w:rsidRPr="00E15834">
        <w:rPr>
          <w:rFonts w:ascii="Cambria" w:hAnsi="Cambria"/>
          <w:b w:val="0"/>
          <w:i/>
          <w:color w:val="auto"/>
          <w:sz w:val="24"/>
          <w:szCs w:val="24"/>
        </w:rPr>
        <w:t xml:space="preserve">: Screen flow of </w:t>
      </w:r>
      <w:proofErr w:type="spellStart"/>
      <w:r w:rsidR="00747941">
        <w:rPr>
          <w:rFonts w:ascii="Cambria" w:hAnsi="Cambria"/>
          <w:b w:val="0"/>
          <w:i/>
          <w:color w:val="auto"/>
          <w:sz w:val="24"/>
          <w:szCs w:val="24"/>
        </w:rPr>
        <w:t>KarryWell</w:t>
      </w:r>
      <w:proofErr w:type="spellEnd"/>
      <w:r w:rsidR="00747941">
        <w:rPr>
          <w:rFonts w:ascii="Cambria" w:hAnsi="Cambria"/>
          <w:b w:val="0"/>
          <w:i/>
          <w:color w:val="auto"/>
          <w:sz w:val="24"/>
          <w:szCs w:val="24"/>
        </w:rPr>
        <w:t xml:space="preserve"> client-web for Admin</w:t>
      </w:r>
    </w:p>
    <w:p w:rsidR="00382735" w:rsidRDefault="00382735" w:rsidP="00382735">
      <w:pPr>
        <w:pStyle w:val="Heading3"/>
      </w:pPr>
      <w:bookmarkStart w:id="4" w:name="_Toc302276730"/>
      <w:r>
        <w:t>3.2.2. Screen Description</w:t>
      </w:r>
      <w:bookmarkEnd w:id="4"/>
    </w:p>
    <w:p w:rsidR="00382735" w:rsidRPr="00E15834" w:rsidRDefault="00382735" w:rsidP="00382735">
      <w:pPr>
        <w:pStyle w:val="Heading4"/>
      </w:pPr>
      <w:r>
        <w:t xml:space="preserve">3.2.2.1. </w:t>
      </w:r>
      <w:r w:rsidR="00366E31">
        <w:t>Dashboard</w:t>
      </w:r>
      <w:r w:rsidR="004F0349">
        <w:t xml:space="preserve"> Screen</w:t>
      </w:r>
    </w:p>
    <w:p w:rsidR="00382735" w:rsidRPr="00D35CA5" w:rsidRDefault="00382735" w:rsidP="00382735">
      <w:pPr>
        <w:spacing w:before="120" w:after="120" w:line="276" w:lineRule="auto"/>
        <w:rPr>
          <w:rFonts w:ascii="Cambria" w:hAnsi="Cambria"/>
          <w:noProof/>
          <w:sz w:val="24"/>
          <w:szCs w:val="24"/>
          <w:lang w:val="vi-VN"/>
        </w:rPr>
      </w:pPr>
      <w:r w:rsidRPr="00F10BB5">
        <w:rPr>
          <w:rFonts w:ascii="Cambria" w:hAnsi="Cambria"/>
          <w:noProof/>
          <w:sz w:val="24"/>
          <w:szCs w:val="24"/>
        </w:rPr>
        <w:t xml:space="preserve">This is the first screen after </w:t>
      </w:r>
      <w:r w:rsidR="004F0349">
        <w:rPr>
          <w:rFonts w:ascii="Cambria" w:hAnsi="Cambria"/>
          <w:noProof/>
          <w:sz w:val="24"/>
          <w:szCs w:val="24"/>
        </w:rPr>
        <w:t>Admin logged in system where overview of system is displayed</w:t>
      </w:r>
    </w:p>
    <w:p w:rsidR="00382735" w:rsidRDefault="00B200B9" w:rsidP="00D05ADE">
      <w:pPr>
        <w:jc w:val="center"/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  <w:lang w:eastAsia="ja-JP"/>
        </w:rPr>
        <w:lastRenderedPageBreak/>
        <w:drawing>
          <wp:inline distT="0" distB="0" distL="0" distR="0">
            <wp:extent cx="5943600" cy="2781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98" w:rsidRDefault="00001D98" w:rsidP="00382735">
      <w:pPr>
        <w:rPr>
          <w:sz w:val="36"/>
          <w:szCs w:val="36"/>
          <w:vertAlign w:val="superscript"/>
        </w:rPr>
      </w:pPr>
    </w:p>
    <w:tbl>
      <w:tblPr>
        <w:tblW w:w="11061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1980"/>
        <w:gridCol w:w="1350"/>
        <w:gridCol w:w="1370"/>
        <w:gridCol w:w="4111"/>
      </w:tblGrid>
      <w:tr w:rsidR="007F6C73" w:rsidRPr="00CB3B9C" w:rsidTr="00195C03">
        <w:tc>
          <w:tcPr>
            <w:tcW w:w="540" w:type="dxa"/>
            <w:shd w:val="clear" w:color="auto" w:fill="548DD4"/>
            <w:vAlign w:val="center"/>
          </w:tcPr>
          <w:p w:rsidR="007F6C73" w:rsidRPr="00CB3B9C" w:rsidRDefault="007F6C7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7F6C73" w:rsidRPr="00CB3B9C" w:rsidRDefault="007F6C7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980" w:type="dxa"/>
            <w:shd w:val="clear" w:color="auto" w:fill="548DD4"/>
            <w:vAlign w:val="center"/>
          </w:tcPr>
          <w:p w:rsidR="007F6C73" w:rsidRPr="00CB3B9C" w:rsidRDefault="00BE78EF" w:rsidP="003E082B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350" w:type="dxa"/>
            <w:shd w:val="clear" w:color="auto" w:fill="548DD4"/>
            <w:vAlign w:val="center"/>
          </w:tcPr>
          <w:p w:rsidR="007F6C73" w:rsidRPr="00CB3B9C" w:rsidRDefault="007F6C7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70" w:type="dxa"/>
            <w:shd w:val="clear" w:color="auto" w:fill="548DD4"/>
            <w:vAlign w:val="center"/>
          </w:tcPr>
          <w:p w:rsidR="007F6C73" w:rsidRPr="00CB3B9C" w:rsidRDefault="007F6C7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:rsidR="007F6C73" w:rsidRPr="00CB3B9C" w:rsidRDefault="007F6C7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F6C73" w:rsidRPr="00CB3B9C" w:rsidTr="00195C03">
        <w:trPr>
          <w:trHeight w:val="1457"/>
        </w:trPr>
        <w:tc>
          <w:tcPr>
            <w:tcW w:w="540" w:type="dxa"/>
            <w:vAlign w:val="center"/>
          </w:tcPr>
          <w:p w:rsidR="007F6C73" w:rsidRPr="007F6C73" w:rsidRDefault="007F6C73" w:rsidP="007F6C7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F6C73" w:rsidRPr="00CB3B9C" w:rsidRDefault="007F6C73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980" w:type="dxa"/>
            <w:vAlign w:val="center"/>
          </w:tcPr>
          <w:p w:rsidR="007F6C73" w:rsidRDefault="007F6C73" w:rsidP="003E08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F6C73" w:rsidRPr="00CB3B9C" w:rsidRDefault="007F6C73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7F6C73" w:rsidRPr="00CB3B9C" w:rsidRDefault="007F6C73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4111" w:type="dxa"/>
            <w:vAlign w:val="center"/>
          </w:tcPr>
          <w:p w:rsidR="007F6C73" w:rsidRPr="00CB3B9C" w:rsidRDefault="007F6C73" w:rsidP="002657E3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7F6C73" w:rsidRPr="00CB3B9C" w:rsidTr="00195C03">
        <w:trPr>
          <w:trHeight w:val="381"/>
        </w:trPr>
        <w:tc>
          <w:tcPr>
            <w:tcW w:w="540" w:type="dxa"/>
            <w:vAlign w:val="center"/>
          </w:tcPr>
          <w:p w:rsidR="007F6C73" w:rsidRPr="007F6C73" w:rsidRDefault="007F6C73" w:rsidP="007F6C73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F6C73" w:rsidRPr="00CB3B9C" w:rsidRDefault="007F6C73" w:rsidP="00525CF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980" w:type="dxa"/>
            <w:vAlign w:val="center"/>
          </w:tcPr>
          <w:p w:rsidR="007F6C73" w:rsidRPr="00CB3B9C" w:rsidRDefault="007F6C73" w:rsidP="003E082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F6C73" w:rsidRPr="00CB3B9C" w:rsidRDefault="007F6C73" w:rsidP="00525CF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7F6C73" w:rsidRPr="00CB3B9C" w:rsidRDefault="007F6C73" w:rsidP="00525C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11" w:type="dxa"/>
            <w:vAlign w:val="center"/>
          </w:tcPr>
          <w:p w:rsidR="007F6C73" w:rsidRPr="00CB3B9C" w:rsidRDefault="007F6C73" w:rsidP="00525CFB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C90D19" w:rsidRPr="00CB3B9C" w:rsidTr="00195C03">
        <w:trPr>
          <w:trHeight w:val="536"/>
        </w:trPr>
        <w:tc>
          <w:tcPr>
            <w:tcW w:w="540" w:type="dxa"/>
            <w:vMerge w:val="restart"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C90D19" w:rsidRPr="00CB3B9C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98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</w:t>
            </w:r>
          </w:p>
        </w:tc>
        <w:tc>
          <w:tcPr>
            <w:tcW w:w="1350" w:type="dxa"/>
            <w:vAlign w:val="center"/>
          </w:tcPr>
          <w:p w:rsidR="00C90D19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11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C90D19" w:rsidRPr="00CB3B9C" w:rsidTr="00195C03">
        <w:trPr>
          <w:trHeight w:val="536"/>
        </w:trPr>
        <w:tc>
          <w:tcPr>
            <w:tcW w:w="540" w:type="dxa"/>
            <w:vMerge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C90D19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</w:t>
            </w:r>
          </w:p>
        </w:tc>
        <w:tc>
          <w:tcPr>
            <w:tcW w:w="1350" w:type="dxa"/>
            <w:vAlign w:val="center"/>
          </w:tcPr>
          <w:p w:rsidR="00C90D19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C90D19" w:rsidRPr="00CB3B9C" w:rsidTr="00195C03">
        <w:trPr>
          <w:trHeight w:val="536"/>
        </w:trPr>
        <w:tc>
          <w:tcPr>
            <w:tcW w:w="540" w:type="dxa"/>
            <w:vMerge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C90D19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eeting</w:t>
            </w:r>
          </w:p>
        </w:tc>
        <w:tc>
          <w:tcPr>
            <w:tcW w:w="1350" w:type="dxa"/>
            <w:vAlign w:val="center"/>
          </w:tcPr>
          <w:p w:rsidR="00C90D19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111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C90D19" w:rsidRPr="00CB3B9C" w:rsidTr="00195C03">
        <w:trPr>
          <w:trHeight w:val="536"/>
        </w:trPr>
        <w:tc>
          <w:tcPr>
            <w:tcW w:w="540" w:type="dxa"/>
            <w:vMerge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C90D19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ize</w:t>
            </w:r>
          </w:p>
        </w:tc>
        <w:tc>
          <w:tcPr>
            <w:tcW w:w="1350" w:type="dxa"/>
            <w:vAlign w:val="center"/>
          </w:tcPr>
          <w:p w:rsidR="00C90D19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C90D19" w:rsidRPr="00CB3B9C" w:rsidTr="00195C03">
        <w:trPr>
          <w:trHeight w:val="416"/>
        </w:trPr>
        <w:tc>
          <w:tcPr>
            <w:tcW w:w="540" w:type="dxa"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90D19" w:rsidRPr="00CB3B9C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p</w:t>
            </w:r>
          </w:p>
        </w:tc>
        <w:tc>
          <w:tcPr>
            <w:tcW w:w="1980" w:type="dxa"/>
            <w:vAlign w:val="center"/>
          </w:tcPr>
          <w:p w:rsidR="00C90D19" w:rsidRPr="00CB3B9C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90D19" w:rsidRPr="00CB3B9C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90D19" w:rsidRPr="00CB3B9C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gle map item</w:t>
            </w:r>
          </w:p>
        </w:tc>
        <w:tc>
          <w:tcPr>
            <w:tcW w:w="4111" w:type="dxa"/>
            <w:vAlign w:val="center"/>
          </w:tcPr>
          <w:p w:rsidR="00C90D19" w:rsidRPr="00CB3B9C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p of all stores and online shippers</w:t>
            </w:r>
          </w:p>
        </w:tc>
      </w:tr>
      <w:tr w:rsidR="00C90D19" w:rsidRPr="00CB3B9C" w:rsidTr="00195C03">
        <w:trPr>
          <w:trHeight w:val="416"/>
        </w:trPr>
        <w:tc>
          <w:tcPr>
            <w:tcW w:w="540" w:type="dxa"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hipper box</w:t>
            </w:r>
          </w:p>
        </w:tc>
        <w:tc>
          <w:tcPr>
            <w:tcW w:w="1980" w:type="dxa"/>
            <w:vAlign w:val="center"/>
          </w:tcPr>
          <w:p w:rsidR="00C90D19" w:rsidRPr="00CB3B9C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90D19" w:rsidRPr="00CB3B9C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4111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number of online and offline shipper</w:t>
            </w:r>
          </w:p>
        </w:tc>
      </w:tr>
      <w:tr w:rsidR="00C90D19" w:rsidRPr="00CB3B9C" w:rsidTr="00195C03">
        <w:trPr>
          <w:trHeight w:val="416"/>
        </w:trPr>
        <w:tc>
          <w:tcPr>
            <w:tcW w:w="540" w:type="dxa"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 box</w:t>
            </w:r>
          </w:p>
        </w:tc>
        <w:tc>
          <w:tcPr>
            <w:tcW w:w="1980" w:type="dxa"/>
            <w:vAlign w:val="center"/>
          </w:tcPr>
          <w:p w:rsidR="00C90D19" w:rsidRPr="00CB3B9C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90D19" w:rsidRPr="00CB3B9C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4111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number of tasks today and tasks which have been done today</w:t>
            </w:r>
          </w:p>
        </w:tc>
      </w:tr>
      <w:tr w:rsidR="00C90D19" w:rsidRPr="00CB3B9C" w:rsidTr="00195C03">
        <w:trPr>
          <w:trHeight w:val="416"/>
        </w:trPr>
        <w:tc>
          <w:tcPr>
            <w:tcW w:w="540" w:type="dxa"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nce box</w:t>
            </w:r>
          </w:p>
        </w:tc>
        <w:tc>
          <w:tcPr>
            <w:tcW w:w="1980" w:type="dxa"/>
            <w:vAlign w:val="center"/>
          </w:tcPr>
          <w:p w:rsidR="00C90D19" w:rsidRPr="00CB3B9C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90D19" w:rsidRPr="00CB3B9C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4111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total delivery cost and cash on delivery</w:t>
            </w:r>
          </w:p>
        </w:tc>
      </w:tr>
      <w:tr w:rsidR="00C90D19" w:rsidRPr="00CB3B9C" w:rsidTr="00195C03">
        <w:trPr>
          <w:trHeight w:val="416"/>
        </w:trPr>
        <w:tc>
          <w:tcPr>
            <w:tcW w:w="540" w:type="dxa"/>
            <w:vAlign w:val="center"/>
          </w:tcPr>
          <w:p w:rsidR="00C90D19" w:rsidRPr="007F6C73" w:rsidRDefault="00C90D19" w:rsidP="00C90D19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 tab</w:t>
            </w:r>
          </w:p>
        </w:tc>
        <w:tc>
          <w:tcPr>
            <w:tcW w:w="198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C90D19" w:rsidRPr="00CB3B9C" w:rsidRDefault="00C90D19" w:rsidP="00C90D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 item</w:t>
            </w:r>
          </w:p>
        </w:tc>
        <w:tc>
          <w:tcPr>
            <w:tcW w:w="4111" w:type="dxa"/>
            <w:vAlign w:val="center"/>
          </w:tcPr>
          <w:p w:rsidR="00C90D19" w:rsidRDefault="00C90D19" w:rsidP="00C90D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e are 4 tabs: Inactive, Active, Done, Fail. Each tab includes a table of tasks have specific status</w:t>
            </w:r>
          </w:p>
        </w:tc>
      </w:tr>
      <w:tr w:rsidR="0010288A" w:rsidRPr="00CB3B9C" w:rsidTr="00195C03">
        <w:trPr>
          <w:trHeight w:val="416"/>
        </w:trPr>
        <w:tc>
          <w:tcPr>
            <w:tcW w:w="540" w:type="dxa"/>
            <w:vMerge w:val="restart"/>
            <w:vAlign w:val="center"/>
          </w:tcPr>
          <w:p w:rsidR="0010288A" w:rsidRPr="007F6C73" w:rsidRDefault="0010288A" w:rsidP="00C6244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10288A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 table</w:t>
            </w:r>
          </w:p>
        </w:tc>
        <w:tc>
          <w:tcPr>
            <w:tcW w:w="1980" w:type="dxa"/>
            <w:vAlign w:val="center"/>
          </w:tcPr>
          <w:p w:rsidR="0010288A" w:rsidRPr="006860BE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Date range</w:t>
            </w:r>
          </w:p>
        </w:tc>
        <w:tc>
          <w:tcPr>
            <w:tcW w:w="1350" w:type="dxa"/>
            <w:vAlign w:val="center"/>
          </w:tcPr>
          <w:p w:rsidR="0010288A" w:rsidRDefault="0010288A" w:rsidP="00C6244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rang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-picker</w:t>
            </w:r>
          </w:p>
        </w:tc>
        <w:tc>
          <w:tcPr>
            <w:tcW w:w="4111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date range for searching</w:t>
            </w:r>
          </w:p>
        </w:tc>
      </w:tr>
      <w:tr w:rsidR="0010288A" w:rsidRPr="00CB3B9C" w:rsidTr="00195C03">
        <w:trPr>
          <w:trHeight w:val="416"/>
        </w:trPr>
        <w:tc>
          <w:tcPr>
            <w:tcW w:w="540" w:type="dxa"/>
            <w:vMerge/>
            <w:vAlign w:val="center"/>
          </w:tcPr>
          <w:p w:rsidR="0010288A" w:rsidRPr="007F6C73" w:rsidRDefault="0010288A" w:rsidP="00C6244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10288A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0288A" w:rsidRPr="006860BE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Clear</w:t>
            </w:r>
          </w:p>
        </w:tc>
        <w:tc>
          <w:tcPr>
            <w:tcW w:w="1350" w:type="dxa"/>
            <w:vAlign w:val="center"/>
          </w:tcPr>
          <w:p w:rsidR="0010288A" w:rsidRDefault="0010288A" w:rsidP="00C6244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date range value</w:t>
            </w:r>
          </w:p>
        </w:tc>
      </w:tr>
      <w:tr w:rsidR="0010288A" w:rsidRPr="00CB3B9C" w:rsidTr="00195C03">
        <w:trPr>
          <w:trHeight w:val="416"/>
        </w:trPr>
        <w:tc>
          <w:tcPr>
            <w:tcW w:w="540" w:type="dxa"/>
            <w:vMerge/>
            <w:vAlign w:val="center"/>
          </w:tcPr>
          <w:p w:rsidR="0010288A" w:rsidRPr="007F6C73" w:rsidRDefault="0010288A" w:rsidP="00C6244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10288A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0288A" w:rsidRPr="006860BE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350" w:type="dxa"/>
            <w:vAlign w:val="center"/>
          </w:tcPr>
          <w:p w:rsidR="0010288A" w:rsidRDefault="0010288A" w:rsidP="00C6244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111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10288A" w:rsidRPr="00CB3B9C" w:rsidTr="00195C03">
        <w:trPr>
          <w:trHeight w:val="416"/>
        </w:trPr>
        <w:tc>
          <w:tcPr>
            <w:tcW w:w="540" w:type="dxa"/>
            <w:vMerge/>
            <w:vAlign w:val="center"/>
          </w:tcPr>
          <w:p w:rsidR="0010288A" w:rsidRPr="007F6C73" w:rsidRDefault="0010288A" w:rsidP="00C6244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10288A" w:rsidRPr="006860BE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0288A" w:rsidRPr="006860BE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350" w:type="dxa"/>
            <w:vAlign w:val="center"/>
          </w:tcPr>
          <w:p w:rsidR="0010288A" w:rsidRDefault="0010288A" w:rsidP="00C6244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11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10288A" w:rsidRPr="00CB3B9C" w:rsidTr="00195C03">
        <w:trPr>
          <w:trHeight w:val="416"/>
        </w:trPr>
        <w:tc>
          <w:tcPr>
            <w:tcW w:w="540" w:type="dxa"/>
            <w:vMerge/>
            <w:vAlign w:val="center"/>
          </w:tcPr>
          <w:p w:rsidR="0010288A" w:rsidRPr="007F6C73" w:rsidRDefault="0010288A" w:rsidP="00C6244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10288A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0288A" w:rsidRPr="006860BE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350" w:type="dxa"/>
            <w:vAlign w:val="center"/>
          </w:tcPr>
          <w:p w:rsidR="0010288A" w:rsidRDefault="0010288A" w:rsidP="00C6244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4111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tasks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sk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order status, type, task date)</w:t>
            </w:r>
          </w:p>
        </w:tc>
      </w:tr>
      <w:tr w:rsidR="0010288A" w:rsidRPr="00CB3B9C" w:rsidTr="00195C03">
        <w:trPr>
          <w:trHeight w:val="416"/>
        </w:trPr>
        <w:tc>
          <w:tcPr>
            <w:tcW w:w="540" w:type="dxa"/>
            <w:vMerge/>
            <w:vAlign w:val="center"/>
          </w:tcPr>
          <w:p w:rsidR="0010288A" w:rsidRPr="007F6C73" w:rsidRDefault="0010288A" w:rsidP="00C6244E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10288A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0288A" w:rsidRPr="006860BE" w:rsidRDefault="0010288A" w:rsidP="00C6244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350" w:type="dxa"/>
            <w:vAlign w:val="center"/>
          </w:tcPr>
          <w:p w:rsidR="0010288A" w:rsidRDefault="0010288A" w:rsidP="00C6244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70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4111" w:type="dxa"/>
            <w:vAlign w:val="center"/>
          </w:tcPr>
          <w:p w:rsidR="0010288A" w:rsidRDefault="0010288A" w:rsidP="00C6244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</w:tbl>
    <w:p w:rsidR="00382735" w:rsidRDefault="00382735" w:rsidP="00382735">
      <w:pPr>
        <w:pStyle w:val="Heading4"/>
      </w:pPr>
      <w:r>
        <w:t xml:space="preserve">3.2.2.2. </w:t>
      </w:r>
      <w:r w:rsidR="00311C65">
        <w:t>Add Store</w:t>
      </w:r>
      <w:r w:rsidR="00366E31">
        <w:t xml:space="preserve"> Screen</w:t>
      </w:r>
    </w:p>
    <w:p w:rsidR="008F7D73" w:rsidRDefault="00382735" w:rsidP="00382735">
      <w:pPr>
        <w:spacing w:line="276" w:lineRule="auto"/>
        <w:rPr>
          <w:rFonts w:ascii="Cambria" w:hAnsi="Cambria"/>
          <w:noProof/>
          <w:sz w:val="24"/>
          <w:szCs w:val="24"/>
        </w:rPr>
      </w:pPr>
      <w:r w:rsidRPr="00F10BB5">
        <w:rPr>
          <w:rFonts w:ascii="Cambria" w:hAnsi="Cambria"/>
          <w:noProof/>
          <w:sz w:val="24"/>
          <w:szCs w:val="24"/>
        </w:rPr>
        <w:t xml:space="preserve">When </w:t>
      </w:r>
      <w:r w:rsidR="008F7D73">
        <w:rPr>
          <w:rFonts w:ascii="Cambria" w:hAnsi="Cambria"/>
          <w:noProof/>
          <w:sz w:val="24"/>
          <w:szCs w:val="24"/>
        </w:rPr>
        <w:t>admin wants to add a new Store, admin have to create an account for store’s owner and store profile</w:t>
      </w:r>
    </w:p>
    <w:p w:rsidR="004E67FC" w:rsidRDefault="00144F60" w:rsidP="00D05ADE">
      <w:pPr>
        <w:jc w:val="center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5943600" cy="2741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St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60" w:rsidRDefault="00144F60" w:rsidP="00382735">
      <w:pPr>
        <w:rPr>
          <w:noProof/>
        </w:rPr>
      </w:pPr>
    </w:p>
    <w:p w:rsidR="00EF0667" w:rsidRDefault="00144F60" w:rsidP="00267F83">
      <w:pPr>
        <w:jc w:val="center"/>
        <w:rPr>
          <w:noProof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943600" cy="2792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Stor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60" w:rsidRDefault="00144F60" w:rsidP="00382735">
      <w:pPr>
        <w:rPr>
          <w:noProof/>
        </w:rPr>
      </w:pPr>
    </w:p>
    <w:p w:rsidR="004E67FC" w:rsidRDefault="004E67FC" w:rsidP="00382735">
      <w:pPr>
        <w:rPr>
          <w:noProof/>
        </w:rPr>
      </w:pP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1710"/>
        <w:gridCol w:w="1260"/>
        <w:gridCol w:w="1170"/>
        <w:gridCol w:w="4179"/>
      </w:tblGrid>
      <w:tr w:rsidR="00D26BA7" w:rsidRPr="00CB3B9C" w:rsidTr="00682672">
        <w:trPr>
          <w:jc w:val="center"/>
        </w:trPr>
        <w:tc>
          <w:tcPr>
            <w:tcW w:w="535" w:type="dxa"/>
            <w:shd w:val="clear" w:color="auto" w:fill="548DD4"/>
            <w:vAlign w:val="center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710" w:type="dxa"/>
            <w:shd w:val="clear" w:color="auto" w:fill="548DD4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0" w:type="dxa"/>
            <w:shd w:val="clear" w:color="auto" w:fill="548DD4"/>
            <w:vAlign w:val="center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170" w:type="dxa"/>
            <w:shd w:val="clear" w:color="auto" w:fill="548DD4"/>
            <w:vAlign w:val="center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79" w:type="dxa"/>
            <w:shd w:val="clear" w:color="auto" w:fill="548DD4"/>
            <w:vAlign w:val="bottom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D26BA7" w:rsidRPr="00CB3B9C" w:rsidTr="00682672">
        <w:trPr>
          <w:trHeight w:val="1457"/>
          <w:jc w:val="center"/>
        </w:trPr>
        <w:tc>
          <w:tcPr>
            <w:tcW w:w="535" w:type="dxa"/>
            <w:vAlign w:val="center"/>
          </w:tcPr>
          <w:p w:rsidR="00D26BA7" w:rsidRPr="002C77E1" w:rsidRDefault="00D26BA7" w:rsidP="002C77E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77E1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D26BA7" w:rsidRPr="00CB3B9C" w:rsidRDefault="00D26BA7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710" w:type="dxa"/>
          </w:tcPr>
          <w:p w:rsidR="00D26BA7" w:rsidRDefault="00D26BA7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D26BA7" w:rsidRPr="00CB3B9C" w:rsidRDefault="00D26BA7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4179" w:type="dxa"/>
            <w:vAlign w:val="center"/>
          </w:tcPr>
          <w:p w:rsidR="00D26BA7" w:rsidRPr="00CB3B9C" w:rsidRDefault="00D26BA7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D26BA7" w:rsidRPr="00CB3B9C" w:rsidTr="00682672">
        <w:trPr>
          <w:trHeight w:val="381"/>
          <w:jc w:val="center"/>
        </w:trPr>
        <w:tc>
          <w:tcPr>
            <w:tcW w:w="535" w:type="dxa"/>
            <w:vAlign w:val="center"/>
          </w:tcPr>
          <w:p w:rsidR="00D26BA7" w:rsidRPr="002C77E1" w:rsidRDefault="00D26BA7" w:rsidP="002C77E1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77E1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D26BA7" w:rsidRPr="00CB3B9C" w:rsidRDefault="00D26BA7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710" w:type="dxa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26BA7" w:rsidRPr="00CB3B9C" w:rsidRDefault="00D26BA7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26BA7" w:rsidRPr="00CB3B9C" w:rsidRDefault="00D26BA7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79" w:type="dxa"/>
            <w:vAlign w:val="center"/>
          </w:tcPr>
          <w:p w:rsidR="00D26BA7" w:rsidRPr="00CB3B9C" w:rsidRDefault="00D26BA7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AC679F" w:rsidRPr="00CB3B9C" w:rsidTr="00682672">
        <w:trPr>
          <w:trHeight w:val="536"/>
          <w:jc w:val="center"/>
        </w:trPr>
        <w:tc>
          <w:tcPr>
            <w:tcW w:w="535" w:type="dxa"/>
            <w:vMerge w:val="restart"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77E1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  <w:vMerge w:val="restart"/>
            <w:vAlign w:val="center"/>
          </w:tcPr>
          <w:p w:rsidR="00AC679F" w:rsidRPr="00CB3B9C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710" w:type="dxa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AC679F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AC679F" w:rsidRPr="00CB3B9C" w:rsidTr="00682672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</w:t>
            </w:r>
          </w:p>
        </w:tc>
        <w:tc>
          <w:tcPr>
            <w:tcW w:w="1260" w:type="dxa"/>
            <w:vAlign w:val="center"/>
          </w:tcPr>
          <w:p w:rsidR="00AC679F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AC679F" w:rsidRPr="00CB3B9C" w:rsidTr="00682672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eeting</w:t>
            </w:r>
          </w:p>
        </w:tc>
        <w:tc>
          <w:tcPr>
            <w:tcW w:w="1260" w:type="dxa"/>
            <w:vAlign w:val="center"/>
          </w:tcPr>
          <w:p w:rsidR="00AC679F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AC679F" w:rsidRPr="00CB3B9C" w:rsidTr="00682672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ize</w:t>
            </w:r>
          </w:p>
        </w:tc>
        <w:tc>
          <w:tcPr>
            <w:tcW w:w="1260" w:type="dxa"/>
            <w:vAlign w:val="center"/>
          </w:tcPr>
          <w:p w:rsidR="00AC679F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77E1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AC679F" w:rsidRPr="00CB3B9C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d New Store title</w:t>
            </w:r>
          </w:p>
        </w:tc>
        <w:tc>
          <w:tcPr>
            <w:tcW w:w="1710" w:type="dxa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Pr="00CB3B9C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79" w:type="dxa"/>
            <w:vAlign w:val="center"/>
          </w:tcPr>
          <w:p w:rsidR="00AC679F" w:rsidRPr="00CB3B9C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77E1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ep button</w:t>
            </w:r>
          </w:p>
        </w:tc>
        <w:tc>
          <w:tcPr>
            <w:tcW w:w="1710" w:type="dxa"/>
          </w:tcPr>
          <w:p w:rsidR="00AC679F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C679F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ep of adding store process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 w:val="restart"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77E1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restart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rm of step1</w:t>
            </w:r>
          </w:p>
        </w:tc>
        <w:tc>
          <w:tcPr>
            <w:tcW w:w="1710" w:type="dxa"/>
          </w:tcPr>
          <w:p w:rsidR="00AC679F" w:rsidRPr="001F1012" w:rsidRDefault="00AC679F" w:rsidP="00AC679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ore Owner Info Title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79" w:type="dxa"/>
            <w:vAlign w:val="center"/>
          </w:tcPr>
          <w:p w:rsidR="00AC679F" w:rsidRPr="005B117C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form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new shipper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ore Owner Username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’s Owner username of new store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dentity card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entity card of new </w:t>
            </w:r>
            <w:r>
              <w:rPr>
                <w:rFonts w:ascii="Cambria" w:hAnsi="Cambria"/>
                <w:sz w:val="24"/>
                <w:szCs w:val="24"/>
              </w:rPr>
              <w:t>store</w:t>
            </w:r>
            <w:r>
              <w:rPr>
                <w:rFonts w:ascii="Cambria" w:hAnsi="Cambria"/>
                <w:sz w:val="24"/>
                <w:szCs w:val="24"/>
              </w:rPr>
              <w:t>’s owner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ull name of new </w:t>
            </w:r>
            <w:r>
              <w:rPr>
                <w:rFonts w:ascii="Cambria" w:hAnsi="Cambria"/>
                <w:sz w:val="24"/>
                <w:szCs w:val="24"/>
              </w:rPr>
              <w:t>store’s owner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 of new </w:t>
            </w:r>
            <w:r>
              <w:rPr>
                <w:rFonts w:ascii="Cambria" w:hAnsi="Cambria"/>
                <w:sz w:val="24"/>
                <w:szCs w:val="24"/>
              </w:rPr>
              <w:t>store’s owner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 of Birth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Pick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tem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e of birth of new </w:t>
            </w:r>
            <w:r>
              <w:rPr>
                <w:rFonts w:ascii="Cambria" w:hAnsi="Cambria"/>
                <w:sz w:val="24"/>
                <w:szCs w:val="24"/>
              </w:rPr>
              <w:t>store’s owner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one number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hone number of new </w:t>
            </w:r>
            <w:r>
              <w:rPr>
                <w:rFonts w:ascii="Cambria" w:hAnsi="Cambria"/>
                <w:sz w:val="24"/>
                <w:szCs w:val="24"/>
              </w:rPr>
              <w:t>store’s owner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dress of new </w:t>
            </w:r>
            <w:r>
              <w:rPr>
                <w:rFonts w:ascii="Cambria" w:hAnsi="Cambria"/>
                <w:sz w:val="24"/>
                <w:szCs w:val="24"/>
              </w:rPr>
              <w:t>store’s owner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xt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go to next step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evious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go to previous step</w:t>
            </w:r>
          </w:p>
        </w:tc>
      </w:tr>
      <w:tr w:rsidR="00AC679F" w:rsidRPr="00CB3B9C" w:rsidTr="0068267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hoose picture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add choose avatar for new Shipper</w:t>
            </w:r>
          </w:p>
        </w:tc>
      </w:tr>
      <w:tr w:rsidR="00AC679F" w:rsidRPr="00CB3B9C" w:rsidTr="00601D50">
        <w:trPr>
          <w:trHeight w:val="416"/>
          <w:jc w:val="center"/>
        </w:trPr>
        <w:tc>
          <w:tcPr>
            <w:tcW w:w="535" w:type="dxa"/>
            <w:vMerge w:val="restart"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77E1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  <w:vMerge w:val="restart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rm of step2</w:t>
            </w:r>
          </w:p>
        </w:tc>
        <w:tc>
          <w:tcPr>
            <w:tcW w:w="1710" w:type="dxa"/>
          </w:tcPr>
          <w:p w:rsidR="00AC679F" w:rsidRPr="001F1012" w:rsidRDefault="00AC679F" w:rsidP="00AC679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ore Owner Info Title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79" w:type="dxa"/>
            <w:vAlign w:val="center"/>
          </w:tcPr>
          <w:p w:rsidR="00AC679F" w:rsidRPr="005B117C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form</w:t>
            </w:r>
          </w:p>
        </w:tc>
      </w:tr>
      <w:tr w:rsidR="00AC679F" w:rsidRPr="00CB3B9C" w:rsidTr="006C7FF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new store</w:t>
            </w:r>
          </w:p>
        </w:tc>
      </w:tr>
      <w:tr w:rsidR="00AC679F" w:rsidRPr="00CB3B9C" w:rsidTr="006C7FF2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1260" w:type="dxa"/>
            <w:vAlign w:val="center"/>
          </w:tcPr>
          <w:p w:rsidR="00AC679F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f new store</w:t>
            </w:r>
          </w:p>
        </w:tc>
      </w:tr>
      <w:tr w:rsidR="00AC679F" w:rsidRPr="00CB3B9C" w:rsidTr="003B658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ame of </w:t>
            </w:r>
            <w:r>
              <w:rPr>
                <w:rFonts w:ascii="Cambria" w:hAnsi="Cambria"/>
                <w:sz w:val="24"/>
                <w:szCs w:val="24"/>
              </w:rPr>
              <w:t xml:space="preserve">new </w:t>
            </w: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</w:tr>
      <w:tr w:rsidR="00AC679F" w:rsidRPr="00CB3B9C" w:rsidTr="003B658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new store</w:t>
            </w:r>
          </w:p>
        </w:tc>
      </w:tr>
      <w:tr w:rsidR="00AC679F" w:rsidRPr="00CB3B9C" w:rsidTr="003B658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one number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new store</w:t>
            </w:r>
          </w:p>
        </w:tc>
      </w:tr>
      <w:tr w:rsidR="00AC679F" w:rsidRPr="00CB3B9C" w:rsidTr="003B658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new store</w:t>
            </w:r>
          </w:p>
        </w:tc>
      </w:tr>
      <w:tr w:rsidR="00AC679F" w:rsidRPr="00CB3B9C" w:rsidTr="003B658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scription about </w:t>
            </w:r>
            <w:r>
              <w:rPr>
                <w:rFonts w:ascii="Cambria" w:hAnsi="Cambria"/>
                <w:sz w:val="24"/>
                <w:szCs w:val="24"/>
              </w:rPr>
              <w:t xml:space="preserve">new </w:t>
            </w: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</w:tr>
      <w:tr w:rsidR="00AC679F" w:rsidRPr="00CB3B9C" w:rsidTr="003B658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hoose picture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add choose avatar for new Shipper</w:t>
            </w:r>
          </w:p>
        </w:tc>
      </w:tr>
      <w:tr w:rsidR="00AC679F" w:rsidRPr="00CB3B9C" w:rsidTr="003B658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reate</w:t>
            </w:r>
          </w:p>
        </w:tc>
        <w:tc>
          <w:tcPr>
            <w:tcW w:w="1260" w:type="dxa"/>
            <w:vAlign w:val="center"/>
          </w:tcPr>
          <w:p w:rsidR="00AC679F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reate new store with entered information</w:t>
            </w:r>
          </w:p>
        </w:tc>
      </w:tr>
      <w:tr w:rsidR="00AC679F" w:rsidRPr="00CB3B9C" w:rsidTr="003B658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xt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go to next step</w:t>
            </w:r>
          </w:p>
        </w:tc>
      </w:tr>
      <w:tr w:rsidR="00AC679F" w:rsidRPr="00CB3B9C" w:rsidTr="00B80B6E">
        <w:trPr>
          <w:trHeight w:val="311"/>
          <w:jc w:val="center"/>
        </w:trPr>
        <w:tc>
          <w:tcPr>
            <w:tcW w:w="535" w:type="dxa"/>
            <w:vMerge/>
            <w:vAlign w:val="center"/>
          </w:tcPr>
          <w:p w:rsidR="00AC679F" w:rsidRPr="002C77E1" w:rsidRDefault="00AC679F" w:rsidP="00AC679F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evious</w:t>
            </w:r>
          </w:p>
        </w:tc>
        <w:tc>
          <w:tcPr>
            <w:tcW w:w="1260" w:type="dxa"/>
            <w:vAlign w:val="center"/>
          </w:tcPr>
          <w:p w:rsidR="00AC679F" w:rsidRPr="00CB3B9C" w:rsidRDefault="00AC679F" w:rsidP="00AC67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170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79" w:type="dxa"/>
            <w:vAlign w:val="center"/>
          </w:tcPr>
          <w:p w:rsidR="00AC679F" w:rsidRDefault="00AC679F" w:rsidP="00AC67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go to previous step</w:t>
            </w:r>
          </w:p>
        </w:tc>
      </w:tr>
    </w:tbl>
    <w:p w:rsidR="00382735" w:rsidRDefault="00382735" w:rsidP="00382735">
      <w:pPr>
        <w:rPr>
          <w:rFonts w:ascii="Cambria" w:hAnsi="Cambria"/>
          <w:noProof/>
          <w:sz w:val="24"/>
          <w:szCs w:val="24"/>
        </w:rPr>
      </w:pPr>
    </w:p>
    <w:p w:rsidR="00382735" w:rsidRDefault="00382735" w:rsidP="00382735">
      <w:pPr>
        <w:pStyle w:val="Heading4"/>
      </w:pPr>
      <w:r>
        <w:t xml:space="preserve">3.2.2.3. </w:t>
      </w:r>
      <w:r w:rsidR="008E1CD6">
        <w:t>Store’s List Screen</w:t>
      </w:r>
    </w:p>
    <w:p w:rsidR="00382735" w:rsidRDefault="00FF1192" w:rsidP="00382735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Admin can view all store of system in map and in table</w:t>
      </w:r>
    </w:p>
    <w:p w:rsidR="00382735" w:rsidRDefault="00693604" w:rsidP="00D05AD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drawing>
          <wp:inline distT="0" distB="0" distL="0" distR="0">
            <wp:extent cx="5943600" cy="2773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re 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3" w:rsidRDefault="00267F83" w:rsidP="00D05AD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p w:rsidR="00267F83" w:rsidRDefault="00267F83" w:rsidP="00D05AD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8F65D59" wp14:editId="5E67E144">
            <wp:extent cx="5943600" cy="2796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ck St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83" w:rsidRDefault="00267F83" w:rsidP="00D05AD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p w:rsidR="00267F83" w:rsidRDefault="00267F83" w:rsidP="00DA0A2B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47D3B7B2" wp14:editId="203AFF55">
            <wp:extent cx="5943600" cy="2773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blo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36" w:rsidRDefault="00F57A36" w:rsidP="00DA0A2B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p w:rsidR="00F57A36" w:rsidRDefault="00F57A36" w:rsidP="00DA0A2B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drawing>
          <wp:inline distT="0" distB="0" distL="0" distR="0">
            <wp:extent cx="5943600" cy="2799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firm pay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AB" w:rsidRDefault="00C655AB" w:rsidP="00DA0A2B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p w:rsidR="00C655AB" w:rsidRDefault="00C655AB" w:rsidP="00DA0A2B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rm ag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DE" w:rsidRDefault="00D05ADE" w:rsidP="00D05AD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tbl>
      <w:tblPr>
        <w:tblW w:w="11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1530"/>
        <w:gridCol w:w="1255"/>
        <w:gridCol w:w="1350"/>
        <w:gridCol w:w="1085"/>
        <w:gridCol w:w="4050"/>
      </w:tblGrid>
      <w:tr w:rsidR="00A2485D" w:rsidRPr="00CB3B9C" w:rsidTr="00491834">
        <w:trPr>
          <w:jc w:val="center"/>
        </w:trPr>
        <w:tc>
          <w:tcPr>
            <w:tcW w:w="540" w:type="dxa"/>
            <w:shd w:val="clear" w:color="auto" w:fill="548DD4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530" w:type="dxa"/>
            <w:shd w:val="clear" w:color="auto" w:fill="548DD4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55" w:type="dxa"/>
            <w:shd w:val="clear" w:color="auto" w:fill="548DD4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50" w:type="dxa"/>
            <w:shd w:val="clear" w:color="auto" w:fill="548DD4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085" w:type="dxa"/>
            <w:shd w:val="clear" w:color="auto" w:fill="548DD4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Default</w:t>
            </w:r>
          </w:p>
        </w:tc>
        <w:tc>
          <w:tcPr>
            <w:tcW w:w="4050" w:type="dxa"/>
            <w:shd w:val="clear" w:color="auto" w:fill="548DD4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A2485D" w:rsidRPr="00CB3B9C" w:rsidTr="00491834">
        <w:trPr>
          <w:trHeight w:val="1457"/>
          <w:jc w:val="center"/>
        </w:trPr>
        <w:tc>
          <w:tcPr>
            <w:tcW w:w="540" w:type="dxa"/>
            <w:vAlign w:val="center"/>
          </w:tcPr>
          <w:p w:rsidR="00A2485D" w:rsidRPr="006F11D1" w:rsidRDefault="00A2485D" w:rsidP="003B50F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530" w:type="dxa"/>
          </w:tcPr>
          <w:p w:rsidR="00A2485D" w:rsidRDefault="00A2485D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1085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A2485D" w:rsidRPr="00CB3B9C" w:rsidTr="00491834">
        <w:trPr>
          <w:trHeight w:val="381"/>
          <w:jc w:val="center"/>
        </w:trPr>
        <w:tc>
          <w:tcPr>
            <w:tcW w:w="540" w:type="dxa"/>
            <w:vAlign w:val="center"/>
          </w:tcPr>
          <w:p w:rsidR="00A2485D" w:rsidRPr="006F11D1" w:rsidRDefault="00A2485D" w:rsidP="006F11D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530" w:type="dxa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1085" w:type="dxa"/>
            <w:vAlign w:val="center"/>
          </w:tcPr>
          <w:p w:rsidR="00A2485D" w:rsidRDefault="00A2485D" w:rsidP="00F93B2D">
            <w:pPr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817C93" w:rsidRPr="00CB3B9C" w:rsidTr="00491834">
        <w:trPr>
          <w:trHeight w:val="536"/>
          <w:jc w:val="center"/>
        </w:trPr>
        <w:tc>
          <w:tcPr>
            <w:tcW w:w="540" w:type="dxa"/>
            <w:vMerge w:val="restart"/>
            <w:vAlign w:val="center"/>
          </w:tcPr>
          <w:p w:rsidR="00817C93" w:rsidRPr="006F11D1" w:rsidRDefault="00817C93" w:rsidP="00D86F6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817C93" w:rsidRPr="00CB3B9C" w:rsidRDefault="00817C93" w:rsidP="00D86F6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530" w:type="dxa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</w:t>
            </w:r>
          </w:p>
        </w:tc>
        <w:tc>
          <w:tcPr>
            <w:tcW w:w="1255" w:type="dxa"/>
            <w:vAlign w:val="center"/>
          </w:tcPr>
          <w:p w:rsidR="00817C93" w:rsidRDefault="00817C93" w:rsidP="00D86F6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1085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817C93" w:rsidRPr="00CB3B9C" w:rsidTr="00491834">
        <w:trPr>
          <w:trHeight w:val="536"/>
          <w:jc w:val="center"/>
        </w:trPr>
        <w:tc>
          <w:tcPr>
            <w:tcW w:w="540" w:type="dxa"/>
            <w:vMerge/>
            <w:vAlign w:val="center"/>
          </w:tcPr>
          <w:p w:rsidR="00817C93" w:rsidRPr="006F11D1" w:rsidRDefault="00817C93" w:rsidP="00D86F6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17C93" w:rsidRDefault="00817C93" w:rsidP="00D86F6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</w:t>
            </w:r>
          </w:p>
        </w:tc>
        <w:tc>
          <w:tcPr>
            <w:tcW w:w="1255" w:type="dxa"/>
            <w:vAlign w:val="center"/>
          </w:tcPr>
          <w:p w:rsidR="00817C93" w:rsidRDefault="00817C93" w:rsidP="00D86F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817C93" w:rsidRPr="00CB3B9C" w:rsidTr="00491834">
        <w:trPr>
          <w:trHeight w:val="536"/>
          <w:jc w:val="center"/>
        </w:trPr>
        <w:tc>
          <w:tcPr>
            <w:tcW w:w="540" w:type="dxa"/>
            <w:vMerge/>
            <w:vAlign w:val="center"/>
          </w:tcPr>
          <w:p w:rsidR="00817C93" w:rsidRPr="006F11D1" w:rsidRDefault="00817C93" w:rsidP="00D86F6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17C93" w:rsidRDefault="00817C93" w:rsidP="00D86F6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eeting</w:t>
            </w:r>
          </w:p>
        </w:tc>
        <w:tc>
          <w:tcPr>
            <w:tcW w:w="1255" w:type="dxa"/>
            <w:vAlign w:val="center"/>
          </w:tcPr>
          <w:p w:rsidR="00817C93" w:rsidRDefault="00817C93" w:rsidP="00D86F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1085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817C93" w:rsidRPr="00CB3B9C" w:rsidTr="00491834">
        <w:trPr>
          <w:trHeight w:val="536"/>
          <w:jc w:val="center"/>
        </w:trPr>
        <w:tc>
          <w:tcPr>
            <w:tcW w:w="540" w:type="dxa"/>
            <w:vMerge/>
            <w:vAlign w:val="center"/>
          </w:tcPr>
          <w:p w:rsidR="00817C93" w:rsidRPr="006F11D1" w:rsidRDefault="00817C93" w:rsidP="00D86F6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17C93" w:rsidRDefault="00817C93" w:rsidP="00D86F6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ize</w:t>
            </w:r>
          </w:p>
        </w:tc>
        <w:tc>
          <w:tcPr>
            <w:tcW w:w="1255" w:type="dxa"/>
            <w:vAlign w:val="center"/>
          </w:tcPr>
          <w:p w:rsidR="00817C93" w:rsidRDefault="00817C93" w:rsidP="00D86F6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817C93" w:rsidRDefault="00817C93" w:rsidP="00D86F6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A2485D" w:rsidRPr="00CB3B9C" w:rsidTr="00491834">
        <w:trPr>
          <w:trHeight w:val="416"/>
          <w:jc w:val="center"/>
        </w:trPr>
        <w:tc>
          <w:tcPr>
            <w:tcW w:w="540" w:type="dxa"/>
            <w:vAlign w:val="center"/>
          </w:tcPr>
          <w:p w:rsidR="00A2485D" w:rsidRPr="006F11D1" w:rsidRDefault="00A2485D" w:rsidP="006F11D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ore’s List title</w:t>
            </w:r>
          </w:p>
        </w:tc>
        <w:tc>
          <w:tcPr>
            <w:tcW w:w="1530" w:type="dxa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A2485D" w:rsidRPr="00CB3B9C" w:rsidRDefault="00A2485D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A2485D" w:rsidRDefault="00A2485D" w:rsidP="00F93B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A2485D" w:rsidRPr="00CB3B9C" w:rsidRDefault="00A2485D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696AC2" w:rsidRPr="00CB3B9C" w:rsidTr="00491834">
        <w:trPr>
          <w:trHeight w:val="416"/>
          <w:jc w:val="center"/>
        </w:trPr>
        <w:tc>
          <w:tcPr>
            <w:tcW w:w="540" w:type="dxa"/>
            <w:vMerge w:val="restart"/>
            <w:vAlign w:val="center"/>
          </w:tcPr>
          <w:p w:rsidR="00696AC2" w:rsidRPr="006F11D1" w:rsidRDefault="00696AC2" w:rsidP="003250C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96AC2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ore table</w:t>
            </w:r>
          </w:p>
        </w:tc>
        <w:tc>
          <w:tcPr>
            <w:tcW w:w="1530" w:type="dxa"/>
            <w:vAlign w:val="center"/>
          </w:tcPr>
          <w:p w:rsidR="00696AC2" w:rsidRPr="006860BE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Date range</w:t>
            </w:r>
          </w:p>
        </w:tc>
        <w:tc>
          <w:tcPr>
            <w:tcW w:w="1255" w:type="dxa"/>
            <w:vAlign w:val="center"/>
          </w:tcPr>
          <w:p w:rsidR="00696AC2" w:rsidRDefault="00696AC2" w:rsidP="003250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rang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-picker</w:t>
            </w:r>
          </w:p>
        </w:tc>
        <w:tc>
          <w:tcPr>
            <w:tcW w:w="1085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date range for searching</w:t>
            </w:r>
          </w:p>
        </w:tc>
      </w:tr>
      <w:tr w:rsidR="00696AC2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96AC2" w:rsidRPr="006F11D1" w:rsidRDefault="00696AC2" w:rsidP="003250C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96AC2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96AC2" w:rsidRPr="006860BE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Clear</w:t>
            </w:r>
          </w:p>
        </w:tc>
        <w:tc>
          <w:tcPr>
            <w:tcW w:w="1255" w:type="dxa"/>
            <w:vAlign w:val="center"/>
          </w:tcPr>
          <w:p w:rsidR="00696AC2" w:rsidRDefault="00696AC2" w:rsidP="003250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date range value</w:t>
            </w:r>
          </w:p>
        </w:tc>
      </w:tr>
      <w:tr w:rsidR="00696AC2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96AC2" w:rsidRPr="006F11D1" w:rsidRDefault="00696AC2" w:rsidP="003250C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96AC2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96AC2" w:rsidRPr="006860BE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255" w:type="dxa"/>
            <w:vAlign w:val="center"/>
          </w:tcPr>
          <w:p w:rsidR="00696AC2" w:rsidRDefault="00696AC2" w:rsidP="003250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1085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696AC2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96AC2" w:rsidRPr="006F11D1" w:rsidRDefault="00696AC2" w:rsidP="003250C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96AC2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96AC2" w:rsidRPr="006860BE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55" w:type="dxa"/>
            <w:vAlign w:val="center"/>
          </w:tcPr>
          <w:p w:rsidR="00696AC2" w:rsidRDefault="00696AC2" w:rsidP="003250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1085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696AC2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96AC2" w:rsidRPr="006F11D1" w:rsidRDefault="00696AC2" w:rsidP="003250C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96AC2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96AC2" w:rsidRPr="006860BE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255" w:type="dxa"/>
            <w:vAlign w:val="center"/>
          </w:tcPr>
          <w:p w:rsidR="00696AC2" w:rsidRDefault="00696AC2" w:rsidP="003250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1085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stores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name, address, last balance period, current balance, update, block and confirm payment button)</w:t>
            </w:r>
          </w:p>
        </w:tc>
      </w:tr>
      <w:tr w:rsidR="00696AC2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96AC2" w:rsidRPr="006F11D1" w:rsidRDefault="00696AC2" w:rsidP="003250C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96AC2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96AC2" w:rsidRPr="006860BE" w:rsidRDefault="00696AC2" w:rsidP="003250C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55" w:type="dxa"/>
            <w:vAlign w:val="center"/>
          </w:tcPr>
          <w:p w:rsidR="00696AC2" w:rsidRDefault="00696AC2" w:rsidP="003250C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1085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696AC2" w:rsidRDefault="00696AC2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  <w:tr w:rsidR="003250CB" w:rsidRPr="00CB3B9C" w:rsidTr="00491834">
        <w:trPr>
          <w:trHeight w:val="416"/>
          <w:jc w:val="center"/>
        </w:trPr>
        <w:tc>
          <w:tcPr>
            <w:tcW w:w="540" w:type="dxa"/>
            <w:vAlign w:val="center"/>
          </w:tcPr>
          <w:p w:rsidR="003250CB" w:rsidRPr="006F11D1" w:rsidRDefault="003250CB" w:rsidP="003250C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250CB" w:rsidRDefault="003250CB" w:rsidP="003250C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tes</w:t>
            </w:r>
          </w:p>
        </w:tc>
        <w:tc>
          <w:tcPr>
            <w:tcW w:w="1530" w:type="dxa"/>
          </w:tcPr>
          <w:p w:rsidR="003250CB" w:rsidRDefault="003250CB" w:rsidP="003250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3250CB" w:rsidRDefault="003250CB" w:rsidP="003250C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250CB" w:rsidRDefault="003250CB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3250CB" w:rsidRDefault="003250CB" w:rsidP="003250C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3250CB" w:rsidRDefault="003250CB" w:rsidP="003250C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nus information about time of last balance period and current balance period</w:t>
            </w:r>
          </w:p>
        </w:tc>
      </w:tr>
      <w:tr w:rsidR="005302BC" w:rsidRPr="00CB3B9C" w:rsidTr="00511751">
        <w:trPr>
          <w:trHeight w:val="416"/>
          <w:jc w:val="center"/>
        </w:trPr>
        <w:tc>
          <w:tcPr>
            <w:tcW w:w="540" w:type="dxa"/>
            <w:vMerge w:val="restart"/>
            <w:vAlign w:val="center"/>
          </w:tcPr>
          <w:p w:rsidR="005302BC" w:rsidRPr="006F11D1" w:rsidRDefault="005302BC" w:rsidP="00E41EE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5302BC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lock Store Popup</w:t>
            </w:r>
          </w:p>
        </w:tc>
        <w:tc>
          <w:tcPr>
            <w:tcW w:w="153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title</w:t>
            </w:r>
          </w:p>
        </w:tc>
        <w:tc>
          <w:tcPr>
            <w:tcW w:w="1255" w:type="dxa"/>
            <w:vAlign w:val="center"/>
          </w:tcPr>
          <w:p w:rsidR="005302BC" w:rsidRDefault="005302BC" w:rsidP="00E41E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Confirm Block” title</w:t>
            </w:r>
          </w:p>
        </w:tc>
      </w:tr>
      <w:tr w:rsidR="005302BC" w:rsidRPr="00CB3B9C" w:rsidTr="00511751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5302BC" w:rsidRPr="006F11D1" w:rsidRDefault="005302BC" w:rsidP="00E41EE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302BC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lose </w:t>
            </w:r>
          </w:p>
        </w:tc>
        <w:tc>
          <w:tcPr>
            <w:tcW w:w="1255" w:type="dxa"/>
            <w:vAlign w:val="center"/>
          </w:tcPr>
          <w:p w:rsidR="005302BC" w:rsidRDefault="005302BC" w:rsidP="00E41E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lose popup</w:t>
            </w:r>
          </w:p>
        </w:tc>
      </w:tr>
      <w:tr w:rsidR="005302BC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5302BC" w:rsidRPr="006F11D1" w:rsidRDefault="005302BC" w:rsidP="00E41EE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302BC" w:rsidRPr="00E41EE4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302BC" w:rsidRPr="00E41EE4" w:rsidRDefault="009F77D0" w:rsidP="00E41EE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firm</w:t>
            </w:r>
          </w:p>
        </w:tc>
        <w:tc>
          <w:tcPr>
            <w:tcW w:w="1255" w:type="dxa"/>
            <w:vAlign w:val="center"/>
          </w:tcPr>
          <w:p w:rsidR="005302BC" w:rsidRDefault="005302BC" w:rsidP="00E41E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firmation text</w:t>
            </w:r>
          </w:p>
        </w:tc>
      </w:tr>
      <w:tr w:rsidR="005302BC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5302BC" w:rsidRPr="006F11D1" w:rsidRDefault="005302BC" w:rsidP="00E41EE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302BC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302BC" w:rsidRPr="001E518D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E518D">
              <w:rPr>
                <w:rFonts w:ascii="Cambria" w:hAnsi="Cambria"/>
                <w:b/>
                <w:sz w:val="24"/>
                <w:szCs w:val="24"/>
              </w:rPr>
              <w:t>Reason</w:t>
            </w:r>
          </w:p>
        </w:tc>
        <w:tc>
          <w:tcPr>
            <w:tcW w:w="1255" w:type="dxa"/>
            <w:vAlign w:val="center"/>
          </w:tcPr>
          <w:p w:rsidR="005302BC" w:rsidRDefault="005302BC" w:rsidP="00E41EE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1085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why store is blocked</w:t>
            </w:r>
          </w:p>
        </w:tc>
      </w:tr>
      <w:tr w:rsidR="005302BC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5302BC" w:rsidRPr="006F11D1" w:rsidRDefault="005302BC" w:rsidP="00E41EE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302BC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302BC" w:rsidRPr="001E518D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E518D">
              <w:rPr>
                <w:rFonts w:ascii="Cambria" w:hAnsi="Cambria"/>
                <w:b/>
                <w:sz w:val="24"/>
                <w:szCs w:val="24"/>
              </w:rPr>
              <w:t>Yes</w:t>
            </w:r>
          </w:p>
        </w:tc>
        <w:tc>
          <w:tcPr>
            <w:tcW w:w="1255" w:type="dxa"/>
            <w:vAlign w:val="center"/>
          </w:tcPr>
          <w:p w:rsidR="005302BC" w:rsidRDefault="00FC39E4" w:rsidP="00E41E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onfirm yes</w:t>
            </w:r>
          </w:p>
        </w:tc>
      </w:tr>
      <w:tr w:rsidR="005302BC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5302BC" w:rsidRPr="006F11D1" w:rsidRDefault="005302BC" w:rsidP="00E41EE4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5302BC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302BC" w:rsidRPr="001E518D" w:rsidRDefault="005302BC" w:rsidP="00E41EE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E518D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1255" w:type="dxa"/>
            <w:vAlign w:val="center"/>
          </w:tcPr>
          <w:p w:rsidR="005302BC" w:rsidRDefault="00FC39E4" w:rsidP="00E41E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5302BC" w:rsidRDefault="005302BC" w:rsidP="00E41EE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ancel</w:t>
            </w:r>
          </w:p>
        </w:tc>
      </w:tr>
      <w:tr w:rsidR="007A3C5B" w:rsidRPr="00CB3B9C" w:rsidTr="00B23DED">
        <w:trPr>
          <w:trHeight w:val="416"/>
          <w:jc w:val="center"/>
        </w:trPr>
        <w:tc>
          <w:tcPr>
            <w:tcW w:w="540" w:type="dxa"/>
            <w:vMerge w:val="restart"/>
            <w:vAlign w:val="center"/>
          </w:tcPr>
          <w:p w:rsidR="007A3C5B" w:rsidRPr="006F11D1" w:rsidRDefault="007A3C5B" w:rsidP="007A3C5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7A3C5B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nblock Store Popup</w:t>
            </w:r>
          </w:p>
        </w:tc>
        <w:tc>
          <w:tcPr>
            <w:tcW w:w="153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title</w:t>
            </w:r>
          </w:p>
        </w:tc>
        <w:tc>
          <w:tcPr>
            <w:tcW w:w="1255" w:type="dxa"/>
            <w:vAlign w:val="center"/>
          </w:tcPr>
          <w:p w:rsidR="007A3C5B" w:rsidRDefault="007A3C5B" w:rsidP="007A3C5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Confirm Unb</w:t>
            </w:r>
            <w:r>
              <w:rPr>
                <w:rFonts w:ascii="Cambria" w:hAnsi="Cambria"/>
                <w:sz w:val="24"/>
                <w:szCs w:val="24"/>
              </w:rPr>
              <w:t>lock” title</w:t>
            </w:r>
          </w:p>
        </w:tc>
      </w:tr>
      <w:tr w:rsidR="007A3C5B" w:rsidRPr="00CB3B9C" w:rsidTr="00B23DED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7A3C5B" w:rsidRPr="006F11D1" w:rsidRDefault="007A3C5B" w:rsidP="007A3C5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7A3C5B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lose </w:t>
            </w:r>
          </w:p>
        </w:tc>
        <w:tc>
          <w:tcPr>
            <w:tcW w:w="1255" w:type="dxa"/>
            <w:vAlign w:val="center"/>
          </w:tcPr>
          <w:p w:rsidR="007A3C5B" w:rsidRDefault="007A3C5B" w:rsidP="007A3C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lose popup</w:t>
            </w:r>
          </w:p>
        </w:tc>
      </w:tr>
      <w:tr w:rsidR="007A3C5B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7A3C5B" w:rsidRPr="006F11D1" w:rsidRDefault="007A3C5B" w:rsidP="007A3C5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7A3C5B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A3C5B" w:rsidRPr="00E41EE4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firm</w:t>
            </w:r>
          </w:p>
        </w:tc>
        <w:tc>
          <w:tcPr>
            <w:tcW w:w="1255" w:type="dxa"/>
            <w:vAlign w:val="center"/>
          </w:tcPr>
          <w:p w:rsidR="007A3C5B" w:rsidRDefault="007A3C5B" w:rsidP="007A3C5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firmation text</w:t>
            </w:r>
          </w:p>
        </w:tc>
      </w:tr>
      <w:tr w:rsidR="007A3C5B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7A3C5B" w:rsidRPr="006F11D1" w:rsidRDefault="007A3C5B" w:rsidP="007A3C5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7A3C5B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A3C5B" w:rsidRPr="001E518D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E518D">
              <w:rPr>
                <w:rFonts w:ascii="Cambria" w:hAnsi="Cambria"/>
                <w:b/>
                <w:sz w:val="24"/>
                <w:szCs w:val="24"/>
              </w:rPr>
              <w:t>Yes</w:t>
            </w:r>
          </w:p>
        </w:tc>
        <w:tc>
          <w:tcPr>
            <w:tcW w:w="1255" w:type="dxa"/>
            <w:vAlign w:val="center"/>
          </w:tcPr>
          <w:p w:rsidR="007A3C5B" w:rsidRDefault="007A3C5B" w:rsidP="007A3C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onfirm yes</w:t>
            </w:r>
          </w:p>
        </w:tc>
      </w:tr>
      <w:tr w:rsidR="007A3C5B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7A3C5B" w:rsidRPr="006F11D1" w:rsidRDefault="007A3C5B" w:rsidP="007A3C5B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7A3C5B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A3C5B" w:rsidRPr="001E518D" w:rsidRDefault="007A3C5B" w:rsidP="007A3C5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E518D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1255" w:type="dxa"/>
            <w:vAlign w:val="center"/>
          </w:tcPr>
          <w:p w:rsidR="007A3C5B" w:rsidRDefault="007A3C5B" w:rsidP="007A3C5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7A3C5B" w:rsidRDefault="007A3C5B" w:rsidP="007A3C5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ancel</w:t>
            </w:r>
          </w:p>
        </w:tc>
      </w:tr>
      <w:tr w:rsidR="00881012" w:rsidRPr="00CB3B9C" w:rsidTr="00925BED">
        <w:trPr>
          <w:trHeight w:val="416"/>
          <w:jc w:val="center"/>
        </w:trPr>
        <w:tc>
          <w:tcPr>
            <w:tcW w:w="540" w:type="dxa"/>
            <w:vMerge w:val="restart"/>
            <w:vAlign w:val="center"/>
          </w:tcPr>
          <w:p w:rsidR="00881012" w:rsidRPr="006F11D1" w:rsidRDefault="00881012" w:rsidP="008E71A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881012" w:rsidRDefault="00881012" w:rsidP="008E71A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firm Payment Popup</w:t>
            </w:r>
          </w:p>
        </w:tc>
        <w:tc>
          <w:tcPr>
            <w:tcW w:w="1530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title</w:t>
            </w:r>
          </w:p>
        </w:tc>
        <w:tc>
          <w:tcPr>
            <w:tcW w:w="1255" w:type="dxa"/>
            <w:vAlign w:val="center"/>
          </w:tcPr>
          <w:p w:rsidR="00881012" w:rsidRDefault="00881012" w:rsidP="008E71A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881012" w:rsidRDefault="00881012" w:rsidP="00FC02B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Confirm Payment</w:t>
            </w:r>
            <w:r>
              <w:rPr>
                <w:rFonts w:ascii="Cambria" w:hAnsi="Cambria"/>
                <w:sz w:val="24"/>
                <w:szCs w:val="24"/>
              </w:rPr>
              <w:t>” title</w:t>
            </w:r>
          </w:p>
        </w:tc>
      </w:tr>
      <w:tr w:rsidR="00881012" w:rsidRPr="00CB3B9C" w:rsidTr="00925BED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881012" w:rsidRPr="006F11D1" w:rsidRDefault="00881012" w:rsidP="008E71A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81012" w:rsidRDefault="00881012" w:rsidP="008E71AA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lose </w:t>
            </w:r>
          </w:p>
        </w:tc>
        <w:tc>
          <w:tcPr>
            <w:tcW w:w="1255" w:type="dxa"/>
            <w:vAlign w:val="center"/>
          </w:tcPr>
          <w:p w:rsidR="00881012" w:rsidRDefault="00881012" w:rsidP="008E71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lose popup</w:t>
            </w:r>
          </w:p>
        </w:tc>
      </w:tr>
      <w:tr w:rsidR="00881012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881012" w:rsidRPr="006F11D1" w:rsidRDefault="00881012" w:rsidP="008E71A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81012" w:rsidRDefault="00881012" w:rsidP="008E71AA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81012" w:rsidRPr="00E41EE4" w:rsidRDefault="00881012" w:rsidP="0093256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yment table</w:t>
            </w:r>
          </w:p>
        </w:tc>
        <w:tc>
          <w:tcPr>
            <w:tcW w:w="1255" w:type="dxa"/>
            <w:vAlign w:val="center"/>
          </w:tcPr>
          <w:p w:rsidR="00881012" w:rsidRDefault="00881012" w:rsidP="008E71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1085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>ontains a row: store’s name, deliver, cod, total, pay from 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amount textbox, confirm button</w:t>
            </w:r>
          </w:p>
        </w:tc>
      </w:tr>
      <w:tr w:rsidR="00881012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881012" w:rsidRPr="006F11D1" w:rsidRDefault="00881012" w:rsidP="008E71A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81012" w:rsidRDefault="00881012" w:rsidP="008E71AA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81012" w:rsidRPr="001E518D" w:rsidRDefault="00881012" w:rsidP="008E71A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otes</w:t>
            </w:r>
          </w:p>
        </w:tc>
        <w:tc>
          <w:tcPr>
            <w:tcW w:w="1255" w:type="dxa"/>
            <w:vAlign w:val="center"/>
          </w:tcPr>
          <w:p w:rsidR="00881012" w:rsidRDefault="00881012" w:rsidP="008E71A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881012" w:rsidRDefault="00881012" w:rsidP="008E71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881012" w:rsidRDefault="00881012" w:rsidP="00ED66D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 about this process</w:t>
            </w:r>
          </w:p>
        </w:tc>
      </w:tr>
      <w:tr w:rsidR="006D7EFA" w:rsidRPr="00CB3B9C" w:rsidTr="00326F4A">
        <w:trPr>
          <w:trHeight w:val="416"/>
          <w:jc w:val="center"/>
        </w:trPr>
        <w:tc>
          <w:tcPr>
            <w:tcW w:w="540" w:type="dxa"/>
            <w:vMerge w:val="restart"/>
            <w:vAlign w:val="center"/>
          </w:tcPr>
          <w:p w:rsidR="006D7EFA" w:rsidRPr="006F11D1" w:rsidRDefault="006D7EFA" w:rsidP="0040543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D7EFA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6D7EFA">
              <w:rPr>
                <w:b/>
                <w:sz w:val="24"/>
                <w:szCs w:val="24"/>
              </w:rPr>
              <w:t>Confirm Again Popup</w:t>
            </w:r>
          </w:p>
        </w:tc>
        <w:tc>
          <w:tcPr>
            <w:tcW w:w="153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title</w:t>
            </w:r>
          </w:p>
        </w:tc>
        <w:tc>
          <w:tcPr>
            <w:tcW w:w="1255" w:type="dxa"/>
            <w:vAlign w:val="center"/>
          </w:tcPr>
          <w:p w:rsidR="006D7EFA" w:rsidRDefault="006D7EFA" w:rsidP="004054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“Confirm </w:t>
            </w:r>
            <w:r>
              <w:rPr>
                <w:rFonts w:ascii="Cambria" w:hAnsi="Cambria"/>
                <w:sz w:val="24"/>
                <w:szCs w:val="24"/>
              </w:rPr>
              <w:t>Again” title</w:t>
            </w:r>
          </w:p>
        </w:tc>
      </w:tr>
      <w:tr w:rsidR="006D7EFA" w:rsidRPr="00CB3B9C" w:rsidTr="00326F4A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D7EFA" w:rsidRPr="006F11D1" w:rsidRDefault="006D7EFA" w:rsidP="0040543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D7EFA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lose </w:t>
            </w:r>
          </w:p>
        </w:tc>
        <w:tc>
          <w:tcPr>
            <w:tcW w:w="1255" w:type="dxa"/>
            <w:vAlign w:val="center"/>
          </w:tcPr>
          <w:p w:rsidR="006D7EFA" w:rsidRDefault="006D7EFA" w:rsidP="0040543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lose popup</w:t>
            </w:r>
          </w:p>
        </w:tc>
      </w:tr>
      <w:tr w:rsidR="006D7EFA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D7EFA" w:rsidRPr="006F11D1" w:rsidRDefault="006D7EFA" w:rsidP="0040543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D7EFA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D7EFA" w:rsidRPr="00E41EE4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firm</w:t>
            </w:r>
          </w:p>
        </w:tc>
        <w:tc>
          <w:tcPr>
            <w:tcW w:w="1255" w:type="dxa"/>
            <w:vAlign w:val="center"/>
          </w:tcPr>
          <w:p w:rsidR="006D7EFA" w:rsidRDefault="006D7EFA" w:rsidP="004054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085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firmation text</w:t>
            </w:r>
          </w:p>
        </w:tc>
      </w:tr>
      <w:tr w:rsidR="006D7EFA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D7EFA" w:rsidRPr="006F11D1" w:rsidRDefault="006D7EFA" w:rsidP="0040543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D7EFA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D7EFA" w:rsidRPr="001E518D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1E518D">
              <w:rPr>
                <w:rFonts w:ascii="Cambria" w:hAnsi="Cambria"/>
                <w:b/>
                <w:sz w:val="24"/>
                <w:szCs w:val="24"/>
              </w:rPr>
              <w:t>Yes</w:t>
            </w:r>
          </w:p>
        </w:tc>
        <w:tc>
          <w:tcPr>
            <w:tcW w:w="1255" w:type="dxa"/>
            <w:vAlign w:val="center"/>
          </w:tcPr>
          <w:p w:rsidR="006D7EFA" w:rsidRDefault="006D7EFA" w:rsidP="0040543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onfirm yes</w:t>
            </w:r>
          </w:p>
        </w:tc>
      </w:tr>
      <w:tr w:rsidR="006D7EFA" w:rsidRPr="00CB3B9C" w:rsidTr="00491834">
        <w:trPr>
          <w:trHeight w:val="416"/>
          <w:jc w:val="center"/>
        </w:trPr>
        <w:tc>
          <w:tcPr>
            <w:tcW w:w="540" w:type="dxa"/>
            <w:vMerge/>
            <w:vAlign w:val="center"/>
          </w:tcPr>
          <w:p w:rsidR="006D7EFA" w:rsidRPr="006F11D1" w:rsidRDefault="006D7EFA" w:rsidP="0040543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D7EFA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6D7EFA" w:rsidRPr="001E518D" w:rsidRDefault="006D7EFA" w:rsidP="004054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ncel</w:t>
            </w:r>
          </w:p>
        </w:tc>
        <w:tc>
          <w:tcPr>
            <w:tcW w:w="1255" w:type="dxa"/>
            <w:vAlign w:val="center"/>
          </w:tcPr>
          <w:p w:rsidR="006D7EFA" w:rsidRDefault="006D7EFA" w:rsidP="0040543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085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50" w:type="dxa"/>
            <w:vAlign w:val="center"/>
          </w:tcPr>
          <w:p w:rsidR="006D7EFA" w:rsidRDefault="006D7EFA" w:rsidP="0040543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ancel</w:t>
            </w:r>
          </w:p>
        </w:tc>
      </w:tr>
    </w:tbl>
    <w:p w:rsidR="001B7D78" w:rsidRDefault="001B7D78" w:rsidP="001B7D78">
      <w:pPr>
        <w:pStyle w:val="Heading4"/>
      </w:pPr>
      <w:r>
        <w:t xml:space="preserve">3.2.2.4. </w:t>
      </w:r>
      <w:r w:rsidR="0057499A">
        <w:t>Transaction History</w:t>
      </w:r>
      <w:r>
        <w:t xml:space="preserve"> Screen</w:t>
      </w:r>
    </w:p>
    <w:p w:rsidR="001B7D78" w:rsidRDefault="00B16F08" w:rsidP="001B7D78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All transactions and related information is displayed in table</w:t>
      </w:r>
    </w:p>
    <w:p w:rsidR="001B7D78" w:rsidRDefault="001B7D78" w:rsidP="001B7D78">
      <w:pPr>
        <w:jc w:val="center"/>
        <w:rPr>
          <w:noProof/>
        </w:rPr>
      </w:pPr>
    </w:p>
    <w:p w:rsidR="001B7D78" w:rsidRDefault="001B7D78" w:rsidP="001B7D78">
      <w:pPr>
        <w:rPr>
          <w:noProof/>
        </w:rPr>
      </w:pPr>
    </w:p>
    <w:p w:rsidR="001B7D78" w:rsidRDefault="00E40EB8" w:rsidP="001B7D78">
      <w:pPr>
        <w:jc w:val="center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5943600" cy="2560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sactionHis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78" w:rsidRDefault="001B7D78" w:rsidP="001B7D78">
      <w:pPr>
        <w:rPr>
          <w:noProof/>
        </w:rPr>
      </w:pPr>
    </w:p>
    <w:p w:rsidR="001B7D78" w:rsidRDefault="001B7D78" w:rsidP="001B7D78">
      <w:pPr>
        <w:rPr>
          <w:noProof/>
        </w:rPr>
      </w:pPr>
    </w:p>
    <w:tbl>
      <w:tblPr>
        <w:tblW w:w="10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1870"/>
        <w:gridCol w:w="1630"/>
        <w:gridCol w:w="1260"/>
        <w:gridCol w:w="1350"/>
        <w:gridCol w:w="3903"/>
      </w:tblGrid>
      <w:tr w:rsidR="00137AB6" w:rsidRPr="00CB3B9C" w:rsidTr="00316945">
        <w:trPr>
          <w:jc w:val="center"/>
        </w:trPr>
        <w:tc>
          <w:tcPr>
            <w:tcW w:w="815" w:type="dxa"/>
            <w:shd w:val="clear" w:color="auto" w:fill="548DD4"/>
            <w:vAlign w:val="center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630" w:type="dxa"/>
            <w:shd w:val="clear" w:color="auto" w:fill="548DD4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0" w:type="dxa"/>
            <w:shd w:val="clear" w:color="auto" w:fill="548DD4"/>
            <w:vAlign w:val="center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50" w:type="dxa"/>
            <w:shd w:val="clear" w:color="auto" w:fill="548DD4"/>
            <w:vAlign w:val="center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3903" w:type="dxa"/>
            <w:shd w:val="clear" w:color="auto" w:fill="548DD4"/>
            <w:vAlign w:val="bottom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37AB6" w:rsidRPr="00CB3B9C" w:rsidTr="00316945">
        <w:trPr>
          <w:trHeight w:val="1457"/>
          <w:jc w:val="center"/>
        </w:trPr>
        <w:tc>
          <w:tcPr>
            <w:tcW w:w="815" w:type="dxa"/>
            <w:vAlign w:val="center"/>
          </w:tcPr>
          <w:p w:rsidR="00137AB6" w:rsidRPr="006F11D1" w:rsidRDefault="00137AB6" w:rsidP="006F11D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1D1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137AB6" w:rsidRPr="00CB3B9C" w:rsidRDefault="00137AB6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630" w:type="dxa"/>
          </w:tcPr>
          <w:p w:rsidR="00137AB6" w:rsidRDefault="00137AB6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137AB6" w:rsidRPr="00CB3B9C" w:rsidRDefault="00137AB6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3903" w:type="dxa"/>
            <w:vAlign w:val="center"/>
          </w:tcPr>
          <w:p w:rsidR="00137AB6" w:rsidRPr="00CB3B9C" w:rsidRDefault="00137AB6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137AB6" w:rsidRPr="00CB3B9C" w:rsidTr="00316945">
        <w:trPr>
          <w:trHeight w:val="381"/>
          <w:jc w:val="center"/>
        </w:trPr>
        <w:tc>
          <w:tcPr>
            <w:tcW w:w="815" w:type="dxa"/>
            <w:vAlign w:val="center"/>
          </w:tcPr>
          <w:p w:rsidR="00137AB6" w:rsidRPr="006F11D1" w:rsidRDefault="00137AB6" w:rsidP="006F11D1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1D1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:rsidR="00137AB6" w:rsidRPr="00CB3B9C" w:rsidRDefault="00137AB6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630" w:type="dxa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37AB6" w:rsidRPr="00CB3B9C" w:rsidRDefault="00137AB6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37AB6" w:rsidRPr="00CB3B9C" w:rsidRDefault="00137AB6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3903" w:type="dxa"/>
            <w:vAlign w:val="center"/>
          </w:tcPr>
          <w:p w:rsidR="00137AB6" w:rsidRPr="00CB3B9C" w:rsidRDefault="00137AB6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7D41DE" w:rsidRPr="00CB3B9C" w:rsidTr="00316945">
        <w:trPr>
          <w:trHeight w:val="356"/>
          <w:jc w:val="center"/>
        </w:trPr>
        <w:tc>
          <w:tcPr>
            <w:tcW w:w="815" w:type="dxa"/>
            <w:vMerge w:val="restart"/>
            <w:vAlign w:val="center"/>
          </w:tcPr>
          <w:p w:rsidR="007D41DE" w:rsidRPr="006F11D1" w:rsidRDefault="007D41DE" w:rsidP="007D41D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1D1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70" w:type="dxa"/>
            <w:vMerge w:val="restart"/>
            <w:vAlign w:val="center"/>
          </w:tcPr>
          <w:p w:rsidR="007D41DE" w:rsidRPr="00CB3B9C" w:rsidRDefault="007D41DE" w:rsidP="007D41D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630" w:type="dxa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7D41DE" w:rsidRDefault="007D41DE" w:rsidP="007D41D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3903" w:type="dxa"/>
            <w:vAlign w:val="center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7D41DE" w:rsidRPr="00CB3B9C" w:rsidTr="00316945">
        <w:trPr>
          <w:trHeight w:val="536"/>
          <w:jc w:val="center"/>
        </w:trPr>
        <w:tc>
          <w:tcPr>
            <w:tcW w:w="815" w:type="dxa"/>
            <w:vMerge/>
            <w:vAlign w:val="center"/>
          </w:tcPr>
          <w:p w:rsidR="007D41DE" w:rsidRPr="006F11D1" w:rsidRDefault="007D41DE" w:rsidP="007D41D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7D41DE" w:rsidRDefault="007D41DE" w:rsidP="007D41D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</w:t>
            </w:r>
          </w:p>
        </w:tc>
        <w:tc>
          <w:tcPr>
            <w:tcW w:w="1260" w:type="dxa"/>
            <w:vAlign w:val="center"/>
          </w:tcPr>
          <w:p w:rsidR="007D41DE" w:rsidRDefault="007D41DE" w:rsidP="007D41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03" w:type="dxa"/>
            <w:vAlign w:val="center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7D41DE" w:rsidRPr="00CB3B9C" w:rsidTr="00316945">
        <w:trPr>
          <w:trHeight w:val="446"/>
          <w:jc w:val="center"/>
        </w:trPr>
        <w:tc>
          <w:tcPr>
            <w:tcW w:w="815" w:type="dxa"/>
            <w:vMerge/>
            <w:vAlign w:val="center"/>
          </w:tcPr>
          <w:p w:rsidR="007D41DE" w:rsidRPr="006F11D1" w:rsidRDefault="007D41DE" w:rsidP="007D41D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7D41DE" w:rsidRDefault="007D41DE" w:rsidP="007D41D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eeting</w:t>
            </w:r>
          </w:p>
        </w:tc>
        <w:tc>
          <w:tcPr>
            <w:tcW w:w="1260" w:type="dxa"/>
            <w:vAlign w:val="center"/>
          </w:tcPr>
          <w:p w:rsidR="007D41DE" w:rsidRDefault="007D41DE" w:rsidP="007D41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3903" w:type="dxa"/>
            <w:vAlign w:val="center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7D41DE" w:rsidRPr="00CB3B9C" w:rsidTr="00316945">
        <w:trPr>
          <w:trHeight w:val="536"/>
          <w:jc w:val="center"/>
        </w:trPr>
        <w:tc>
          <w:tcPr>
            <w:tcW w:w="815" w:type="dxa"/>
            <w:vMerge/>
            <w:vAlign w:val="center"/>
          </w:tcPr>
          <w:p w:rsidR="007D41DE" w:rsidRPr="006F11D1" w:rsidRDefault="007D41DE" w:rsidP="007D41D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7D41DE" w:rsidRDefault="007D41DE" w:rsidP="007D41D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ize</w:t>
            </w:r>
          </w:p>
        </w:tc>
        <w:tc>
          <w:tcPr>
            <w:tcW w:w="1260" w:type="dxa"/>
            <w:vAlign w:val="center"/>
          </w:tcPr>
          <w:p w:rsidR="007D41DE" w:rsidRDefault="007D41DE" w:rsidP="007D41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03" w:type="dxa"/>
            <w:vAlign w:val="center"/>
          </w:tcPr>
          <w:p w:rsidR="007D41DE" w:rsidRDefault="007D41DE" w:rsidP="007D41D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137AB6" w:rsidRPr="00CB3B9C" w:rsidTr="00316945">
        <w:trPr>
          <w:trHeight w:val="416"/>
          <w:jc w:val="center"/>
        </w:trPr>
        <w:tc>
          <w:tcPr>
            <w:tcW w:w="815" w:type="dxa"/>
            <w:vAlign w:val="center"/>
          </w:tcPr>
          <w:p w:rsidR="00137AB6" w:rsidRPr="006F11D1" w:rsidRDefault="00137AB6" w:rsidP="00137AB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1D1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:rsidR="00137AB6" w:rsidRPr="00CB3B9C" w:rsidRDefault="00137AB6" w:rsidP="00137AB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nsaction History title</w:t>
            </w:r>
          </w:p>
        </w:tc>
        <w:tc>
          <w:tcPr>
            <w:tcW w:w="1630" w:type="dxa"/>
          </w:tcPr>
          <w:p w:rsidR="00137AB6" w:rsidRPr="00CB3B9C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37AB6" w:rsidRPr="00CB3B9C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137AB6" w:rsidRPr="00CB3B9C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3903" w:type="dxa"/>
            <w:vAlign w:val="center"/>
          </w:tcPr>
          <w:p w:rsidR="00137AB6" w:rsidRPr="00CB3B9C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137AB6" w:rsidRPr="00CB3B9C" w:rsidTr="00316945">
        <w:trPr>
          <w:trHeight w:val="416"/>
          <w:jc w:val="center"/>
        </w:trPr>
        <w:tc>
          <w:tcPr>
            <w:tcW w:w="815" w:type="dxa"/>
            <w:vAlign w:val="center"/>
          </w:tcPr>
          <w:p w:rsidR="00137AB6" w:rsidRPr="006F11D1" w:rsidRDefault="00137AB6" w:rsidP="00137AB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1D1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ext tab </w:t>
            </w:r>
          </w:p>
        </w:tc>
        <w:tc>
          <w:tcPr>
            <w:tcW w:w="1630" w:type="dxa"/>
          </w:tcPr>
          <w:p w:rsidR="00137AB6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37AB6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03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 to next tab when clicking</w:t>
            </w:r>
          </w:p>
        </w:tc>
      </w:tr>
      <w:tr w:rsidR="00137AB6" w:rsidRPr="00CB3B9C" w:rsidTr="00316945">
        <w:trPr>
          <w:trHeight w:val="416"/>
          <w:jc w:val="center"/>
        </w:trPr>
        <w:tc>
          <w:tcPr>
            <w:tcW w:w="815" w:type="dxa"/>
            <w:vAlign w:val="center"/>
          </w:tcPr>
          <w:p w:rsidR="00137AB6" w:rsidRPr="006F11D1" w:rsidRDefault="00137AB6" w:rsidP="00137AB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1D1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evious tab</w:t>
            </w:r>
          </w:p>
        </w:tc>
        <w:tc>
          <w:tcPr>
            <w:tcW w:w="1630" w:type="dxa"/>
          </w:tcPr>
          <w:p w:rsidR="00137AB6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37AB6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03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 to previous tab when clicking</w:t>
            </w:r>
          </w:p>
        </w:tc>
      </w:tr>
      <w:tr w:rsidR="00137AB6" w:rsidRPr="00CB3B9C" w:rsidTr="00316945">
        <w:trPr>
          <w:trHeight w:val="416"/>
          <w:jc w:val="center"/>
        </w:trPr>
        <w:tc>
          <w:tcPr>
            <w:tcW w:w="815" w:type="dxa"/>
            <w:vAlign w:val="center"/>
          </w:tcPr>
          <w:p w:rsidR="00137AB6" w:rsidRPr="006F11D1" w:rsidRDefault="00137AB6" w:rsidP="00137AB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1D1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firm Payment</w:t>
            </w:r>
          </w:p>
        </w:tc>
        <w:tc>
          <w:tcPr>
            <w:tcW w:w="1630" w:type="dxa"/>
          </w:tcPr>
          <w:p w:rsidR="00137AB6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37AB6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03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direct to Store’s List page</w:t>
            </w:r>
          </w:p>
        </w:tc>
      </w:tr>
      <w:tr w:rsidR="00137AB6" w:rsidRPr="00CB3B9C" w:rsidTr="00316945">
        <w:trPr>
          <w:trHeight w:val="416"/>
          <w:jc w:val="center"/>
        </w:trPr>
        <w:tc>
          <w:tcPr>
            <w:tcW w:w="815" w:type="dxa"/>
            <w:vAlign w:val="center"/>
          </w:tcPr>
          <w:p w:rsidR="00137AB6" w:rsidRPr="006F11D1" w:rsidRDefault="00137AB6" w:rsidP="00137AB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11D1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nsaction tab</w:t>
            </w:r>
          </w:p>
        </w:tc>
        <w:tc>
          <w:tcPr>
            <w:tcW w:w="1630" w:type="dxa"/>
          </w:tcPr>
          <w:p w:rsidR="00137AB6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37AB6" w:rsidRPr="00CB3B9C" w:rsidRDefault="00137AB6" w:rsidP="00137A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 item</w:t>
            </w:r>
          </w:p>
        </w:tc>
        <w:tc>
          <w:tcPr>
            <w:tcW w:w="3903" w:type="dxa"/>
            <w:vAlign w:val="center"/>
          </w:tcPr>
          <w:p w:rsidR="00137AB6" w:rsidRDefault="00137AB6" w:rsidP="00137AB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e are 2 tabs: Custom Payment, Auto Payment tab includes a table of transaction of custom payment and auto payment</w:t>
            </w:r>
          </w:p>
        </w:tc>
      </w:tr>
      <w:tr w:rsidR="00823386" w:rsidRPr="00CB3B9C" w:rsidTr="00316945">
        <w:trPr>
          <w:trHeight w:val="416"/>
          <w:jc w:val="center"/>
        </w:trPr>
        <w:tc>
          <w:tcPr>
            <w:tcW w:w="815" w:type="dxa"/>
            <w:vMerge w:val="restart"/>
            <w:vAlign w:val="center"/>
          </w:tcPr>
          <w:p w:rsidR="00823386" w:rsidRPr="006F11D1" w:rsidRDefault="00823386" w:rsidP="00EF0C8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823386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ustom Payment table</w:t>
            </w:r>
          </w:p>
        </w:tc>
        <w:tc>
          <w:tcPr>
            <w:tcW w:w="1630" w:type="dxa"/>
            <w:vAlign w:val="center"/>
          </w:tcPr>
          <w:p w:rsidR="00823386" w:rsidRPr="006860BE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Date range</w:t>
            </w:r>
          </w:p>
        </w:tc>
        <w:tc>
          <w:tcPr>
            <w:tcW w:w="1260" w:type="dxa"/>
            <w:vAlign w:val="center"/>
          </w:tcPr>
          <w:p w:rsidR="00823386" w:rsidRDefault="00823386" w:rsidP="00EF0C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rang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-picker</w:t>
            </w:r>
          </w:p>
        </w:tc>
        <w:tc>
          <w:tcPr>
            <w:tcW w:w="3903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date range for searching</w:t>
            </w:r>
          </w:p>
        </w:tc>
      </w:tr>
      <w:tr w:rsidR="00823386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823386" w:rsidRPr="006F11D1" w:rsidRDefault="00823386" w:rsidP="00EF0C8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23386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823386" w:rsidRPr="006860BE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Clear</w:t>
            </w:r>
          </w:p>
        </w:tc>
        <w:tc>
          <w:tcPr>
            <w:tcW w:w="1260" w:type="dxa"/>
            <w:vAlign w:val="center"/>
          </w:tcPr>
          <w:p w:rsidR="00823386" w:rsidRDefault="00823386" w:rsidP="00EF0C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03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date range value</w:t>
            </w:r>
          </w:p>
        </w:tc>
      </w:tr>
      <w:tr w:rsidR="00823386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823386" w:rsidRPr="006F11D1" w:rsidRDefault="00823386" w:rsidP="00EF0C8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23386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823386" w:rsidRPr="006860BE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260" w:type="dxa"/>
            <w:vAlign w:val="center"/>
          </w:tcPr>
          <w:p w:rsidR="00823386" w:rsidRDefault="00823386" w:rsidP="00EF0C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3903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823386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823386" w:rsidRPr="006F11D1" w:rsidRDefault="00823386" w:rsidP="00EF0C8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23386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823386" w:rsidRPr="006860BE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60" w:type="dxa"/>
            <w:vAlign w:val="center"/>
          </w:tcPr>
          <w:p w:rsidR="00823386" w:rsidRDefault="00823386" w:rsidP="00EF0C8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3903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823386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823386" w:rsidRPr="006F11D1" w:rsidRDefault="00823386" w:rsidP="00EF0C8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23386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823386" w:rsidRPr="006860BE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260" w:type="dxa"/>
            <w:vAlign w:val="center"/>
          </w:tcPr>
          <w:p w:rsidR="00823386" w:rsidRDefault="00823386" w:rsidP="00EF0C8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3903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transaction is added by admin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dg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store’s name, last balance, amount, balance, pay date)</w:t>
            </w:r>
          </w:p>
        </w:tc>
      </w:tr>
      <w:tr w:rsidR="00823386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823386" w:rsidRPr="006F11D1" w:rsidRDefault="00823386" w:rsidP="00EF0C8C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823386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823386" w:rsidRPr="006860BE" w:rsidRDefault="00823386" w:rsidP="00EF0C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60" w:type="dxa"/>
            <w:vAlign w:val="center"/>
          </w:tcPr>
          <w:p w:rsidR="00823386" w:rsidRDefault="00823386" w:rsidP="00EF0C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3903" w:type="dxa"/>
            <w:vAlign w:val="center"/>
          </w:tcPr>
          <w:p w:rsidR="00823386" w:rsidRDefault="00823386" w:rsidP="00EF0C8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  <w:tr w:rsidR="00247A52" w:rsidRPr="00CB3B9C" w:rsidTr="00316945">
        <w:trPr>
          <w:trHeight w:val="416"/>
          <w:jc w:val="center"/>
        </w:trPr>
        <w:tc>
          <w:tcPr>
            <w:tcW w:w="815" w:type="dxa"/>
            <w:vMerge w:val="restart"/>
            <w:vAlign w:val="center"/>
          </w:tcPr>
          <w:p w:rsidR="00247A52" w:rsidRPr="006F11D1" w:rsidRDefault="00247A52" w:rsidP="0074171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247A52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uto Payment table</w:t>
            </w:r>
          </w:p>
        </w:tc>
        <w:tc>
          <w:tcPr>
            <w:tcW w:w="1630" w:type="dxa"/>
            <w:vAlign w:val="center"/>
          </w:tcPr>
          <w:p w:rsidR="00247A52" w:rsidRPr="006860BE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Date range</w:t>
            </w:r>
          </w:p>
        </w:tc>
        <w:tc>
          <w:tcPr>
            <w:tcW w:w="1260" w:type="dxa"/>
            <w:vAlign w:val="center"/>
          </w:tcPr>
          <w:p w:rsidR="00247A52" w:rsidRDefault="00247A52" w:rsidP="007417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rang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-picker</w:t>
            </w:r>
          </w:p>
        </w:tc>
        <w:tc>
          <w:tcPr>
            <w:tcW w:w="3903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date range for searching</w:t>
            </w:r>
          </w:p>
        </w:tc>
      </w:tr>
      <w:tr w:rsidR="00247A52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247A52" w:rsidRPr="006F11D1" w:rsidRDefault="00247A52" w:rsidP="0074171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247A52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247A52" w:rsidRPr="006860BE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Clear</w:t>
            </w:r>
          </w:p>
        </w:tc>
        <w:tc>
          <w:tcPr>
            <w:tcW w:w="1260" w:type="dxa"/>
            <w:vAlign w:val="center"/>
          </w:tcPr>
          <w:p w:rsidR="00247A52" w:rsidRDefault="00247A52" w:rsidP="007417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03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date range value</w:t>
            </w:r>
          </w:p>
        </w:tc>
      </w:tr>
      <w:tr w:rsidR="00247A52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247A52" w:rsidRPr="006F11D1" w:rsidRDefault="00247A52" w:rsidP="0074171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247A52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247A52" w:rsidRPr="006860BE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260" w:type="dxa"/>
            <w:vAlign w:val="center"/>
          </w:tcPr>
          <w:p w:rsidR="00247A52" w:rsidRDefault="00247A52" w:rsidP="007417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3903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247A52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247A52" w:rsidRPr="006F11D1" w:rsidRDefault="00247A52" w:rsidP="0074171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247A52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247A52" w:rsidRPr="006860BE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60" w:type="dxa"/>
            <w:vAlign w:val="center"/>
          </w:tcPr>
          <w:p w:rsidR="00247A52" w:rsidRDefault="00247A52" w:rsidP="0074171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3903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247A52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247A52" w:rsidRPr="006F11D1" w:rsidRDefault="00247A52" w:rsidP="0074171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247A52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247A52" w:rsidRPr="006860BE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260" w:type="dxa"/>
            <w:vAlign w:val="center"/>
          </w:tcPr>
          <w:p w:rsidR="00247A52" w:rsidRDefault="00247A52" w:rsidP="0074171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3903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transaction is added automatically by system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dg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store’s name, total, delivery, cod, period date).</w:t>
            </w:r>
          </w:p>
        </w:tc>
      </w:tr>
      <w:tr w:rsidR="00247A52" w:rsidRPr="00CB3B9C" w:rsidTr="00316945">
        <w:trPr>
          <w:trHeight w:val="416"/>
          <w:jc w:val="center"/>
        </w:trPr>
        <w:tc>
          <w:tcPr>
            <w:tcW w:w="815" w:type="dxa"/>
            <w:vMerge/>
            <w:vAlign w:val="center"/>
          </w:tcPr>
          <w:p w:rsidR="00247A52" w:rsidRPr="006F11D1" w:rsidRDefault="00247A52" w:rsidP="0074171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247A52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247A52" w:rsidRPr="006860BE" w:rsidRDefault="00247A52" w:rsidP="0074171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60" w:type="dxa"/>
            <w:vAlign w:val="center"/>
          </w:tcPr>
          <w:p w:rsidR="00247A52" w:rsidRDefault="00247A52" w:rsidP="007417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3903" w:type="dxa"/>
            <w:vAlign w:val="center"/>
          </w:tcPr>
          <w:p w:rsidR="00247A52" w:rsidRDefault="00247A52" w:rsidP="007417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</w:tbl>
    <w:p w:rsidR="00C46D00" w:rsidRDefault="00C46D00" w:rsidP="00C46D00">
      <w:pPr>
        <w:pStyle w:val="Heading4"/>
      </w:pPr>
      <w:r>
        <w:t xml:space="preserve">3.2.2.5. Add </w:t>
      </w:r>
      <w:r w:rsidR="00EB62E2">
        <w:t>Shipper</w:t>
      </w:r>
      <w:r>
        <w:t xml:space="preserve"> Screen</w:t>
      </w:r>
    </w:p>
    <w:p w:rsidR="00C46D00" w:rsidRDefault="00C46D00" w:rsidP="00C46D00">
      <w:pPr>
        <w:spacing w:line="276" w:lineRule="auto"/>
        <w:rPr>
          <w:rFonts w:ascii="Cambria" w:hAnsi="Cambria"/>
          <w:noProof/>
          <w:sz w:val="24"/>
          <w:szCs w:val="24"/>
        </w:rPr>
      </w:pPr>
      <w:r w:rsidRPr="00F10BB5">
        <w:rPr>
          <w:rFonts w:ascii="Cambria" w:hAnsi="Cambria"/>
          <w:noProof/>
          <w:sz w:val="24"/>
          <w:szCs w:val="24"/>
        </w:rPr>
        <w:t xml:space="preserve">When </w:t>
      </w:r>
      <w:r>
        <w:rPr>
          <w:rFonts w:ascii="Cambria" w:hAnsi="Cambria"/>
          <w:noProof/>
          <w:sz w:val="24"/>
          <w:szCs w:val="24"/>
        </w:rPr>
        <w:t xml:space="preserve">admin wants to add a new </w:t>
      </w:r>
      <w:r w:rsidR="000E4DFA">
        <w:rPr>
          <w:rFonts w:ascii="Cambria" w:hAnsi="Cambria"/>
          <w:noProof/>
          <w:sz w:val="24"/>
          <w:szCs w:val="24"/>
        </w:rPr>
        <w:t>Shipper</w:t>
      </w:r>
      <w:r>
        <w:rPr>
          <w:rFonts w:ascii="Cambria" w:hAnsi="Cambria"/>
          <w:noProof/>
          <w:sz w:val="24"/>
          <w:szCs w:val="24"/>
        </w:rPr>
        <w:t xml:space="preserve">, admin have to </w:t>
      </w:r>
      <w:r w:rsidR="000E4DFA">
        <w:rPr>
          <w:rFonts w:ascii="Cambria" w:hAnsi="Cambria"/>
          <w:noProof/>
          <w:sz w:val="24"/>
          <w:szCs w:val="24"/>
        </w:rPr>
        <w:t>enter information of shipper’s profile</w:t>
      </w:r>
    </w:p>
    <w:p w:rsidR="00C46D00" w:rsidRDefault="00C46D00" w:rsidP="00C46D00">
      <w:pPr>
        <w:jc w:val="center"/>
        <w:rPr>
          <w:noProof/>
        </w:rPr>
      </w:pPr>
    </w:p>
    <w:p w:rsidR="00C46D00" w:rsidRDefault="00C46D00" w:rsidP="00C46D00">
      <w:pPr>
        <w:rPr>
          <w:noProof/>
        </w:rPr>
      </w:pPr>
    </w:p>
    <w:p w:rsidR="00C46D00" w:rsidRDefault="00963EF4" w:rsidP="00C46D00">
      <w:pPr>
        <w:jc w:val="center"/>
        <w:rPr>
          <w:noProof/>
        </w:rPr>
      </w:pPr>
      <w:r>
        <w:rPr>
          <w:noProof/>
          <w:lang w:eastAsia="ja-JP"/>
        </w:rPr>
        <w:drawing>
          <wp:inline distT="0" distB="0" distL="0" distR="0">
            <wp:extent cx="5943600" cy="2775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Shipp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00" w:rsidRDefault="00C46D00" w:rsidP="00C46D00">
      <w:pPr>
        <w:rPr>
          <w:noProof/>
        </w:rPr>
      </w:pPr>
    </w:p>
    <w:p w:rsidR="00C46D00" w:rsidRDefault="00C46D00" w:rsidP="00C46D00">
      <w:pPr>
        <w:rPr>
          <w:noProof/>
        </w:rPr>
      </w:pP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5"/>
        <w:gridCol w:w="1710"/>
        <w:gridCol w:w="1620"/>
        <w:gridCol w:w="1282"/>
        <w:gridCol w:w="1405"/>
        <w:gridCol w:w="4158"/>
      </w:tblGrid>
      <w:tr w:rsidR="00775458" w:rsidRPr="00CB3B9C" w:rsidTr="00775458">
        <w:trPr>
          <w:jc w:val="center"/>
        </w:trPr>
        <w:tc>
          <w:tcPr>
            <w:tcW w:w="625" w:type="dxa"/>
            <w:shd w:val="clear" w:color="auto" w:fill="548DD4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620" w:type="dxa"/>
            <w:shd w:val="clear" w:color="auto" w:fill="548DD4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82" w:type="dxa"/>
            <w:shd w:val="clear" w:color="auto" w:fill="548DD4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405" w:type="dxa"/>
            <w:shd w:val="clear" w:color="auto" w:fill="548DD4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58" w:type="dxa"/>
            <w:shd w:val="clear" w:color="auto" w:fill="548DD4"/>
            <w:vAlign w:val="bottom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75458" w:rsidRPr="00CB3B9C" w:rsidTr="00775458">
        <w:trPr>
          <w:trHeight w:val="1457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775458" w:rsidRPr="00CB3B9C" w:rsidRDefault="00775458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620" w:type="dxa"/>
          </w:tcPr>
          <w:p w:rsidR="00775458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405" w:type="dxa"/>
            <w:vAlign w:val="center"/>
          </w:tcPr>
          <w:p w:rsidR="00775458" w:rsidRPr="00CB3B9C" w:rsidRDefault="00775458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4158" w:type="dxa"/>
            <w:vAlign w:val="center"/>
          </w:tcPr>
          <w:p w:rsidR="00775458" w:rsidRPr="00CB3B9C" w:rsidRDefault="00775458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775458" w:rsidRPr="00CB3B9C" w:rsidTr="00775458">
        <w:trPr>
          <w:trHeight w:val="381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775458" w:rsidRPr="00CB3B9C" w:rsidRDefault="00775458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620" w:type="dxa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Pr="00CB3B9C" w:rsidRDefault="0077545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58" w:type="dxa"/>
            <w:vAlign w:val="center"/>
          </w:tcPr>
          <w:p w:rsidR="00775458" w:rsidRPr="00CB3B9C" w:rsidRDefault="00775458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6C7774" w:rsidRPr="00CB3B9C" w:rsidTr="00775458">
        <w:trPr>
          <w:trHeight w:val="536"/>
          <w:jc w:val="center"/>
        </w:trPr>
        <w:tc>
          <w:tcPr>
            <w:tcW w:w="625" w:type="dxa"/>
            <w:vMerge w:val="restart"/>
            <w:vAlign w:val="center"/>
          </w:tcPr>
          <w:p w:rsidR="006C7774" w:rsidRPr="00525B83" w:rsidRDefault="006C7774" w:rsidP="006C77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10" w:type="dxa"/>
            <w:vMerge w:val="restart"/>
            <w:vAlign w:val="center"/>
          </w:tcPr>
          <w:p w:rsidR="006C7774" w:rsidRPr="00CB3B9C" w:rsidRDefault="006C7774" w:rsidP="006C777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620" w:type="dxa"/>
          </w:tcPr>
          <w:p w:rsidR="006C7774" w:rsidRPr="00DD1B06" w:rsidRDefault="006C7774" w:rsidP="006C77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82" w:type="dxa"/>
            <w:vAlign w:val="center"/>
          </w:tcPr>
          <w:p w:rsidR="006C7774" w:rsidRDefault="006C7774" w:rsidP="006C777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6C7774" w:rsidRDefault="006C7774" w:rsidP="006C77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58" w:type="dxa"/>
            <w:vAlign w:val="center"/>
          </w:tcPr>
          <w:p w:rsidR="006C7774" w:rsidRDefault="006C7774" w:rsidP="006C77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6C7774" w:rsidRPr="00CB3B9C" w:rsidTr="00775458">
        <w:trPr>
          <w:trHeight w:val="536"/>
          <w:jc w:val="center"/>
        </w:trPr>
        <w:tc>
          <w:tcPr>
            <w:tcW w:w="625" w:type="dxa"/>
            <w:vMerge/>
            <w:vAlign w:val="center"/>
          </w:tcPr>
          <w:p w:rsidR="006C7774" w:rsidRPr="00525B83" w:rsidRDefault="006C7774" w:rsidP="006C77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C7774" w:rsidRDefault="006C7774" w:rsidP="006C77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C7774" w:rsidRPr="00DD1B06" w:rsidRDefault="006C7774" w:rsidP="006C77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Notification</w:t>
            </w:r>
          </w:p>
        </w:tc>
        <w:tc>
          <w:tcPr>
            <w:tcW w:w="1282" w:type="dxa"/>
            <w:vAlign w:val="center"/>
          </w:tcPr>
          <w:p w:rsidR="006C7774" w:rsidRDefault="006C7774" w:rsidP="006C77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405" w:type="dxa"/>
            <w:vAlign w:val="center"/>
          </w:tcPr>
          <w:p w:rsidR="006C7774" w:rsidRDefault="006C7774" w:rsidP="006C77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58" w:type="dxa"/>
            <w:vAlign w:val="center"/>
          </w:tcPr>
          <w:p w:rsidR="006C7774" w:rsidRDefault="006C7774" w:rsidP="006C77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6C7774" w:rsidRPr="00CB3B9C" w:rsidTr="00775458">
        <w:trPr>
          <w:trHeight w:val="536"/>
          <w:jc w:val="center"/>
        </w:trPr>
        <w:tc>
          <w:tcPr>
            <w:tcW w:w="625" w:type="dxa"/>
            <w:vMerge/>
            <w:vAlign w:val="center"/>
          </w:tcPr>
          <w:p w:rsidR="006C7774" w:rsidRPr="00525B83" w:rsidRDefault="006C7774" w:rsidP="006C77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C7774" w:rsidRDefault="006C7774" w:rsidP="006C77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C7774" w:rsidRPr="00DD1B06" w:rsidRDefault="006C7774" w:rsidP="006C77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Greeting</w:t>
            </w:r>
          </w:p>
        </w:tc>
        <w:tc>
          <w:tcPr>
            <w:tcW w:w="1282" w:type="dxa"/>
            <w:vAlign w:val="center"/>
          </w:tcPr>
          <w:p w:rsidR="006C7774" w:rsidRDefault="006C7774" w:rsidP="006C77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405" w:type="dxa"/>
            <w:vAlign w:val="center"/>
          </w:tcPr>
          <w:p w:rsidR="006C7774" w:rsidRDefault="006C7774" w:rsidP="006C77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158" w:type="dxa"/>
            <w:vAlign w:val="center"/>
          </w:tcPr>
          <w:p w:rsidR="006C7774" w:rsidRDefault="006C7774" w:rsidP="006C77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6C7774" w:rsidRPr="00CB3B9C" w:rsidTr="00775458">
        <w:trPr>
          <w:trHeight w:val="536"/>
          <w:jc w:val="center"/>
        </w:trPr>
        <w:tc>
          <w:tcPr>
            <w:tcW w:w="625" w:type="dxa"/>
            <w:vMerge/>
            <w:vAlign w:val="center"/>
          </w:tcPr>
          <w:p w:rsidR="006C7774" w:rsidRPr="00525B83" w:rsidRDefault="006C7774" w:rsidP="006C777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C7774" w:rsidRDefault="006C7774" w:rsidP="006C777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C7774" w:rsidRPr="00DD1B06" w:rsidRDefault="006C7774" w:rsidP="006C77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Full size</w:t>
            </w:r>
          </w:p>
        </w:tc>
        <w:tc>
          <w:tcPr>
            <w:tcW w:w="1282" w:type="dxa"/>
            <w:vAlign w:val="center"/>
          </w:tcPr>
          <w:p w:rsidR="006C7774" w:rsidRDefault="006C7774" w:rsidP="006C77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405" w:type="dxa"/>
            <w:vAlign w:val="center"/>
          </w:tcPr>
          <w:p w:rsidR="006C7774" w:rsidRDefault="006C7774" w:rsidP="006C77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58" w:type="dxa"/>
            <w:vAlign w:val="center"/>
          </w:tcPr>
          <w:p w:rsidR="006C7774" w:rsidRDefault="006C7774" w:rsidP="006C77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775458" w:rsidRPr="00CB3B9C" w:rsidRDefault="00775458" w:rsidP="00A3051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d New Shipper title</w:t>
            </w:r>
          </w:p>
        </w:tc>
        <w:tc>
          <w:tcPr>
            <w:tcW w:w="1620" w:type="dxa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Pr="00CB3B9C" w:rsidRDefault="0077545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58" w:type="dxa"/>
            <w:vAlign w:val="center"/>
          </w:tcPr>
          <w:p w:rsidR="00775458" w:rsidRPr="00CB3B9C" w:rsidRDefault="0077545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775458" w:rsidRDefault="00775458" w:rsidP="00A3051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620" w:type="dxa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Default="0077545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158" w:type="dxa"/>
            <w:vAlign w:val="center"/>
          </w:tcPr>
          <w:p w:rsidR="00775458" w:rsidRDefault="0077545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new shipper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75458" w:rsidRDefault="00775458" w:rsidP="00A3051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hipper ID</w:t>
            </w:r>
          </w:p>
        </w:tc>
        <w:tc>
          <w:tcPr>
            <w:tcW w:w="1620" w:type="dxa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Default="0077545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58" w:type="dxa"/>
            <w:vAlign w:val="center"/>
          </w:tcPr>
          <w:p w:rsidR="00775458" w:rsidRDefault="00775458" w:rsidP="00F93B2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f new Shipper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75458" w:rsidRDefault="00775458" w:rsidP="00B0380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dentity card</w:t>
            </w:r>
          </w:p>
        </w:tc>
        <w:tc>
          <w:tcPr>
            <w:tcW w:w="1620" w:type="dxa"/>
          </w:tcPr>
          <w:p w:rsidR="00775458" w:rsidRPr="00CB3B9C" w:rsidRDefault="00775458" w:rsidP="00B0380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B0380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Default="00775458" w:rsidP="00B038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58" w:type="dxa"/>
            <w:vAlign w:val="center"/>
          </w:tcPr>
          <w:p w:rsidR="00775458" w:rsidRDefault="00775458" w:rsidP="00B038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ty card of new Shipper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75458" w:rsidRDefault="00775458" w:rsidP="0016245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775458" w:rsidRPr="00CB3B9C" w:rsidRDefault="00775458" w:rsidP="0016245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16245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Default="00775458" w:rsidP="0016245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58" w:type="dxa"/>
            <w:vAlign w:val="center"/>
          </w:tcPr>
          <w:p w:rsidR="00775458" w:rsidRDefault="00775458" w:rsidP="0016245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new Shipper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75458" w:rsidRDefault="00775458" w:rsidP="0055469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:rsidR="00775458" w:rsidRPr="00CB3B9C" w:rsidRDefault="00775458" w:rsidP="0055469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55469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Default="00775458" w:rsidP="005546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58" w:type="dxa"/>
            <w:vAlign w:val="center"/>
          </w:tcPr>
          <w:p w:rsidR="00775458" w:rsidRDefault="00775458" w:rsidP="005546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of new Shipper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75458" w:rsidRDefault="00775458" w:rsidP="0055469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</w:tcPr>
          <w:p w:rsidR="00775458" w:rsidRPr="00CB3B9C" w:rsidRDefault="00775458" w:rsidP="0055469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55469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Default="00775458" w:rsidP="0055469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Pick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tem</w:t>
            </w:r>
          </w:p>
        </w:tc>
        <w:tc>
          <w:tcPr>
            <w:tcW w:w="4158" w:type="dxa"/>
            <w:vAlign w:val="center"/>
          </w:tcPr>
          <w:p w:rsidR="00775458" w:rsidRDefault="00775458" w:rsidP="005546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birth of new Shipper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75458" w:rsidRDefault="00775458" w:rsidP="008E091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one number</w:t>
            </w:r>
          </w:p>
        </w:tc>
        <w:tc>
          <w:tcPr>
            <w:tcW w:w="1620" w:type="dxa"/>
          </w:tcPr>
          <w:p w:rsidR="00775458" w:rsidRPr="00CB3B9C" w:rsidRDefault="00775458" w:rsidP="008E09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8E091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Default="00775458" w:rsidP="008E09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58" w:type="dxa"/>
            <w:vAlign w:val="center"/>
          </w:tcPr>
          <w:p w:rsidR="00775458" w:rsidRDefault="00775458" w:rsidP="008E091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new Shipper</w:t>
            </w:r>
          </w:p>
        </w:tc>
      </w:tr>
      <w:tr w:rsidR="00775458" w:rsidRPr="00CB3B9C" w:rsidTr="00775458">
        <w:trPr>
          <w:trHeight w:val="416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75458" w:rsidRDefault="00775458" w:rsidP="00CC496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:rsidR="00775458" w:rsidRPr="00CB3B9C" w:rsidRDefault="00775458" w:rsidP="00CC496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CC496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775458" w:rsidRDefault="00775458" w:rsidP="00CC496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58" w:type="dxa"/>
            <w:vAlign w:val="center"/>
          </w:tcPr>
          <w:p w:rsidR="00775458" w:rsidRDefault="00775458" w:rsidP="00CC496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new Shipper</w:t>
            </w:r>
          </w:p>
        </w:tc>
      </w:tr>
      <w:tr w:rsidR="00775458" w:rsidRPr="00CB3B9C" w:rsidTr="00775458">
        <w:trPr>
          <w:trHeight w:val="365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525B8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25B83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vAlign w:val="center"/>
          </w:tcPr>
          <w:p w:rsidR="00775458" w:rsidRDefault="00775458" w:rsidP="00B047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reate account</w:t>
            </w:r>
          </w:p>
        </w:tc>
        <w:tc>
          <w:tcPr>
            <w:tcW w:w="1620" w:type="dxa"/>
          </w:tcPr>
          <w:p w:rsidR="00775458" w:rsidRDefault="00775458" w:rsidP="00B047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B047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405" w:type="dxa"/>
            <w:vAlign w:val="center"/>
          </w:tcPr>
          <w:p w:rsidR="00775458" w:rsidRDefault="00775458" w:rsidP="00B047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58" w:type="dxa"/>
            <w:vAlign w:val="center"/>
          </w:tcPr>
          <w:p w:rsidR="00775458" w:rsidRDefault="00775458" w:rsidP="00B047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add new shipper to system</w:t>
            </w:r>
          </w:p>
        </w:tc>
      </w:tr>
      <w:tr w:rsidR="00775458" w:rsidRPr="00CB3B9C" w:rsidTr="00775458">
        <w:trPr>
          <w:trHeight w:val="365"/>
          <w:jc w:val="center"/>
        </w:trPr>
        <w:tc>
          <w:tcPr>
            <w:tcW w:w="625" w:type="dxa"/>
            <w:vAlign w:val="center"/>
          </w:tcPr>
          <w:p w:rsidR="00775458" w:rsidRPr="00525B83" w:rsidRDefault="00775458" w:rsidP="00F6751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75458" w:rsidRDefault="00775458" w:rsidP="00F6751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hoose picture</w:t>
            </w:r>
          </w:p>
        </w:tc>
        <w:tc>
          <w:tcPr>
            <w:tcW w:w="1620" w:type="dxa"/>
          </w:tcPr>
          <w:p w:rsidR="00775458" w:rsidRDefault="00775458" w:rsidP="00F6751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775458" w:rsidRPr="00CB3B9C" w:rsidRDefault="00775458" w:rsidP="00F6751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405" w:type="dxa"/>
            <w:vAlign w:val="center"/>
          </w:tcPr>
          <w:p w:rsidR="00775458" w:rsidRDefault="00775458" w:rsidP="00F675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58" w:type="dxa"/>
            <w:vAlign w:val="center"/>
          </w:tcPr>
          <w:p w:rsidR="00775458" w:rsidRDefault="00775458" w:rsidP="00F6751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add choose avatar for new Shipper</w:t>
            </w:r>
          </w:p>
        </w:tc>
      </w:tr>
    </w:tbl>
    <w:p w:rsidR="00F93B2D" w:rsidRDefault="00F93B2D"/>
    <w:p w:rsidR="007E769B" w:rsidRDefault="00037D8B" w:rsidP="007E769B">
      <w:pPr>
        <w:pStyle w:val="Heading4"/>
      </w:pPr>
      <w:r>
        <w:t>3.2.2.6</w:t>
      </w:r>
      <w:r w:rsidR="007E769B">
        <w:t>. Shipper’s List Screen</w:t>
      </w:r>
    </w:p>
    <w:p w:rsidR="007E769B" w:rsidRDefault="007E769B" w:rsidP="007E769B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Admin can view all </w:t>
      </w:r>
      <w:r w:rsidR="00E2359A">
        <w:rPr>
          <w:rFonts w:ascii="Cambria" w:hAnsi="Cambria"/>
          <w:noProof/>
          <w:sz w:val="24"/>
          <w:szCs w:val="24"/>
        </w:rPr>
        <w:t>shipper</w:t>
      </w:r>
      <w:r>
        <w:rPr>
          <w:rFonts w:ascii="Cambria" w:hAnsi="Cambria"/>
          <w:noProof/>
          <w:sz w:val="24"/>
          <w:szCs w:val="24"/>
        </w:rPr>
        <w:t xml:space="preserve"> of system in map and in table</w:t>
      </w:r>
    </w:p>
    <w:p w:rsidR="007E769B" w:rsidRDefault="00993E07" w:rsidP="007E769B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27597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ipper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9B" w:rsidRDefault="007E769B" w:rsidP="007E769B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5"/>
        <w:gridCol w:w="1710"/>
        <w:gridCol w:w="1620"/>
        <w:gridCol w:w="1260"/>
        <w:gridCol w:w="1306"/>
        <w:gridCol w:w="4020"/>
      </w:tblGrid>
      <w:tr w:rsidR="002860EE" w:rsidRPr="00CB3B9C" w:rsidTr="002860EE">
        <w:trPr>
          <w:jc w:val="center"/>
        </w:trPr>
        <w:tc>
          <w:tcPr>
            <w:tcW w:w="625" w:type="dxa"/>
            <w:shd w:val="clear" w:color="auto" w:fill="548DD4"/>
            <w:vAlign w:val="center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620" w:type="dxa"/>
            <w:shd w:val="clear" w:color="auto" w:fill="548DD4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0" w:type="dxa"/>
            <w:shd w:val="clear" w:color="auto" w:fill="548DD4"/>
            <w:vAlign w:val="center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06" w:type="dxa"/>
            <w:shd w:val="clear" w:color="auto" w:fill="548DD4"/>
            <w:vAlign w:val="center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020" w:type="dxa"/>
            <w:shd w:val="clear" w:color="auto" w:fill="548DD4"/>
            <w:vAlign w:val="center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2860EE" w:rsidRPr="00CB3B9C" w:rsidTr="002860EE">
        <w:trPr>
          <w:trHeight w:val="1457"/>
          <w:jc w:val="center"/>
        </w:trPr>
        <w:tc>
          <w:tcPr>
            <w:tcW w:w="625" w:type="dxa"/>
            <w:vAlign w:val="center"/>
          </w:tcPr>
          <w:p w:rsidR="002860EE" w:rsidRPr="006F11D1" w:rsidRDefault="002860EE" w:rsidP="007E769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620" w:type="dxa"/>
          </w:tcPr>
          <w:p w:rsidR="002860EE" w:rsidRDefault="002860E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4020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2860EE" w:rsidRPr="00CB3B9C" w:rsidTr="002860EE">
        <w:trPr>
          <w:trHeight w:val="381"/>
          <w:jc w:val="center"/>
        </w:trPr>
        <w:tc>
          <w:tcPr>
            <w:tcW w:w="625" w:type="dxa"/>
            <w:vAlign w:val="center"/>
          </w:tcPr>
          <w:p w:rsidR="002860EE" w:rsidRPr="006F11D1" w:rsidRDefault="002860EE" w:rsidP="007E769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620" w:type="dxa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10400B" w:rsidRPr="00CB3B9C" w:rsidTr="002860EE">
        <w:trPr>
          <w:trHeight w:val="536"/>
          <w:jc w:val="center"/>
        </w:trPr>
        <w:tc>
          <w:tcPr>
            <w:tcW w:w="625" w:type="dxa"/>
            <w:vMerge w:val="restart"/>
            <w:vAlign w:val="center"/>
          </w:tcPr>
          <w:p w:rsidR="0010400B" w:rsidRPr="006F11D1" w:rsidRDefault="0010400B" w:rsidP="0010400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10400B" w:rsidRPr="00CB3B9C" w:rsidRDefault="0010400B" w:rsidP="0010400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620" w:type="dxa"/>
          </w:tcPr>
          <w:p w:rsidR="0010400B" w:rsidRPr="00DD1B06" w:rsidRDefault="0010400B" w:rsidP="001040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10400B" w:rsidRDefault="0010400B" w:rsidP="0010400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0400B" w:rsidRDefault="0010400B" w:rsidP="001040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10400B" w:rsidRDefault="0010400B" w:rsidP="001040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10400B" w:rsidRPr="00CB3B9C" w:rsidTr="002860EE">
        <w:trPr>
          <w:trHeight w:val="536"/>
          <w:jc w:val="center"/>
        </w:trPr>
        <w:tc>
          <w:tcPr>
            <w:tcW w:w="625" w:type="dxa"/>
            <w:vMerge/>
            <w:vAlign w:val="center"/>
          </w:tcPr>
          <w:p w:rsidR="0010400B" w:rsidRPr="006F11D1" w:rsidRDefault="0010400B" w:rsidP="0010400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10400B" w:rsidRDefault="0010400B" w:rsidP="0010400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400B" w:rsidRPr="00DD1B06" w:rsidRDefault="0010400B" w:rsidP="001040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Notification</w:t>
            </w:r>
          </w:p>
        </w:tc>
        <w:tc>
          <w:tcPr>
            <w:tcW w:w="1260" w:type="dxa"/>
            <w:vAlign w:val="center"/>
          </w:tcPr>
          <w:p w:rsidR="0010400B" w:rsidRDefault="0010400B" w:rsidP="001040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0400B" w:rsidRDefault="0010400B" w:rsidP="001040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10400B" w:rsidRDefault="0010400B" w:rsidP="001040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10400B" w:rsidRPr="00CB3B9C" w:rsidTr="002860EE">
        <w:trPr>
          <w:trHeight w:val="536"/>
          <w:jc w:val="center"/>
        </w:trPr>
        <w:tc>
          <w:tcPr>
            <w:tcW w:w="625" w:type="dxa"/>
            <w:vMerge/>
            <w:vAlign w:val="center"/>
          </w:tcPr>
          <w:p w:rsidR="0010400B" w:rsidRPr="006F11D1" w:rsidRDefault="0010400B" w:rsidP="0010400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10400B" w:rsidRDefault="0010400B" w:rsidP="0010400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400B" w:rsidRPr="00DD1B06" w:rsidRDefault="0010400B" w:rsidP="001040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Greeting</w:t>
            </w:r>
          </w:p>
        </w:tc>
        <w:tc>
          <w:tcPr>
            <w:tcW w:w="1260" w:type="dxa"/>
            <w:vAlign w:val="center"/>
          </w:tcPr>
          <w:p w:rsidR="0010400B" w:rsidRDefault="0010400B" w:rsidP="001040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0400B" w:rsidRDefault="0010400B" w:rsidP="001040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10400B" w:rsidRDefault="0010400B" w:rsidP="001040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10400B" w:rsidRPr="00CB3B9C" w:rsidTr="002860EE">
        <w:trPr>
          <w:trHeight w:val="536"/>
          <w:jc w:val="center"/>
        </w:trPr>
        <w:tc>
          <w:tcPr>
            <w:tcW w:w="625" w:type="dxa"/>
            <w:vMerge/>
            <w:vAlign w:val="center"/>
          </w:tcPr>
          <w:p w:rsidR="0010400B" w:rsidRPr="006F11D1" w:rsidRDefault="0010400B" w:rsidP="0010400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10400B" w:rsidRDefault="0010400B" w:rsidP="0010400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0400B" w:rsidRPr="00DD1B06" w:rsidRDefault="0010400B" w:rsidP="001040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Full size</w:t>
            </w:r>
          </w:p>
        </w:tc>
        <w:tc>
          <w:tcPr>
            <w:tcW w:w="1260" w:type="dxa"/>
            <w:vAlign w:val="center"/>
          </w:tcPr>
          <w:p w:rsidR="0010400B" w:rsidRDefault="0010400B" w:rsidP="0010400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0400B" w:rsidRDefault="0010400B" w:rsidP="001040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10400B" w:rsidRDefault="0010400B" w:rsidP="0010400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2860EE" w:rsidRPr="00CB3B9C" w:rsidTr="002860EE">
        <w:trPr>
          <w:trHeight w:val="416"/>
          <w:jc w:val="center"/>
        </w:trPr>
        <w:tc>
          <w:tcPr>
            <w:tcW w:w="625" w:type="dxa"/>
            <w:vAlign w:val="center"/>
          </w:tcPr>
          <w:p w:rsidR="002860EE" w:rsidRPr="006F11D1" w:rsidRDefault="002860EE" w:rsidP="007E769B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hipper’s List title</w:t>
            </w:r>
          </w:p>
        </w:tc>
        <w:tc>
          <w:tcPr>
            <w:tcW w:w="1620" w:type="dxa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860EE" w:rsidRPr="00CB3B9C" w:rsidRDefault="002860E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2860EE" w:rsidRPr="00CB3B9C" w:rsidRDefault="002860E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610DF9" w:rsidRPr="00CB3B9C" w:rsidTr="003E68D1">
        <w:trPr>
          <w:trHeight w:val="416"/>
          <w:jc w:val="center"/>
        </w:trPr>
        <w:tc>
          <w:tcPr>
            <w:tcW w:w="625" w:type="dxa"/>
            <w:vMerge w:val="restart"/>
            <w:vAlign w:val="center"/>
          </w:tcPr>
          <w:p w:rsidR="00610DF9" w:rsidRPr="006F11D1" w:rsidRDefault="00610DF9" w:rsidP="00610D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610DF9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hipper table</w:t>
            </w:r>
          </w:p>
        </w:tc>
        <w:tc>
          <w:tcPr>
            <w:tcW w:w="1620" w:type="dxa"/>
            <w:vAlign w:val="center"/>
          </w:tcPr>
          <w:p w:rsidR="00610DF9" w:rsidRPr="006860BE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Date range</w:t>
            </w:r>
          </w:p>
        </w:tc>
        <w:tc>
          <w:tcPr>
            <w:tcW w:w="1260" w:type="dxa"/>
            <w:vAlign w:val="center"/>
          </w:tcPr>
          <w:p w:rsidR="00610DF9" w:rsidRDefault="00610DF9" w:rsidP="00610DF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rang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-picker</w:t>
            </w:r>
          </w:p>
        </w:tc>
        <w:tc>
          <w:tcPr>
            <w:tcW w:w="4020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date range for searching</w:t>
            </w:r>
          </w:p>
        </w:tc>
      </w:tr>
      <w:tr w:rsidR="00610DF9" w:rsidRPr="00CB3B9C" w:rsidTr="003E68D1">
        <w:trPr>
          <w:trHeight w:val="416"/>
          <w:jc w:val="center"/>
        </w:trPr>
        <w:tc>
          <w:tcPr>
            <w:tcW w:w="625" w:type="dxa"/>
            <w:vMerge/>
            <w:vAlign w:val="center"/>
          </w:tcPr>
          <w:p w:rsidR="00610DF9" w:rsidRPr="006F11D1" w:rsidRDefault="00610DF9" w:rsidP="00610D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0DF9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10DF9" w:rsidRPr="006860BE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Clear</w:t>
            </w:r>
          </w:p>
        </w:tc>
        <w:tc>
          <w:tcPr>
            <w:tcW w:w="1260" w:type="dxa"/>
            <w:vAlign w:val="center"/>
          </w:tcPr>
          <w:p w:rsidR="00610DF9" w:rsidRDefault="00610DF9" w:rsidP="00610DF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date range value</w:t>
            </w:r>
          </w:p>
        </w:tc>
      </w:tr>
      <w:tr w:rsidR="00610DF9" w:rsidRPr="00CB3B9C" w:rsidTr="003E68D1">
        <w:trPr>
          <w:trHeight w:val="416"/>
          <w:jc w:val="center"/>
        </w:trPr>
        <w:tc>
          <w:tcPr>
            <w:tcW w:w="625" w:type="dxa"/>
            <w:vMerge/>
            <w:vAlign w:val="center"/>
          </w:tcPr>
          <w:p w:rsidR="00610DF9" w:rsidRPr="006F11D1" w:rsidRDefault="00610DF9" w:rsidP="00610D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0DF9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10DF9" w:rsidRPr="006860BE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260" w:type="dxa"/>
            <w:vAlign w:val="center"/>
          </w:tcPr>
          <w:p w:rsidR="00610DF9" w:rsidRDefault="00610DF9" w:rsidP="00610DF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610DF9" w:rsidRPr="00CB3B9C" w:rsidTr="003E68D1">
        <w:trPr>
          <w:trHeight w:val="416"/>
          <w:jc w:val="center"/>
        </w:trPr>
        <w:tc>
          <w:tcPr>
            <w:tcW w:w="625" w:type="dxa"/>
            <w:vMerge/>
            <w:vAlign w:val="center"/>
          </w:tcPr>
          <w:p w:rsidR="00610DF9" w:rsidRPr="006F11D1" w:rsidRDefault="00610DF9" w:rsidP="00610D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0DF9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10DF9" w:rsidRPr="006860BE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60" w:type="dxa"/>
            <w:vAlign w:val="center"/>
          </w:tcPr>
          <w:p w:rsidR="00610DF9" w:rsidRDefault="00610DF9" w:rsidP="00610DF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610DF9" w:rsidRPr="00CB3B9C" w:rsidTr="003E68D1">
        <w:trPr>
          <w:trHeight w:val="416"/>
          <w:jc w:val="center"/>
        </w:trPr>
        <w:tc>
          <w:tcPr>
            <w:tcW w:w="625" w:type="dxa"/>
            <w:vMerge/>
            <w:vAlign w:val="center"/>
          </w:tcPr>
          <w:p w:rsidR="00610DF9" w:rsidRPr="006F11D1" w:rsidRDefault="00610DF9" w:rsidP="00610D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0DF9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10DF9" w:rsidRPr="006860BE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260" w:type="dxa"/>
            <w:vAlign w:val="center"/>
          </w:tcPr>
          <w:p w:rsidR="00610DF9" w:rsidRDefault="00610DF9" w:rsidP="00610DF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4020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shippers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full name, address, phone number, status, date of birth, update button).</w:t>
            </w:r>
          </w:p>
        </w:tc>
      </w:tr>
      <w:tr w:rsidR="00610DF9" w:rsidRPr="00CB3B9C" w:rsidTr="003E68D1">
        <w:trPr>
          <w:trHeight w:val="416"/>
          <w:jc w:val="center"/>
        </w:trPr>
        <w:tc>
          <w:tcPr>
            <w:tcW w:w="625" w:type="dxa"/>
            <w:vMerge/>
            <w:vAlign w:val="center"/>
          </w:tcPr>
          <w:p w:rsidR="00610DF9" w:rsidRPr="006F11D1" w:rsidRDefault="00610DF9" w:rsidP="00610DF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10DF9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10DF9" w:rsidRPr="006860BE" w:rsidRDefault="00610DF9" w:rsidP="00610DF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60" w:type="dxa"/>
            <w:vAlign w:val="center"/>
          </w:tcPr>
          <w:p w:rsidR="00610DF9" w:rsidRDefault="00610DF9" w:rsidP="00610DF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4020" w:type="dxa"/>
            <w:vAlign w:val="center"/>
          </w:tcPr>
          <w:p w:rsidR="00610DF9" w:rsidRDefault="00610DF9" w:rsidP="00610DF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</w:tbl>
    <w:p w:rsidR="007E769B" w:rsidRDefault="007E769B"/>
    <w:p w:rsidR="00663E15" w:rsidRDefault="00663E15" w:rsidP="00663E15">
      <w:pPr>
        <w:pStyle w:val="Heading4"/>
      </w:pPr>
      <w:r>
        <w:t>3.2.2.7. Task’s List Screen</w:t>
      </w:r>
    </w:p>
    <w:p w:rsidR="00663E15" w:rsidRDefault="00663E15" w:rsidP="00663E15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Admin can view all </w:t>
      </w:r>
      <w:r w:rsidR="00744D4C">
        <w:rPr>
          <w:rFonts w:ascii="Cambria" w:hAnsi="Cambria"/>
          <w:noProof/>
          <w:sz w:val="24"/>
          <w:szCs w:val="24"/>
        </w:rPr>
        <w:t>tasks</w:t>
      </w:r>
      <w:r>
        <w:rPr>
          <w:rFonts w:ascii="Cambria" w:hAnsi="Cambria"/>
          <w:noProof/>
          <w:sz w:val="24"/>
          <w:szCs w:val="24"/>
        </w:rPr>
        <w:t xml:space="preserve"> of system</w:t>
      </w:r>
      <w:r w:rsidR="00744D4C">
        <w:rPr>
          <w:rFonts w:ascii="Cambria" w:hAnsi="Cambria"/>
          <w:noProof/>
          <w:sz w:val="24"/>
          <w:szCs w:val="24"/>
        </w:rPr>
        <w:t xml:space="preserve"> in table</w:t>
      </w:r>
    </w:p>
    <w:p w:rsidR="00663E15" w:rsidRDefault="00B93D9E" w:rsidP="00663E15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drawing>
          <wp:inline distT="0" distB="0" distL="0" distR="0">
            <wp:extent cx="5943600" cy="27349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's 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15" w:rsidRDefault="00663E15" w:rsidP="00663E15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1620"/>
        <w:gridCol w:w="1260"/>
        <w:gridCol w:w="1306"/>
        <w:gridCol w:w="4020"/>
      </w:tblGrid>
      <w:tr w:rsidR="00A05888" w:rsidRPr="00CB3B9C" w:rsidTr="009331BD">
        <w:trPr>
          <w:jc w:val="center"/>
        </w:trPr>
        <w:tc>
          <w:tcPr>
            <w:tcW w:w="535" w:type="dxa"/>
            <w:shd w:val="clear" w:color="auto" w:fill="548DD4"/>
            <w:vAlign w:val="center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00" w:type="dxa"/>
            <w:shd w:val="clear" w:color="auto" w:fill="548DD4"/>
            <w:vAlign w:val="center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620" w:type="dxa"/>
            <w:shd w:val="clear" w:color="auto" w:fill="548DD4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0" w:type="dxa"/>
            <w:shd w:val="clear" w:color="auto" w:fill="548DD4"/>
            <w:vAlign w:val="center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06" w:type="dxa"/>
            <w:shd w:val="clear" w:color="auto" w:fill="548DD4"/>
            <w:vAlign w:val="center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020" w:type="dxa"/>
            <w:shd w:val="clear" w:color="auto" w:fill="548DD4"/>
            <w:vAlign w:val="center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A05888" w:rsidRPr="00CB3B9C" w:rsidTr="009331BD">
        <w:trPr>
          <w:trHeight w:val="1457"/>
          <w:jc w:val="center"/>
        </w:trPr>
        <w:tc>
          <w:tcPr>
            <w:tcW w:w="535" w:type="dxa"/>
            <w:vAlign w:val="center"/>
          </w:tcPr>
          <w:p w:rsidR="00A05888" w:rsidRPr="006F11D1" w:rsidRDefault="00A05888" w:rsidP="001125A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620" w:type="dxa"/>
          </w:tcPr>
          <w:p w:rsidR="00A05888" w:rsidRDefault="00A0588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4020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A05888" w:rsidRPr="00CB3B9C" w:rsidTr="009331BD">
        <w:trPr>
          <w:trHeight w:val="381"/>
          <w:jc w:val="center"/>
        </w:trPr>
        <w:tc>
          <w:tcPr>
            <w:tcW w:w="535" w:type="dxa"/>
            <w:vAlign w:val="center"/>
          </w:tcPr>
          <w:p w:rsidR="00A05888" w:rsidRPr="006F11D1" w:rsidRDefault="00A05888" w:rsidP="001125A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620" w:type="dxa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9331BD" w:rsidRPr="00CB3B9C" w:rsidTr="009331BD">
        <w:trPr>
          <w:trHeight w:val="536"/>
          <w:jc w:val="center"/>
        </w:trPr>
        <w:tc>
          <w:tcPr>
            <w:tcW w:w="535" w:type="dxa"/>
            <w:vMerge w:val="restart"/>
            <w:vAlign w:val="center"/>
          </w:tcPr>
          <w:p w:rsidR="009331BD" w:rsidRPr="006F11D1" w:rsidRDefault="009331BD" w:rsidP="009331B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9331BD" w:rsidRPr="00CB3B9C" w:rsidRDefault="009331BD" w:rsidP="009331B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620" w:type="dxa"/>
          </w:tcPr>
          <w:p w:rsidR="009331BD" w:rsidRPr="00DD1B06" w:rsidRDefault="009331BD" w:rsidP="009331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9331BD" w:rsidRDefault="009331BD" w:rsidP="009331B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9331BD" w:rsidRDefault="009331BD" w:rsidP="0093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9331BD" w:rsidRDefault="009331BD" w:rsidP="0093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9331BD" w:rsidRPr="00CB3B9C" w:rsidTr="009331BD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9331BD" w:rsidRPr="006F11D1" w:rsidRDefault="009331BD" w:rsidP="009331B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331BD" w:rsidRDefault="009331BD" w:rsidP="009331B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331BD" w:rsidRPr="00DD1B06" w:rsidRDefault="009331BD" w:rsidP="009331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Notification</w:t>
            </w:r>
          </w:p>
        </w:tc>
        <w:tc>
          <w:tcPr>
            <w:tcW w:w="1260" w:type="dxa"/>
            <w:vAlign w:val="center"/>
          </w:tcPr>
          <w:p w:rsidR="009331BD" w:rsidRDefault="009331BD" w:rsidP="009331B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9331BD" w:rsidRDefault="009331BD" w:rsidP="0093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9331BD" w:rsidRDefault="009331BD" w:rsidP="0093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9331BD" w:rsidRPr="00CB3B9C" w:rsidTr="009331BD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9331BD" w:rsidRPr="006F11D1" w:rsidRDefault="009331BD" w:rsidP="009331B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331BD" w:rsidRDefault="009331BD" w:rsidP="009331B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331BD" w:rsidRPr="00DD1B06" w:rsidRDefault="009331BD" w:rsidP="009331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Greeting</w:t>
            </w:r>
          </w:p>
        </w:tc>
        <w:tc>
          <w:tcPr>
            <w:tcW w:w="1260" w:type="dxa"/>
            <w:vAlign w:val="center"/>
          </w:tcPr>
          <w:p w:rsidR="009331BD" w:rsidRDefault="009331BD" w:rsidP="009331B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9331BD" w:rsidRDefault="009331BD" w:rsidP="0093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9331BD" w:rsidRDefault="009331BD" w:rsidP="0093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9331BD" w:rsidRPr="00CB3B9C" w:rsidTr="009331BD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9331BD" w:rsidRPr="006F11D1" w:rsidRDefault="009331BD" w:rsidP="009331BD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9331BD" w:rsidRDefault="009331BD" w:rsidP="009331B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331BD" w:rsidRPr="00DD1B06" w:rsidRDefault="009331BD" w:rsidP="009331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Full size</w:t>
            </w:r>
          </w:p>
        </w:tc>
        <w:tc>
          <w:tcPr>
            <w:tcW w:w="1260" w:type="dxa"/>
            <w:vAlign w:val="center"/>
          </w:tcPr>
          <w:p w:rsidR="009331BD" w:rsidRDefault="009331BD" w:rsidP="009331B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9331BD" w:rsidRDefault="009331BD" w:rsidP="0093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9331BD" w:rsidRDefault="009331BD" w:rsidP="009331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A05888" w:rsidRPr="00CB3B9C" w:rsidTr="009331BD">
        <w:trPr>
          <w:trHeight w:val="416"/>
          <w:jc w:val="center"/>
        </w:trPr>
        <w:tc>
          <w:tcPr>
            <w:tcW w:w="535" w:type="dxa"/>
            <w:vAlign w:val="center"/>
          </w:tcPr>
          <w:p w:rsidR="00A05888" w:rsidRPr="006F11D1" w:rsidRDefault="00A05888" w:rsidP="001125A5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’s List title</w:t>
            </w:r>
          </w:p>
        </w:tc>
        <w:tc>
          <w:tcPr>
            <w:tcW w:w="1620" w:type="dxa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05888" w:rsidRPr="00CB3B9C" w:rsidRDefault="00A05888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A05888" w:rsidRPr="00CB3B9C" w:rsidRDefault="00A05888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424D90" w:rsidRPr="00CB3B9C" w:rsidTr="00B61EDB">
        <w:trPr>
          <w:trHeight w:val="416"/>
          <w:jc w:val="center"/>
        </w:trPr>
        <w:tc>
          <w:tcPr>
            <w:tcW w:w="535" w:type="dxa"/>
            <w:vMerge w:val="restart"/>
            <w:vAlign w:val="center"/>
          </w:tcPr>
          <w:p w:rsidR="00424D90" w:rsidRPr="006F11D1" w:rsidRDefault="00424D90" w:rsidP="00DB055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24D90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 table</w:t>
            </w:r>
          </w:p>
        </w:tc>
        <w:tc>
          <w:tcPr>
            <w:tcW w:w="1620" w:type="dxa"/>
            <w:vAlign w:val="center"/>
          </w:tcPr>
          <w:p w:rsidR="00424D90" w:rsidRPr="006860BE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Date range</w:t>
            </w:r>
          </w:p>
        </w:tc>
        <w:tc>
          <w:tcPr>
            <w:tcW w:w="1260" w:type="dxa"/>
            <w:vAlign w:val="center"/>
          </w:tcPr>
          <w:p w:rsidR="00424D90" w:rsidRDefault="00424D90" w:rsidP="00DB05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rang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-picker</w:t>
            </w:r>
          </w:p>
        </w:tc>
        <w:tc>
          <w:tcPr>
            <w:tcW w:w="4020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date range for searching</w:t>
            </w:r>
          </w:p>
        </w:tc>
      </w:tr>
      <w:tr w:rsidR="00424D90" w:rsidRPr="00CB3B9C" w:rsidTr="00B61EDB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424D90" w:rsidRPr="006F11D1" w:rsidRDefault="00424D90" w:rsidP="00DB055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24D90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24D90" w:rsidRPr="006860BE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Clear</w:t>
            </w:r>
          </w:p>
        </w:tc>
        <w:tc>
          <w:tcPr>
            <w:tcW w:w="1260" w:type="dxa"/>
            <w:vAlign w:val="center"/>
          </w:tcPr>
          <w:p w:rsidR="00424D90" w:rsidRDefault="00424D90" w:rsidP="00DB05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date range value</w:t>
            </w:r>
          </w:p>
        </w:tc>
      </w:tr>
      <w:tr w:rsidR="00424D90" w:rsidRPr="00CB3B9C" w:rsidTr="00B61EDB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424D90" w:rsidRPr="006F11D1" w:rsidRDefault="00424D90" w:rsidP="00DB055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24D90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24D90" w:rsidRPr="006860BE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260" w:type="dxa"/>
            <w:vAlign w:val="center"/>
          </w:tcPr>
          <w:p w:rsidR="00424D90" w:rsidRDefault="00424D90" w:rsidP="00DB05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424D90" w:rsidRPr="00CB3B9C" w:rsidTr="00B61EDB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424D90" w:rsidRPr="006F11D1" w:rsidRDefault="00424D90" w:rsidP="00DB055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24D90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24D90" w:rsidRPr="006860BE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60" w:type="dxa"/>
            <w:vAlign w:val="center"/>
          </w:tcPr>
          <w:p w:rsidR="00424D90" w:rsidRDefault="00424D90" w:rsidP="00DB05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424D90" w:rsidRPr="00CB3B9C" w:rsidTr="00B61EDB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424D90" w:rsidRPr="006F11D1" w:rsidRDefault="00424D90" w:rsidP="00DB055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24D90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24D90" w:rsidRPr="006860BE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260" w:type="dxa"/>
            <w:vAlign w:val="center"/>
          </w:tcPr>
          <w:p w:rsidR="00424D90" w:rsidRDefault="00424D90" w:rsidP="00DB055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4020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tasks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sk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order status, type,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task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date).</w:t>
            </w:r>
          </w:p>
        </w:tc>
      </w:tr>
      <w:tr w:rsidR="00424D90" w:rsidRPr="00CB3B9C" w:rsidTr="00B61EDB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424D90" w:rsidRPr="006F11D1" w:rsidRDefault="00424D90" w:rsidP="00DB055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424D90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24D90" w:rsidRPr="006860BE" w:rsidRDefault="00424D90" w:rsidP="00DB05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60" w:type="dxa"/>
            <w:vAlign w:val="center"/>
          </w:tcPr>
          <w:p w:rsidR="00424D90" w:rsidRDefault="00424D90" w:rsidP="00DB05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4020" w:type="dxa"/>
            <w:vAlign w:val="center"/>
          </w:tcPr>
          <w:p w:rsidR="00424D90" w:rsidRDefault="00424D90" w:rsidP="00DB05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</w:tbl>
    <w:p w:rsidR="00663E15" w:rsidRDefault="00663E15"/>
    <w:p w:rsidR="00F47D0E" w:rsidRDefault="00F47D0E" w:rsidP="00F47D0E">
      <w:pPr>
        <w:pStyle w:val="Heading4"/>
      </w:pPr>
      <w:r>
        <w:t>3.2.2.8. Assign Task Screen</w:t>
      </w:r>
    </w:p>
    <w:p w:rsidR="00F47D0E" w:rsidRDefault="00F47D0E" w:rsidP="00F47D0E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Admin can </w:t>
      </w:r>
      <w:r w:rsidR="00E26502">
        <w:rPr>
          <w:rFonts w:ascii="Cambria" w:hAnsi="Cambria"/>
          <w:noProof/>
          <w:sz w:val="24"/>
          <w:szCs w:val="24"/>
        </w:rPr>
        <w:t>assign order</w:t>
      </w:r>
      <w:r w:rsidR="00C24AFB">
        <w:rPr>
          <w:rFonts w:ascii="Cambria" w:hAnsi="Cambria"/>
          <w:noProof/>
          <w:sz w:val="24"/>
          <w:szCs w:val="24"/>
        </w:rPr>
        <w:t>s</w:t>
      </w:r>
      <w:r w:rsidR="00E26502">
        <w:rPr>
          <w:rFonts w:ascii="Cambria" w:hAnsi="Cambria"/>
          <w:noProof/>
          <w:sz w:val="24"/>
          <w:szCs w:val="24"/>
        </w:rPr>
        <w:t xml:space="preserve"> for shipper</w:t>
      </w:r>
      <w:r w:rsidR="00C24AFB">
        <w:rPr>
          <w:rFonts w:ascii="Cambria" w:hAnsi="Cambria"/>
          <w:noProof/>
          <w:sz w:val="24"/>
          <w:szCs w:val="24"/>
        </w:rPr>
        <w:t>s</w:t>
      </w:r>
    </w:p>
    <w:p w:rsidR="00F47D0E" w:rsidRDefault="00C24AFB" w:rsidP="00F47D0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27774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0E" w:rsidRDefault="00F47D0E" w:rsidP="00F47D0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1890"/>
        <w:gridCol w:w="1800"/>
        <w:gridCol w:w="1260"/>
        <w:gridCol w:w="1272"/>
        <w:gridCol w:w="4020"/>
      </w:tblGrid>
      <w:tr w:rsidR="001D7FCC" w:rsidRPr="00CB3B9C" w:rsidTr="001D7FCC">
        <w:trPr>
          <w:jc w:val="center"/>
        </w:trPr>
        <w:tc>
          <w:tcPr>
            <w:tcW w:w="535" w:type="dxa"/>
            <w:shd w:val="clear" w:color="auto" w:fill="548DD4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90" w:type="dxa"/>
            <w:shd w:val="clear" w:color="auto" w:fill="548DD4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800" w:type="dxa"/>
            <w:shd w:val="clear" w:color="auto" w:fill="548DD4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0" w:type="dxa"/>
            <w:shd w:val="clear" w:color="auto" w:fill="548DD4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272" w:type="dxa"/>
            <w:shd w:val="clear" w:color="auto" w:fill="548DD4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020" w:type="dxa"/>
            <w:shd w:val="clear" w:color="auto" w:fill="548DD4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D7FCC" w:rsidRPr="00CB3B9C" w:rsidTr="001D7FCC">
        <w:trPr>
          <w:trHeight w:val="1457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Pr="00CB3B9C" w:rsidRDefault="001D7FCC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800" w:type="dxa"/>
          </w:tcPr>
          <w:p w:rsidR="001D7FC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1D7FCC" w:rsidRPr="00CB3B9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4020" w:type="dxa"/>
            <w:vAlign w:val="center"/>
          </w:tcPr>
          <w:p w:rsidR="001D7FCC" w:rsidRPr="00CB3B9C" w:rsidRDefault="001D7FCC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1D7FCC" w:rsidRPr="00CB3B9C" w:rsidTr="001D7FCC">
        <w:trPr>
          <w:trHeight w:val="381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Pr="00CB3B9C" w:rsidRDefault="001D7FCC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800" w:type="dxa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D7FCC" w:rsidRPr="00CB3B9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1D7FCC" w:rsidRPr="00CB3B9C" w:rsidRDefault="001D7FCC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1D7FCC" w:rsidRPr="00CB3B9C" w:rsidTr="001D7FCC">
        <w:trPr>
          <w:trHeight w:val="536"/>
          <w:jc w:val="center"/>
        </w:trPr>
        <w:tc>
          <w:tcPr>
            <w:tcW w:w="535" w:type="dxa"/>
            <w:vMerge w:val="restart"/>
            <w:vAlign w:val="center"/>
          </w:tcPr>
          <w:p w:rsidR="001D7FCC" w:rsidRPr="006F11D1" w:rsidRDefault="001D7FCC" w:rsidP="001D7FC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1D7FCC" w:rsidRPr="00CB3B9C" w:rsidRDefault="001D7FCC" w:rsidP="001D7FC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800" w:type="dxa"/>
          </w:tcPr>
          <w:p w:rsidR="001D7FCC" w:rsidRPr="00DD1B06" w:rsidRDefault="001D7FCC" w:rsidP="001D7FC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1D7FCC" w:rsidRDefault="001D7FCC" w:rsidP="001D7FC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D7FCC" w:rsidRDefault="001D7FCC" w:rsidP="001D7F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1D7FCC" w:rsidRDefault="001D7FCC" w:rsidP="001D7F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1D7FCC" w:rsidRPr="00CB3B9C" w:rsidTr="001D7FCC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1D7FCC" w:rsidRPr="006F11D1" w:rsidRDefault="001D7FCC" w:rsidP="001D7FC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D7FCC" w:rsidRDefault="001D7FCC" w:rsidP="001D7FC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D7FCC" w:rsidRPr="00DD1B06" w:rsidRDefault="001D7FCC" w:rsidP="001D7FC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Notification</w:t>
            </w:r>
          </w:p>
        </w:tc>
        <w:tc>
          <w:tcPr>
            <w:tcW w:w="1260" w:type="dxa"/>
            <w:vAlign w:val="center"/>
          </w:tcPr>
          <w:p w:rsidR="001D7FCC" w:rsidRDefault="001D7FCC" w:rsidP="001D7F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1D7FCC" w:rsidRDefault="001D7FCC" w:rsidP="001D7F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1D7FCC" w:rsidRDefault="001D7FCC" w:rsidP="001D7F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1D7FCC" w:rsidRPr="00CB3B9C" w:rsidTr="001D7FCC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1D7FCC" w:rsidRPr="006F11D1" w:rsidRDefault="001D7FCC" w:rsidP="001D7FC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D7FCC" w:rsidRDefault="001D7FCC" w:rsidP="001D7FC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D7FCC" w:rsidRPr="00DD1B06" w:rsidRDefault="001D7FCC" w:rsidP="001D7FC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Greeting</w:t>
            </w:r>
          </w:p>
        </w:tc>
        <w:tc>
          <w:tcPr>
            <w:tcW w:w="1260" w:type="dxa"/>
            <w:vAlign w:val="center"/>
          </w:tcPr>
          <w:p w:rsidR="001D7FCC" w:rsidRDefault="001D7FCC" w:rsidP="001D7F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1D7FCC" w:rsidRDefault="001D7FCC" w:rsidP="001D7F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1D7FCC" w:rsidRDefault="001D7FCC" w:rsidP="001D7F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1D7FCC" w:rsidRPr="00CB3B9C" w:rsidTr="001D7FCC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1D7FCC" w:rsidRPr="006F11D1" w:rsidRDefault="001D7FCC" w:rsidP="001D7FCC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1D7FCC" w:rsidRDefault="001D7FCC" w:rsidP="001D7FC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D7FCC" w:rsidRPr="00DD1B06" w:rsidRDefault="001D7FCC" w:rsidP="001D7FC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Full size</w:t>
            </w:r>
          </w:p>
        </w:tc>
        <w:tc>
          <w:tcPr>
            <w:tcW w:w="1260" w:type="dxa"/>
            <w:vAlign w:val="center"/>
          </w:tcPr>
          <w:p w:rsidR="001D7FCC" w:rsidRDefault="001D7FCC" w:rsidP="001D7FC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1D7FCC" w:rsidRDefault="001D7FCC" w:rsidP="001D7F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1D7FCC" w:rsidRDefault="001D7FCC" w:rsidP="001D7FC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Pr="00CB3B9C" w:rsidRDefault="001D7FCC" w:rsidP="00D5256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 Task title</w:t>
            </w:r>
          </w:p>
        </w:tc>
        <w:tc>
          <w:tcPr>
            <w:tcW w:w="1800" w:type="dxa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D7FCC" w:rsidRPr="00CB3B9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1D7FCC" w:rsidRPr="00CB3B9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Default="001D7FCC" w:rsidP="00D5256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hipper table title</w:t>
            </w:r>
          </w:p>
        </w:tc>
        <w:tc>
          <w:tcPr>
            <w:tcW w:w="1800" w:type="dxa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D7FC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1D7FC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shipper table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Default="001D7FCC" w:rsidP="00D5256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 table title</w:t>
            </w:r>
          </w:p>
        </w:tc>
        <w:tc>
          <w:tcPr>
            <w:tcW w:w="1800" w:type="dxa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D7FC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1D7FCC" w:rsidRDefault="001D7FCC" w:rsidP="00721C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Task of picked shipper table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Default="001D7FCC" w:rsidP="00D5256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table title</w:t>
            </w:r>
          </w:p>
        </w:tc>
        <w:tc>
          <w:tcPr>
            <w:tcW w:w="1800" w:type="dxa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D7FC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1D7FCC" w:rsidRDefault="001D7FCC" w:rsidP="00721C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order table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Default="001D7FCC" w:rsidP="00D5256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ssign</w:t>
            </w:r>
          </w:p>
        </w:tc>
        <w:tc>
          <w:tcPr>
            <w:tcW w:w="1800" w:type="dxa"/>
          </w:tcPr>
          <w:p w:rsidR="001D7FC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1D7FC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1D7FCC" w:rsidRDefault="001D7FCC" w:rsidP="00C11D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assign orders for shippers after picking orders and tasks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Default="001D7FCC" w:rsidP="00D5256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box</w:t>
            </w:r>
          </w:p>
        </w:tc>
        <w:tc>
          <w:tcPr>
            <w:tcW w:w="1800" w:type="dxa"/>
          </w:tcPr>
          <w:p w:rsidR="001D7FC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1D7FCC" w:rsidRDefault="001D7FCC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1D7FCC" w:rsidRDefault="001D7FCC" w:rsidP="00721C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direct 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ssueBo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age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Default="001D7FCC" w:rsidP="008D6C7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ve all to left</w:t>
            </w:r>
          </w:p>
        </w:tc>
        <w:tc>
          <w:tcPr>
            <w:tcW w:w="1800" w:type="dxa"/>
          </w:tcPr>
          <w:p w:rsidR="001D7FCC" w:rsidRDefault="001D7FCC" w:rsidP="008D6C7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8D6C7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1D7FCC" w:rsidRDefault="001D7FCC" w:rsidP="008D6C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1D7FCC" w:rsidRDefault="001D7FCC" w:rsidP="008D6C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 all orders which was assigned for selected shipper to order table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Default="001D7FCC" w:rsidP="004F6A9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ve all to right</w:t>
            </w:r>
          </w:p>
        </w:tc>
        <w:tc>
          <w:tcPr>
            <w:tcW w:w="1800" w:type="dxa"/>
          </w:tcPr>
          <w:p w:rsidR="001D7FCC" w:rsidRDefault="001D7FCC" w:rsidP="004F6A9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Pr="00CB3B9C" w:rsidRDefault="001D7FCC" w:rsidP="004F6A9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1D7FCC" w:rsidRDefault="001D7FCC" w:rsidP="004F6A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1D7FCC" w:rsidRDefault="001D7FCC" w:rsidP="002E27A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ve all orders to task table to assign for selected shipper</w:t>
            </w:r>
          </w:p>
        </w:tc>
      </w:tr>
      <w:tr w:rsidR="00B71C72" w:rsidRPr="00CB3B9C" w:rsidTr="00227484">
        <w:trPr>
          <w:trHeight w:val="416"/>
          <w:jc w:val="center"/>
        </w:trPr>
        <w:tc>
          <w:tcPr>
            <w:tcW w:w="535" w:type="dxa"/>
            <w:vAlign w:val="center"/>
          </w:tcPr>
          <w:p w:rsidR="00B71C72" w:rsidRPr="006F11D1" w:rsidRDefault="00B71C72" w:rsidP="008F503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B71C72" w:rsidRDefault="00B71C72" w:rsidP="008F503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hipper table</w:t>
            </w:r>
          </w:p>
        </w:tc>
        <w:tc>
          <w:tcPr>
            <w:tcW w:w="1800" w:type="dxa"/>
            <w:vAlign w:val="center"/>
          </w:tcPr>
          <w:p w:rsidR="00B71C72" w:rsidRPr="006860BE" w:rsidRDefault="00B71C72" w:rsidP="008F5031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260" w:type="dxa"/>
            <w:vAlign w:val="center"/>
          </w:tcPr>
          <w:p w:rsidR="00B71C72" w:rsidRDefault="00B71C72" w:rsidP="008F50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B71C72" w:rsidRDefault="00B71C72" w:rsidP="008F50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B71C72" w:rsidRDefault="00B71C72" w:rsidP="008F50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B71C72" w:rsidRPr="00CB3B9C" w:rsidTr="00227484">
        <w:trPr>
          <w:trHeight w:val="416"/>
          <w:jc w:val="center"/>
        </w:trPr>
        <w:tc>
          <w:tcPr>
            <w:tcW w:w="535" w:type="dxa"/>
            <w:vAlign w:val="center"/>
          </w:tcPr>
          <w:p w:rsidR="00B71C72" w:rsidRPr="006F11D1" w:rsidRDefault="00B71C72" w:rsidP="008F503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B71C72" w:rsidRDefault="00B71C72" w:rsidP="008F503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71C72" w:rsidRPr="006860BE" w:rsidRDefault="00B71C72" w:rsidP="008F5031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60" w:type="dxa"/>
            <w:vAlign w:val="center"/>
          </w:tcPr>
          <w:p w:rsidR="00B71C72" w:rsidRDefault="00B71C72" w:rsidP="008F50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B71C72" w:rsidRDefault="00B71C72" w:rsidP="008F50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B71C72" w:rsidRDefault="00B71C72" w:rsidP="008F50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B71C72" w:rsidRPr="00CB3B9C" w:rsidTr="00227484">
        <w:trPr>
          <w:trHeight w:val="416"/>
          <w:jc w:val="center"/>
        </w:trPr>
        <w:tc>
          <w:tcPr>
            <w:tcW w:w="535" w:type="dxa"/>
            <w:vAlign w:val="center"/>
          </w:tcPr>
          <w:p w:rsidR="00B71C72" w:rsidRPr="006F11D1" w:rsidRDefault="00B71C72" w:rsidP="008F503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B71C72" w:rsidRDefault="00B71C72" w:rsidP="008F503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71C72" w:rsidRPr="006860BE" w:rsidRDefault="00B71C72" w:rsidP="008F5031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260" w:type="dxa"/>
            <w:vAlign w:val="center"/>
          </w:tcPr>
          <w:p w:rsidR="00B71C72" w:rsidRDefault="00B71C72" w:rsidP="008F503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B71C72" w:rsidRDefault="00B71C72" w:rsidP="008F50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4020" w:type="dxa"/>
            <w:vAlign w:val="center"/>
          </w:tcPr>
          <w:p w:rsidR="00B71C72" w:rsidRDefault="00B71C72" w:rsidP="008F50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shippers can be assigned task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hipp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shipper’s name).</w:t>
            </w:r>
          </w:p>
        </w:tc>
      </w:tr>
      <w:tr w:rsidR="00B71C72" w:rsidRPr="00CB3B9C" w:rsidTr="00227484">
        <w:trPr>
          <w:trHeight w:val="416"/>
          <w:jc w:val="center"/>
        </w:trPr>
        <w:tc>
          <w:tcPr>
            <w:tcW w:w="535" w:type="dxa"/>
            <w:vAlign w:val="center"/>
          </w:tcPr>
          <w:p w:rsidR="00B71C72" w:rsidRPr="006F11D1" w:rsidRDefault="00B71C72" w:rsidP="008F503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B71C72" w:rsidRDefault="00B71C72" w:rsidP="008F503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71C72" w:rsidRPr="006860BE" w:rsidRDefault="00B71C72" w:rsidP="008F503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60" w:type="dxa"/>
            <w:vAlign w:val="center"/>
          </w:tcPr>
          <w:p w:rsidR="00B71C72" w:rsidRDefault="00B71C72" w:rsidP="008F50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B71C72" w:rsidRDefault="00B71C72" w:rsidP="008F50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4020" w:type="dxa"/>
            <w:vAlign w:val="center"/>
          </w:tcPr>
          <w:p w:rsidR="00B71C72" w:rsidRDefault="00B71C72" w:rsidP="008F503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  <w:tr w:rsidR="001D7FCC" w:rsidRPr="00CB3B9C" w:rsidTr="001D7FCC">
        <w:trPr>
          <w:trHeight w:val="416"/>
          <w:jc w:val="center"/>
        </w:trPr>
        <w:tc>
          <w:tcPr>
            <w:tcW w:w="535" w:type="dxa"/>
            <w:vAlign w:val="center"/>
          </w:tcPr>
          <w:p w:rsidR="001D7FCC" w:rsidRPr="006F11D1" w:rsidRDefault="001D7FCC" w:rsidP="00086F5F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D7FCC" w:rsidRDefault="001D7FCC" w:rsidP="00FB6DE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 table</w:t>
            </w:r>
          </w:p>
        </w:tc>
        <w:tc>
          <w:tcPr>
            <w:tcW w:w="1800" w:type="dxa"/>
          </w:tcPr>
          <w:p w:rsidR="001D7FCC" w:rsidRDefault="001D7FCC" w:rsidP="00FB6DE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D7FCC" w:rsidRDefault="001D7FCC" w:rsidP="00FB6DE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1D7FCC" w:rsidRDefault="001D7FCC" w:rsidP="00FB6D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4020" w:type="dxa"/>
            <w:vAlign w:val="center"/>
          </w:tcPr>
          <w:p w:rsidR="001D7FCC" w:rsidRDefault="001D7FCC" w:rsidP="0094000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inactive tasks of selected shipper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order status, task status). </w:t>
            </w:r>
          </w:p>
        </w:tc>
      </w:tr>
      <w:tr w:rsidR="000A0E83" w:rsidRPr="00CB3B9C" w:rsidTr="00671957">
        <w:trPr>
          <w:trHeight w:val="416"/>
          <w:jc w:val="center"/>
        </w:trPr>
        <w:tc>
          <w:tcPr>
            <w:tcW w:w="535" w:type="dxa"/>
            <w:vMerge w:val="restart"/>
            <w:vAlign w:val="center"/>
          </w:tcPr>
          <w:p w:rsidR="000A0E83" w:rsidRPr="006F11D1" w:rsidRDefault="000A0E83" w:rsidP="00B7341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A0E83" w:rsidRDefault="000A0E83" w:rsidP="00B7341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table</w:t>
            </w:r>
          </w:p>
        </w:tc>
        <w:tc>
          <w:tcPr>
            <w:tcW w:w="1800" w:type="dxa"/>
            <w:vAlign w:val="center"/>
          </w:tcPr>
          <w:p w:rsidR="000A0E83" w:rsidRPr="006860BE" w:rsidRDefault="000A0E83" w:rsidP="00B73411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260" w:type="dxa"/>
            <w:vAlign w:val="center"/>
          </w:tcPr>
          <w:p w:rsidR="000A0E83" w:rsidRDefault="000A0E83" w:rsidP="00B7341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0A0E83" w:rsidRDefault="000A0E83" w:rsidP="00B734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0A0E83" w:rsidRDefault="000A0E83" w:rsidP="00B734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0A0E83" w:rsidRPr="00CB3B9C" w:rsidTr="00671957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0A0E83" w:rsidRPr="006F11D1" w:rsidRDefault="000A0E83" w:rsidP="00B7341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0A0E83" w:rsidRDefault="000A0E83" w:rsidP="00B7341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A0E83" w:rsidRPr="006860BE" w:rsidRDefault="000A0E83" w:rsidP="00B73411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60" w:type="dxa"/>
            <w:vAlign w:val="center"/>
          </w:tcPr>
          <w:p w:rsidR="000A0E83" w:rsidRDefault="000A0E83" w:rsidP="00B7341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0A0E83" w:rsidRDefault="000A0E83" w:rsidP="00B734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0A0E83" w:rsidRDefault="000A0E83" w:rsidP="00B734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0A0E83" w:rsidRPr="00CB3B9C" w:rsidTr="00671957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0A0E83" w:rsidRPr="006F11D1" w:rsidRDefault="000A0E83" w:rsidP="00B7341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0A0E83" w:rsidRDefault="000A0E83" w:rsidP="00B7341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A0E83" w:rsidRPr="006860BE" w:rsidRDefault="000A0E83" w:rsidP="00B73411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260" w:type="dxa"/>
            <w:vAlign w:val="center"/>
          </w:tcPr>
          <w:p w:rsidR="000A0E83" w:rsidRDefault="000A0E83" w:rsidP="00B7341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0A0E83" w:rsidRDefault="000A0E83" w:rsidP="00B734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4020" w:type="dxa"/>
            <w:vAlign w:val="center"/>
          </w:tcPr>
          <w:p w:rsidR="000A0E83" w:rsidRDefault="000A0E83" w:rsidP="00B734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orders can be assigned for shipper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pickup address, delivery address, status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0A0E83" w:rsidRPr="00CB3B9C" w:rsidTr="00671957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0A0E83" w:rsidRPr="006F11D1" w:rsidRDefault="000A0E83" w:rsidP="00B7341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0A0E83" w:rsidRDefault="000A0E83" w:rsidP="00B7341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A0E83" w:rsidRPr="006860BE" w:rsidRDefault="000A0E83" w:rsidP="00B7341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60" w:type="dxa"/>
            <w:vAlign w:val="center"/>
          </w:tcPr>
          <w:p w:rsidR="000A0E83" w:rsidRDefault="000A0E83" w:rsidP="00B7341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272" w:type="dxa"/>
            <w:vAlign w:val="center"/>
          </w:tcPr>
          <w:p w:rsidR="000A0E83" w:rsidRDefault="000A0E83" w:rsidP="00B734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4020" w:type="dxa"/>
            <w:vAlign w:val="center"/>
          </w:tcPr>
          <w:p w:rsidR="000A0E83" w:rsidRDefault="000A0E83" w:rsidP="00B734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</w:tbl>
    <w:p w:rsidR="00F47D0E" w:rsidRDefault="00F47D0E"/>
    <w:p w:rsidR="00570E8C" w:rsidRDefault="00570E8C" w:rsidP="00570E8C">
      <w:pPr>
        <w:pStyle w:val="Heading4"/>
      </w:pPr>
      <w:r>
        <w:t>3.2.2.9. Order’s List Screen</w:t>
      </w:r>
    </w:p>
    <w:p w:rsidR="00570E8C" w:rsidRDefault="00570E8C" w:rsidP="00570E8C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Admin can view all order</w:t>
      </w:r>
      <w:r w:rsidR="00440C55">
        <w:rPr>
          <w:rFonts w:ascii="Cambria" w:hAnsi="Cambria"/>
          <w:noProof/>
          <w:sz w:val="24"/>
          <w:szCs w:val="24"/>
        </w:rPr>
        <w:t>s</w:t>
      </w:r>
      <w:r>
        <w:rPr>
          <w:rFonts w:ascii="Cambria" w:hAnsi="Cambria"/>
          <w:noProof/>
          <w:sz w:val="24"/>
          <w:szCs w:val="24"/>
        </w:rPr>
        <w:t xml:space="preserve"> of system in table</w:t>
      </w:r>
    </w:p>
    <w:p w:rsidR="00570E8C" w:rsidRDefault="00440C55" w:rsidP="00570E8C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2688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rder's 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8C" w:rsidRDefault="00570E8C" w:rsidP="00570E8C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1620"/>
        <w:gridCol w:w="1260"/>
        <w:gridCol w:w="1306"/>
        <w:gridCol w:w="4020"/>
      </w:tblGrid>
      <w:tr w:rsidR="007D49F3" w:rsidRPr="00CB3B9C" w:rsidTr="007D49F3">
        <w:trPr>
          <w:jc w:val="center"/>
        </w:trPr>
        <w:tc>
          <w:tcPr>
            <w:tcW w:w="535" w:type="dxa"/>
            <w:shd w:val="clear" w:color="auto" w:fill="548DD4"/>
            <w:vAlign w:val="center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00" w:type="dxa"/>
            <w:shd w:val="clear" w:color="auto" w:fill="548DD4"/>
            <w:vAlign w:val="center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620" w:type="dxa"/>
            <w:shd w:val="clear" w:color="auto" w:fill="548DD4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0" w:type="dxa"/>
            <w:shd w:val="clear" w:color="auto" w:fill="548DD4"/>
            <w:vAlign w:val="center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06" w:type="dxa"/>
            <w:shd w:val="clear" w:color="auto" w:fill="548DD4"/>
            <w:vAlign w:val="center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020" w:type="dxa"/>
            <w:shd w:val="clear" w:color="auto" w:fill="548DD4"/>
            <w:vAlign w:val="center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7D49F3" w:rsidRPr="00CB3B9C" w:rsidTr="007D49F3">
        <w:trPr>
          <w:trHeight w:val="1457"/>
          <w:jc w:val="center"/>
        </w:trPr>
        <w:tc>
          <w:tcPr>
            <w:tcW w:w="535" w:type="dxa"/>
            <w:vAlign w:val="center"/>
          </w:tcPr>
          <w:p w:rsidR="007D49F3" w:rsidRPr="006F11D1" w:rsidRDefault="007D49F3" w:rsidP="009F765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620" w:type="dxa"/>
          </w:tcPr>
          <w:p w:rsidR="007D49F3" w:rsidRDefault="007D49F3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4020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7D49F3" w:rsidRPr="00CB3B9C" w:rsidTr="007D49F3">
        <w:trPr>
          <w:trHeight w:val="381"/>
          <w:jc w:val="center"/>
        </w:trPr>
        <w:tc>
          <w:tcPr>
            <w:tcW w:w="535" w:type="dxa"/>
            <w:vAlign w:val="center"/>
          </w:tcPr>
          <w:p w:rsidR="007D49F3" w:rsidRPr="006F11D1" w:rsidRDefault="007D49F3" w:rsidP="009F765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620" w:type="dxa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7D49F3" w:rsidRPr="00CB3B9C" w:rsidTr="007D49F3">
        <w:trPr>
          <w:trHeight w:val="536"/>
          <w:jc w:val="center"/>
        </w:trPr>
        <w:tc>
          <w:tcPr>
            <w:tcW w:w="535" w:type="dxa"/>
            <w:vMerge w:val="restart"/>
            <w:vAlign w:val="center"/>
          </w:tcPr>
          <w:p w:rsidR="007D49F3" w:rsidRPr="006F11D1" w:rsidRDefault="007D49F3" w:rsidP="007D49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7D49F3" w:rsidRPr="00CB3B9C" w:rsidRDefault="007D49F3" w:rsidP="007D49F3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620" w:type="dxa"/>
          </w:tcPr>
          <w:p w:rsidR="007D49F3" w:rsidRPr="00DD1B06" w:rsidRDefault="007D49F3" w:rsidP="007D49F3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7D49F3" w:rsidRDefault="007D49F3" w:rsidP="007D49F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D49F3" w:rsidRDefault="007D49F3" w:rsidP="007D4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7D49F3" w:rsidRDefault="007D49F3" w:rsidP="007D4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7D49F3" w:rsidRPr="00CB3B9C" w:rsidTr="007D49F3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7D49F3" w:rsidRPr="006F11D1" w:rsidRDefault="007D49F3" w:rsidP="007D49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7D49F3" w:rsidRDefault="007D49F3" w:rsidP="007D49F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9F3" w:rsidRPr="00DD1B06" w:rsidRDefault="007D49F3" w:rsidP="007D49F3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Notification</w:t>
            </w:r>
          </w:p>
        </w:tc>
        <w:tc>
          <w:tcPr>
            <w:tcW w:w="1260" w:type="dxa"/>
            <w:vAlign w:val="center"/>
          </w:tcPr>
          <w:p w:rsidR="007D49F3" w:rsidRDefault="007D49F3" w:rsidP="007D49F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7D49F3" w:rsidRDefault="007D49F3" w:rsidP="007D4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7D49F3" w:rsidRDefault="007D49F3" w:rsidP="007D4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7D49F3" w:rsidRPr="00CB3B9C" w:rsidTr="007D49F3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7D49F3" w:rsidRPr="006F11D1" w:rsidRDefault="007D49F3" w:rsidP="007D49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7D49F3" w:rsidRDefault="007D49F3" w:rsidP="007D49F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9F3" w:rsidRPr="00DD1B06" w:rsidRDefault="007D49F3" w:rsidP="007D49F3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Greeting</w:t>
            </w:r>
          </w:p>
        </w:tc>
        <w:tc>
          <w:tcPr>
            <w:tcW w:w="1260" w:type="dxa"/>
            <w:vAlign w:val="center"/>
          </w:tcPr>
          <w:p w:rsidR="007D49F3" w:rsidRDefault="007D49F3" w:rsidP="007D49F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7D49F3" w:rsidRDefault="007D49F3" w:rsidP="007D4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7D49F3" w:rsidRDefault="007D49F3" w:rsidP="007D4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7D49F3" w:rsidRPr="00CB3B9C" w:rsidTr="007D49F3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7D49F3" w:rsidRPr="006F11D1" w:rsidRDefault="007D49F3" w:rsidP="007D49F3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7D49F3" w:rsidRDefault="007D49F3" w:rsidP="007D49F3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D49F3" w:rsidRPr="00DD1B06" w:rsidRDefault="007D49F3" w:rsidP="007D49F3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Full size</w:t>
            </w:r>
          </w:p>
        </w:tc>
        <w:tc>
          <w:tcPr>
            <w:tcW w:w="1260" w:type="dxa"/>
            <w:vAlign w:val="center"/>
          </w:tcPr>
          <w:p w:rsidR="007D49F3" w:rsidRDefault="007D49F3" w:rsidP="007D49F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7D49F3" w:rsidRDefault="007D49F3" w:rsidP="007D4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7D49F3" w:rsidRDefault="007D49F3" w:rsidP="007D4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7D49F3" w:rsidRPr="00CB3B9C" w:rsidTr="007D49F3">
        <w:trPr>
          <w:trHeight w:val="416"/>
          <w:jc w:val="center"/>
        </w:trPr>
        <w:tc>
          <w:tcPr>
            <w:tcW w:w="535" w:type="dxa"/>
            <w:vAlign w:val="center"/>
          </w:tcPr>
          <w:p w:rsidR="007D49F3" w:rsidRPr="006F11D1" w:rsidRDefault="007D49F3" w:rsidP="009F7651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’s List title</w:t>
            </w:r>
          </w:p>
        </w:tc>
        <w:tc>
          <w:tcPr>
            <w:tcW w:w="1620" w:type="dxa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D49F3" w:rsidRPr="00CB3B9C" w:rsidRDefault="007D49F3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7D49F3" w:rsidRPr="00CB3B9C" w:rsidRDefault="007D49F3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691219" w:rsidRPr="00CB3B9C" w:rsidTr="008369C3">
        <w:trPr>
          <w:trHeight w:val="416"/>
          <w:jc w:val="center"/>
        </w:trPr>
        <w:tc>
          <w:tcPr>
            <w:tcW w:w="535" w:type="dxa"/>
            <w:vMerge w:val="restart"/>
            <w:vAlign w:val="center"/>
          </w:tcPr>
          <w:p w:rsidR="00691219" w:rsidRPr="006F11D1" w:rsidRDefault="00691219" w:rsidP="0069121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91219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table</w:t>
            </w:r>
          </w:p>
        </w:tc>
        <w:tc>
          <w:tcPr>
            <w:tcW w:w="1620" w:type="dxa"/>
            <w:vAlign w:val="center"/>
          </w:tcPr>
          <w:p w:rsidR="00691219" w:rsidRPr="006860BE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Date range</w:t>
            </w:r>
          </w:p>
        </w:tc>
        <w:tc>
          <w:tcPr>
            <w:tcW w:w="1260" w:type="dxa"/>
            <w:vAlign w:val="center"/>
          </w:tcPr>
          <w:p w:rsidR="00691219" w:rsidRDefault="00691219" w:rsidP="006912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rang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-picker</w:t>
            </w:r>
          </w:p>
        </w:tc>
        <w:tc>
          <w:tcPr>
            <w:tcW w:w="4020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date range for searching</w:t>
            </w:r>
          </w:p>
        </w:tc>
      </w:tr>
      <w:tr w:rsidR="00691219" w:rsidRPr="00CB3B9C" w:rsidTr="008369C3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691219" w:rsidRPr="006F11D1" w:rsidRDefault="00691219" w:rsidP="0069121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91219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91219" w:rsidRPr="006860BE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Clear</w:t>
            </w:r>
          </w:p>
        </w:tc>
        <w:tc>
          <w:tcPr>
            <w:tcW w:w="1260" w:type="dxa"/>
            <w:vAlign w:val="center"/>
          </w:tcPr>
          <w:p w:rsidR="00691219" w:rsidRDefault="00691219" w:rsidP="006912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ear date range value</w:t>
            </w:r>
          </w:p>
        </w:tc>
      </w:tr>
      <w:tr w:rsidR="00691219" w:rsidRPr="00CB3B9C" w:rsidTr="008369C3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691219" w:rsidRPr="006F11D1" w:rsidRDefault="00691219" w:rsidP="0069121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91219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91219" w:rsidRPr="006860BE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ype filter</w:t>
            </w:r>
          </w:p>
        </w:tc>
        <w:tc>
          <w:tcPr>
            <w:tcW w:w="1260" w:type="dxa"/>
            <w:vAlign w:val="center"/>
          </w:tcPr>
          <w:p w:rsidR="00691219" w:rsidRDefault="00691219" w:rsidP="006912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type for searching</w:t>
            </w:r>
          </w:p>
        </w:tc>
      </w:tr>
      <w:tr w:rsidR="00691219" w:rsidRPr="00CB3B9C" w:rsidTr="008369C3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691219" w:rsidRPr="006F11D1" w:rsidRDefault="00691219" w:rsidP="0069121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91219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91219" w:rsidRPr="006860BE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60" w:type="dxa"/>
            <w:vAlign w:val="center"/>
          </w:tcPr>
          <w:p w:rsidR="00691219" w:rsidRDefault="00691219" w:rsidP="006912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691219" w:rsidRPr="00CB3B9C" w:rsidTr="008369C3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691219" w:rsidRPr="006F11D1" w:rsidRDefault="00691219" w:rsidP="0069121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91219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91219" w:rsidRPr="006860BE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Table</w:t>
            </w:r>
          </w:p>
        </w:tc>
        <w:tc>
          <w:tcPr>
            <w:tcW w:w="1260" w:type="dxa"/>
            <w:vAlign w:val="center"/>
          </w:tcPr>
          <w:p w:rsidR="00691219" w:rsidRDefault="00691219" w:rsidP="006912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4020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orders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store’s name, pickup address, delivery address, pickup date, delivery date, status, type).</w:t>
            </w:r>
          </w:p>
        </w:tc>
      </w:tr>
      <w:tr w:rsidR="00691219" w:rsidRPr="00CB3B9C" w:rsidTr="008369C3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691219" w:rsidRPr="006F11D1" w:rsidRDefault="00691219" w:rsidP="0069121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91219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91219" w:rsidRPr="006860BE" w:rsidRDefault="00691219" w:rsidP="0069121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60" w:type="dxa"/>
            <w:vAlign w:val="center"/>
          </w:tcPr>
          <w:p w:rsidR="00691219" w:rsidRDefault="00691219" w:rsidP="006912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4020" w:type="dxa"/>
            <w:vAlign w:val="center"/>
          </w:tcPr>
          <w:p w:rsidR="00691219" w:rsidRDefault="00691219" w:rsidP="006912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</w:tbl>
    <w:p w:rsidR="00570E8C" w:rsidRDefault="00570E8C"/>
    <w:p w:rsidR="001C54E8" w:rsidRDefault="001C54E8" w:rsidP="001C54E8">
      <w:pPr>
        <w:pStyle w:val="Heading4"/>
      </w:pPr>
      <w:r>
        <w:t xml:space="preserve">3.2.2.10. </w:t>
      </w:r>
      <w:proofErr w:type="spellStart"/>
      <w:r w:rsidR="005A3EE5">
        <w:t>IssueBox</w:t>
      </w:r>
      <w:proofErr w:type="spellEnd"/>
      <w:r>
        <w:t xml:space="preserve"> Screen</w:t>
      </w:r>
    </w:p>
    <w:p w:rsidR="001C54E8" w:rsidRDefault="001C54E8" w:rsidP="001C54E8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Admin can view all orders of system in table</w:t>
      </w:r>
    </w:p>
    <w:p w:rsidR="001C54E8" w:rsidRDefault="005A3EE5" w:rsidP="001C54E8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drawing>
          <wp:inline distT="0" distB="0" distL="0" distR="0">
            <wp:extent cx="5943600" cy="2793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ssuebo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A0" w:rsidRDefault="002379A0" w:rsidP="001C54E8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p w:rsidR="002379A0" w:rsidRDefault="002379A0" w:rsidP="001C54E8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2764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suebox.PNG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E8" w:rsidRDefault="001C54E8" w:rsidP="001C54E8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tbl>
      <w:tblPr>
        <w:tblW w:w="11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1800"/>
        <w:gridCol w:w="1620"/>
        <w:gridCol w:w="1260"/>
        <w:gridCol w:w="1306"/>
        <w:gridCol w:w="1306"/>
        <w:gridCol w:w="4020"/>
      </w:tblGrid>
      <w:tr w:rsidR="00194A3D" w:rsidRPr="00CB3B9C" w:rsidTr="00194A3D">
        <w:trPr>
          <w:jc w:val="center"/>
        </w:trPr>
        <w:tc>
          <w:tcPr>
            <w:tcW w:w="535" w:type="dxa"/>
            <w:shd w:val="clear" w:color="auto" w:fill="548DD4"/>
            <w:vAlign w:val="center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00" w:type="dxa"/>
            <w:shd w:val="clear" w:color="auto" w:fill="548DD4"/>
            <w:vAlign w:val="center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620" w:type="dxa"/>
            <w:shd w:val="clear" w:color="auto" w:fill="548DD4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0" w:type="dxa"/>
            <w:shd w:val="clear" w:color="auto" w:fill="548DD4"/>
            <w:vAlign w:val="center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06" w:type="dxa"/>
            <w:shd w:val="clear" w:color="auto" w:fill="548DD4"/>
            <w:vAlign w:val="center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1306" w:type="dxa"/>
            <w:shd w:val="clear" w:color="auto" w:fill="548DD4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Default</w:t>
            </w:r>
          </w:p>
        </w:tc>
        <w:tc>
          <w:tcPr>
            <w:tcW w:w="4020" w:type="dxa"/>
            <w:shd w:val="clear" w:color="auto" w:fill="548DD4"/>
            <w:vAlign w:val="center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94A3D" w:rsidRPr="00CB3B9C" w:rsidTr="00194A3D">
        <w:trPr>
          <w:trHeight w:val="1457"/>
          <w:jc w:val="center"/>
        </w:trPr>
        <w:tc>
          <w:tcPr>
            <w:tcW w:w="535" w:type="dxa"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620" w:type="dxa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1306" w:type="dxa"/>
          </w:tcPr>
          <w:p w:rsidR="00194A3D" w:rsidRPr="00CB3B9C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194A3D" w:rsidRPr="00CB3B9C" w:rsidTr="00194A3D">
        <w:trPr>
          <w:trHeight w:val="381"/>
          <w:jc w:val="center"/>
        </w:trPr>
        <w:tc>
          <w:tcPr>
            <w:tcW w:w="535" w:type="dxa"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620" w:type="dxa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194A3D" w:rsidRPr="00CB3B9C" w:rsidTr="00194A3D">
        <w:trPr>
          <w:trHeight w:val="536"/>
          <w:jc w:val="center"/>
        </w:trPr>
        <w:tc>
          <w:tcPr>
            <w:tcW w:w="535" w:type="dxa"/>
            <w:vMerge w:val="restart"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620" w:type="dxa"/>
          </w:tcPr>
          <w:p w:rsidR="00194A3D" w:rsidRPr="00DD1B06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194A3D" w:rsidRPr="00CB3B9C" w:rsidTr="00194A3D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A3D" w:rsidRPr="00DD1B06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Notification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194A3D" w:rsidRPr="00CB3B9C" w:rsidTr="00194A3D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A3D" w:rsidRPr="00DD1B06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Greeting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194A3D" w:rsidRPr="00CB3B9C" w:rsidTr="00194A3D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A3D" w:rsidRPr="00DD1B06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Full size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ssue title</w:t>
            </w:r>
          </w:p>
        </w:tc>
        <w:tc>
          <w:tcPr>
            <w:tcW w:w="1620" w:type="dxa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94A3D" w:rsidRPr="00CB3B9C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Pr="00CB3B9C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 w:val="restart"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ssue List</w:t>
            </w:r>
          </w:p>
        </w:tc>
        <w:tc>
          <w:tcPr>
            <w:tcW w:w="1620" w:type="dxa"/>
            <w:vAlign w:val="center"/>
          </w:tcPr>
          <w:p w:rsidR="00194A3D" w:rsidRPr="006860BE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lter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ter issue with picked type: Resolved, Unresolved, Shipper Pending, Shipper Cancel, Store Cancel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Pr="006860BE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ll Issue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issue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Pr="006860BE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6860BE">
              <w:rPr>
                <w:rFonts w:ascii="Cambria" w:hAnsi="Cambria"/>
                <w:b/>
                <w:sz w:val="24"/>
                <w:szCs w:val="24"/>
              </w:rPr>
              <w:t>Search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 search key for searching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Pr="006860BE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ssue List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plays all </w:t>
            </w:r>
            <w:r>
              <w:rPr>
                <w:rFonts w:ascii="Cambria" w:hAnsi="Cambria"/>
                <w:sz w:val="24"/>
                <w:szCs w:val="24"/>
              </w:rPr>
              <w:t>issue</w:t>
            </w:r>
            <w:r>
              <w:rPr>
                <w:rFonts w:ascii="Cambria" w:hAnsi="Cambria"/>
                <w:sz w:val="24"/>
                <w:szCs w:val="24"/>
              </w:rPr>
              <w:t xml:space="preserve"> and related information (</w:t>
            </w:r>
            <w:r>
              <w:rPr>
                <w:rFonts w:ascii="Cambria" w:hAnsi="Cambria"/>
                <w:sz w:val="24"/>
                <w:szCs w:val="24"/>
              </w:rPr>
              <w:t>type, category, content, time)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Pr="006860BE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age navigation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vigation item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select page number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 w:val="restart"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ssue Content</w:t>
            </w:r>
          </w:p>
        </w:tc>
        <w:tc>
          <w:tcPr>
            <w:tcW w:w="16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tegory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tegory of issue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nder avatar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sender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ender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ender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me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n issue is sent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solve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e are 3 types: Continue, Change Shipper and Accept Request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tent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of issue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Pr="006860BE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s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item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all orders</w:t>
            </w:r>
            <w:r>
              <w:rPr>
                <w:rFonts w:ascii="Cambria" w:hAnsi="Cambria"/>
                <w:sz w:val="24"/>
                <w:szCs w:val="24"/>
              </w:rPr>
              <w:t xml:space="preserve"> which get issue</w:t>
            </w:r>
            <w:r>
              <w:rPr>
                <w:rFonts w:ascii="Cambria" w:hAnsi="Cambria"/>
                <w:sz w:val="24"/>
                <w:szCs w:val="24"/>
              </w:rPr>
              <w:t xml:space="preserve"> and related information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der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store’s name, pic</w:t>
            </w:r>
            <w:r>
              <w:rPr>
                <w:rFonts w:ascii="Cambria" w:hAnsi="Cambria"/>
                <w:sz w:val="24"/>
                <w:szCs w:val="24"/>
              </w:rPr>
              <w:t>kup address, delivery address, status</w:t>
            </w:r>
            <w:r>
              <w:rPr>
                <w:rFonts w:ascii="Cambria" w:hAnsi="Cambria"/>
                <w:sz w:val="24"/>
                <w:szCs w:val="24"/>
              </w:rPr>
              <w:t>).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 w:val="restart"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firm Resolve</w:t>
            </w:r>
          </w:p>
        </w:tc>
        <w:tc>
          <w:tcPr>
            <w:tcW w:w="16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title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Confirm Dialog</w:t>
            </w:r>
            <w:r>
              <w:rPr>
                <w:rFonts w:ascii="Cambria" w:hAnsi="Cambria"/>
                <w:sz w:val="24"/>
                <w:szCs w:val="24"/>
              </w:rPr>
              <w:t>” title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lose 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lose popup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A3D" w:rsidRPr="00E41EE4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onfirm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firmation text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system will do to resolve issue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A3D" w:rsidRPr="001E518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1E518D">
              <w:rPr>
                <w:rFonts w:ascii="Cambria" w:hAnsi="Cambria"/>
                <w:b/>
                <w:sz w:val="24"/>
                <w:szCs w:val="24"/>
              </w:rPr>
              <w:t>Yes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onfirm yes</w:t>
            </w:r>
          </w:p>
        </w:tc>
      </w:tr>
      <w:tr w:rsidR="00194A3D" w:rsidRPr="00CB3B9C" w:rsidTr="00194A3D">
        <w:trPr>
          <w:trHeight w:val="416"/>
          <w:jc w:val="center"/>
        </w:trPr>
        <w:tc>
          <w:tcPr>
            <w:tcW w:w="535" w:type="dxa"/>
            <w:vMerge/>
            <w:vAlign w:val="center"/>
          </w:tcPr>
          <w:p w:rsidR="00194A3D" w:rsidRPr="006F11D1" w:rsidRDefault="00194A3D" w:rsidP="00194A3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194A3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194A3D" w:rsidRPr="001E518D" w:rsidRDefault="00194A3D" w:rsidP="00194A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ncel</w:t>
            </w:r>
          </w:p>
        </w:tc>
        <w:tc>
          <w:tcPr>
            <w:tcW w:w="1260" w:type="dxa"/>
            <w:vAlign w:val="center"/>
          </w:tcPr>
          <w:p w:rsidR="00194A3D" w:rsidRDefault="00194A3D" w:rsidP="00194A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1306" w:type="dxa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de</w:t>
            </w:r>
            <w:bookmarkStart w:id="5" w:name="_GoBack"/>
            <w:bookmarkEnd w:id="5"/>
          </w:p>
        </w:tc>
        <w:tc>
          <w:tcPr>
            <w:tcW w:w="4020" w:type="dxa"/>
            <w:vAlign w:val="center"/>
          </w:tcPr>
          <w:p w:rsidR="00194A3D" w:rsidRDefault="00194A3D" w:rsidP="00194A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ancel</w:t>
            </w:r>
          </w:p>
        </w:tc>
      </w:tr>
    </w:tbl>
    <w:p w:rsidR="001C54E8" w:rsidRDefault="001C54E8" w:rsidP="001C54E8"/>
    <w:p w:rsidR="0026428E" w:rsidRDefault="0026428E" w:rsidP="0026428E">
      <w:pPr>
        <w:pStyle w:val="Heading4"/>
      </w:pPr>
      <w:r>
        <w:t xml:space="preserve">3.2.2.11. </w:t>
      </w:r>
      <w:r w:rsidR="00BF309D">
        <w:t>User Detail</w:t>
      </w:r>
      <w:r>
        <w:t xml:space="preserve"> Screen</w:t>
      </w:r>
    </w:p>
    <w:p w:rsidR="0026428E" w:rsidRDefault="0026428E" w:rsidP="0026428E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Admin can view </w:t>
      </w:r>
      <w:r w:rsidR="00BF309D">
        <w:rPr>
          <w:rFonts w:ascii="Cambria" w:hAnsi="Cambria"/>
          <w:noProof/>
          <w:sz w:val="24"/>
          <w:szCs w:val="24"/>
        </w:rPr>
        <w:t>detail information of user</w:t>
      </w:r>
    </w:p>
    <w:p w:rsidR="0026428E" w:rsidRDefault="00CC2FE1" w:rsidP="0026428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2731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 deta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8E" w:rsidRDefault="0026428E" w:rsidP="0026428E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1620"/>
        <w:gridCol w:w="1260"/>
        <w:gridCol w:w="1350"/>
        <w:gridCol w:w="3960"/>
      </w:tblGrid>
      <w:tr w:rsidR="00B604CE" w:rsidRPr="00CB3B9C" w:rsidTr="00B604CE">
        <w:trPr>
          <w:jc w:val="center"/>
        </w:trPr>
        <w:tc>
          <w:tcPr>
            <w:tcW w:w="540" w:type="dxa"/>
            <w:shd w:val="clear" w:color="auto" w:fill="548DD4"/>
            <w:vAlign w:val="center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620" w:type="dxa"/>
            <w:shd w:val="clear" w:color="auto" w:fill="548DD4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0" w:type="dxa"/>
            <w:shd w:val="clear" w:color="auto" w:fill="548DD4"/>
            <w:vAlign w:val="center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50" w:type="dxa"/>
            <w:shd w:val="clear" w:color="auto" w:fill="548DD4"/>
            <w:vAlign w:val="center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3960" w:type="dxa"/>
            <w:shd w:val="clear" w:color="auto" w:fill="548DD4"/>
            <w:vAlign w:val="center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604CE" w:rsidRPr="00CB3B9C" w:rsidTr="00B604CE">
        <w:trPr>
          <w:trHeight w:val="1457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B07D5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620" w:type="dxa"/>
          </w:tcPr>
          <w:p w:rsidR="00B604CE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396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IssueBox ) which navigate directly to selected page</w:t>
            </w:r>
          </w:p>
        </w:tc>
      </w:tr>
      <w:tr w:rsidR="00B604CE" w:rsidRPr="00CB3B9C" w:rsidTr="00B604CE">
        <w:trPr>
          <w:trHeight w:val="381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B07D5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620" w:type="dxa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396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3A582C" w:rsidRPr="00CB3B9C" w:rsidTr="00B604CE">
        <w:trPr>
          <w:trHeight w:val="536"/>
          <w:jc w:val="center"/>
        </w:trPr>
        <w:tc>
          <w:tcPr>
            <w:tcW w:w="540" w:type="dxa"/>
            <w:vMerge w:val="restart"/>
            <w:vAlign w:val="center"/>
          </w:tcPr>
          <w:p w:rsidR="003A582C" w:rsidRPr="006F11D1" w:rsidRDefault="003A582C" w:rsidP="003A58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A582C" w:rsidRPr="00CB3B9C" w:rsidRDefault="003A582C" w:rsidP="003A582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620" w:type="dxa"/>
          </w:tcPr>
          <w:p w:rsidR="003A582C" w:rsidRPr="00DD1B06" w:rsidRDefault="003A582C" w:rsidP="003A582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0" w:type="dxa"/>
            <w:vAlign w:val="center"/>
          </w:tcPr>
          <w:p w:rsidR="003A582C" w:rsidRDefault="003A582C" w:rsidP="003A582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A582C" w:rsidRDefault="003A582C" w:rsidP="003A58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3960" w:type="dxa"/>
            <w:vAlign w:val="center"/>
          </w:tcPr>
          <w:p w:rsidR="003A582C" w:rsidRDefault="003A582C" w:rsidP="003A58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3A582C" w:rsidRPr="00CB3B9C" w:rsidTr="00B604CE">
        <w:trPr>
          <w:trHeight w:val="536"/>
          <w:jc w:val="center"/>
        </w:trPr>
        <w:tc>
          <w:tcPr>
            <w:tcW w:w="540" w:type="dxa"/>
            <w:vMerge/>
            <w:vAlign w:val="center"/>
          </w:tcPr>
          <w:p w:rsidR="003A582C" w:rsidRPr="006F11D1" w:rsidRDefault="003A582C" w:rsidP="003A58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3A582C" w:rsidRDefault="003A582C" w:rsidP="003A582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A582C" w:rsidRPr="00DD1B06" w:rsidRDefault="003A582C" w:rsidP="003A582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Notification</w:t>
            </w:r>
          </w:p>
        </w:tc>
        <w:tc>
          <w:tcPr>
            <w:tcW w:w="1260" w:type="dxa"/>
            <w:vAlign w:val="center"/>
          </w:tcPr>
          <w:p w:rsidR="003A582C" w:rsidRDefault="003A582C" w:rsidP="003A58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3A582C" w:rsidRDefault="003A582C" w:rsidP="003A58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60" w:type="dxa"/>
            <w:vAlign w:val="center"/>
          </w:tcPr>
          <w:p w:rsidR="003A582C" w:rsidRDefault="003A582C" w:rsidP="003A58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3A582C" w:rsidRPr="00CB3B9C" w:rsidTr="00B604CE">
        <w:trPr>
          <w:trHeight w:val="536"/>
          <w:jc w:val="center"/>
        </w:trPr>
        <w:tc>
          <w:tcPr>
            <w:tcW w:w="540" w:type="dxa"/>
            <w:vMerge/>
            <w:vAlign w:val="center"/>
          </w:tcPr>
          <w:p w:rsidR="003A582C" w:rsidRPr="006F11D1" w:rsidRDefault="003A582C" w:rsidP="003A58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3A582C" w:rsidRDefault="003A582C" w:rsidP="003A582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A582C" w:rsidRPr="00DD1B06" w:rsidRDefault="003A582C" w:rsidP="003A582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Greeting</w:t>
            </w:r>
          </w:p>
        </w:tc>
        <w:tc>
          <w:tcPr>
            <w:tcW w:w="1260" w:type="dxa"/>
            <w:vAlign w:val="center"/>
          </w:tcPr>
          <w:p w:rsidR="003A582C" w:rsidRDefault="003A582C" w:rsidP="003A58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3A582C" w:rsidRDefault="003A582C" w:rsidP="003A58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3960" w:type="dxa"/>
            <w:vAlign w:val="center"/>
          </w:tcPr>
          <w:p w:rsidR="003A582C" w:rsidRDefault="003A582C" w:rsidP="003A58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3A582C" w:rsidRPr="00CB3B9C" w:rsidTr="00B604CE">
        <w:trPr>
          <w:trHeight w:val="536"/>
          <w:jc w:val="center"/>
        </w:trPr>
        <w:tc>
          <w:tcPr>
            <w:tcW w:w="540" w:type="dxa"/>
            <w:vMerge/>
            <w:vAlign w:val="center"/>
          </w:tcPr>
          <w:p w:rsidR="003A582C" w:rsidRPr="006F11D1" w:rsidRDefault="003A582C" w:rsidP="003A582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3A582C" w:rsidRDefault="003A582C" w:rsidP="003A582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A582C" w:rsidRPr="00DD1B06" w:rsidRDefault="003A582C" w:rsidP="003A582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Full size</w:t>
            </w:r>
          </w:p>
        </w:tc>
        <w:tc>
          <w:tcPr>
            <w:tcW w:w="1260" w:type="dxa"/>
            <w:vAlign w:val="center"/>
          </w:tcPr>
          <w:p w:rsidR="003A582C" w:rsidRDefault="003A582C" w:rsidP="003A582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3A582C" w:rsidRDefault="003A582C" w:rsidP="003A58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60" w:type="dxa"/>
            <w:vAlign w:val="center"/>
          </w:tcPr>
          <w:p w:rsidR="003A582C" w:rsidRDefault="003A582C" w:rsidP="003A582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B07D5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count Info title</w:t>
            </w:r>
          </w:p>
        </w:tc>
        <w:tc>
          <w:tcPr>
            <w:tcW w:w="1620" w:type="dxa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3960" w:type="dxa"/>
            <w:vAlign w:val="center"/>
          </w:tcPr>
          <w:p w:rsidR="00B604CE" w:rsidRPr="00CB3B9C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B07D5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620" w:type="dxa"/>
          </w:tcPr>
          <w:p w:rsidR="00B604CE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3960" w:type="dxa"/>
            <w:vAlign w:val="center"/>
          </w:tcPr>
          <w:p w:rsidR="00B604CE" w:rsidRDefault="00B604CE" w:rsidP="005E30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B07D5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hoose picture</w:t>
            </w:r>
          </w:p>
        </w:tc>
        <w:tc>
          <w:tcPr>
            <w:tcW w:w="1620" w:type="dxa"/>
          </w:tcPr>
          <w:p w:rsidR="00B604CE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B604CE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60" w:type="dxa"/>
            <w:vAlign w:val="center"/>
          </w:tcPr>
          <w:p w:rsidR="00B604CE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hange avata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B07D5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F93B2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sername</w:t>
            </w:r>
          </w:p>
        </w:tc>
        <w:tc>
          <w:tcPr>
            <w:tcW w:w="1620" w:type="dxa"/>
          </w:tcPr>
          <w:p w:rsidR="00B604CE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Default="00B604CE" w:rsidP="00F93B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3960" w:type="dxa"/>
            <w:vAlign w:val="center"/>
          </w:tcPr>
          <w:p w:rsidR="00B604CE" w:rsidRDefault="00B604CE" w:rsidP="00F93B2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use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6252A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dentity card</w:t>
            </w:r>
          </w:p>
        </w:tc>
        <w:tc>
          <w:tcPr>
            <w:tcW w:w="1620" w:type="dxa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3960" w:type="dxa"/>
            <w:vAlign w:val="center"/>
          </w:tcPr>
          <w:p w:rsidR="00B604CE" w:rsidRDefault="00B604CE" w:rsidP="00E36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entity card of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6252A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3960" w:type="dxa"/>
            <w:vAlign w:val="center"/>
          </w:tcPr>
          <w:p w:rsidR="00B604CE" w:rsidRDefault="00B604CE" w:rsidP="00E36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ull name of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6252A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3960" w:type="dxa"/>
            <w:vAlign w:val="center"/>
          </w:tcPr>
          <w:p w:rsidR="00B604CE" w:rsidRDefault="00B604CE" w:rsidP="00E36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ail of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6252A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 of Birth</w:t>
            </w:r>
          </w:p>
        </w:tc>
        <w:tc>
          <w:tcPr>
            <w:tcW w:w="1620" w:type="dxa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atePick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tem</w:t>
            </w:r>
          </w:p>
        </w:tc>
        <w:tc>
          <w:tcPr>
            <w:tcW w:w="3960" w:type="dxa"/>
            <w:vAlign w:val="center"/>
          </w:tcPr>
          <w:p w:rsidR="00B604CE" w:rsidRDefault="00B604CE" w:rsidP="00E36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e of birth of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6252A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one number</w:t>
            </w:r>
          </w:p>
        </w:tc>
        <w:tc>
          <w:tcPr>
            <w:tcW w:w="1620" w:type="dxa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3960" w:type="dxa"/>
            <w:vAlign w:val="center"/>
          </w:tcPr>
          <w:p w:rsidR="00B604CE" w:rsidRDefault="00B604CE" w:rsidP="00E36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hone number of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6252A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3960" w:type="dxa"/>
            <w:vAlign w:val="center"/>
          </w:tcPr>
          <w:p w:rsidR="00B604CE" w:rsidRDefault="00B604CE" w:rsidP="00E36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dress of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</w:p>
        </w:tc>
      </w:tr>
      <w:tr w:rsidR="00B604CE" w:rsidRPr="00CB3B9C" w:rsidTr="00B604CE">
        <w:trPr>
          <w:trHeight w:val="416"/>
          <w:jc w:val="center"/>
        </w:trPr>
        <w:tc>
          <w:tcPr>
            <w:tcW w:w="540" w:type="dxa"/>
            <w:vAlign w:val="center"/>
          </w:tcPr>
          <w:p w:rsidR="00B604CE" w:rsidRPr="006F11D1" w:rsidRDefault="00B604CE" w:rsidP="006252A6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pdate</w:t>
            </w:r>
          </w:p>
        </w:tc>
        <w:tc>
          <w:tcPr>
            <w:tcW w:w="1620" w:type="dxa"/>
          </w:tcPr>
          <w:p w:rsidR="00B604CE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04CE" w:rsidRPr="00CB3B9C" w:rsidRDefault="00B604CE" w:rsidP="006252A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50" w:type="dxa"/>
            <w:vAlign w:val="center"/>
          </w:tcPr>
          <w:p w:rsidR="00B604CE" w:rsidRDefault="00B604CE" w:rsidP="006252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3960" w:type="dxa"/>
            <w:vAlign w:val="center"/>
          </w:tcPr>
          <w:p w:rsidR="00B604CE" w:rsidRDefault="00B604CE" w:rsidP="00C5291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update new information that modified for user</w:t>
            </w:r>
          </w:p>
        </w:tc>
      </w:tr>
    </w:tbl>
    <w:p w:rsidR="001C54E8" w:rsidRDefault="001C54E8"/>
    <w:p w:rsidR="007B6A88" w:rsidRDefault="007B6A88" w:rsidP="007B6A88">
      <w:pPr>
        <w:pStyle w:val="Heading4"/>
      </w:pPr>
      <w:r>
        <w:t xml:space="preserve">3.2.2.11. </w:t>
      </w:r>
      <w:r w:rsidR="002154F9">
        <w:t>Store</w:t>
      </w:r>
      <w:r>
        <w:t xml:space="preserve"> Detail Screen</w:t>
      </w:r>
    </w:p>
    <w:p w:rsidR="007B6A88" w:rsidRDefault="007B6A88" w:rsidP="007B6A88">
      <w:pPr>
        <w:spacing w:line="276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Admin can view detail information of </w:t>
      </w:r>
      <w:r w:rsidR="00A42F60">
        <w:rPr>
          <w:rFonts w:ascii="Cambria" w:hAnsi="Cambria"/>
          <w:noProof/>
          <w:sz w:val="24"/>
          <w:szCs w:val="24"/>
        </w:rPr>
        <w:t>store</w:t>
      </w:r>
    </w:p>
    <w:p w:rsidR="007B6A88" w:rsidRDefault="00A42F60" w:rsidP="007B6A88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ja-JP"/>
        </w:rPr>
        <w:drawing>
          <wp:inline distT="0" distB="0" distL="0" distR="0">
            <wp:extent cx="5943600" cy="2773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ore deta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88" w:rsidRDefault="007B6A88" w:rsidP="007B6A88">
      <w:pPr>
        <w:ind w:left="720" w:hanging="360"/>
        <w:jc w:val="center"/>
        <w:rPr>
          <w:rFonts w:ascii="Cambria" w:hAnsi="Cambria"/>
          <w:noProof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1620"/>
        <w:gridCol w:w="1265"/>
        <w:gridCol w:w="1306"/>
        <w:gridCol w:w="4020"/>
      </w:tblGrid>
      <w:tr w:rsidR="00F94048" w:rsidRPr="00CB3B9C" w:rsidTr="00F94048">
        <w:trPr>
          <w:jc w:val="center"/>
        </w:trPr>
        <w:tc>
          <w:tcPr>
            <w:tcW w:w="535" w:type="dxa"/>
            <w:shd w:val="clear" w:color="auto" w:fill="548DD4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Elements</w:t>
            </w:r>
          </w:p>
        </w:tc>
        <w:tc>
          <w:tcPr>
            <w:tcW w:w="1620" w:type="dxa"/>
            <w:shd w:val="clear" w:color="auto" w:fill="548DD4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Sub-Element</w:t>
            </w:r>
          </w:p>
        </w:tc>
        <w:tc>
          <w:tcPr>
            <w:tcW w:w="1265" w:type="dxa"/>
            <w:shd w:val="clear" w:color="auto" w:fill="548DD4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Required</w:t>
            </w:r>
          </w:p>
        </w:tc>
        <w:tc>
          <w:tcPr>
            <w:tcW w:w="1306" w:type="dxa"/>
            <w:shd w:val="clear" w:color="auto" w:fill="548DD4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020" w:type="dxa"/>
            <w:shd w:val="clear" w:color="auto" w:fill="548DD4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94048" w:rsidRPr="00CB3B9C" w:rsidTr="00F94048">
        <w:trPr>
          <w:trHeight w:val="1457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1620" w:type="dxa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 w:rsidRPr="00CB3B9C">
              <w:rPr>
                <w:rFonts w:ascii="Cambria" w:hAnsi="Cambria"/>
                <w:sz w:val="24"/>
                <w:szCs w:val="24"/>
              </w:rPr>
              <w:t>List view</w:t>
            </w:r>
          </w:p>
        </w:tc>
        <w:tc>
          <w:tcPr>
            <w:tcW w:w="4020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pages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Dashboard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Create Order ,Order’s List</w:t>
            </w:r>
            <w:r>
              <w:rPr>
                <w:rFonts w:ascii="Cambria" w:hAnsi="Cambria"/>
                <w:noProof/>
                <w:sz w:val="24"/>
                <w:szCs w:val="24"/>
              </w:rPr>
              <w:t>)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Store(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Add Store, Store’s List, Transaction History</w:t>
            </w:r>
            <w:r>
              <w:rPr>
                <w:rFonts w:ascii="Cambria" w:hAnsi="Cambria"/>
                <w:noProof/>
                <w:sz w:val="24"/>
                <w:szCs w:val="24"/>
              </w:rPr>
              <w:t>), Shipper</w:t>
            </w:r>
            <w:r w:rsidRPr="00CE6831">
              <w:rPr>
                <w:rFonts w:ascii="Cambria" w:hAnsi="Cambria"/>
                <w:i/>
                <w:noProof/>
                <w:sz w:val="24"/>
                <w:szCs w:val="24"/>
              </w:rPr>
              <w:t>(Add Shipper, Shipper’s List, Task’s List, Assign Task</w:t>
            </w:r>
            <w:r>
              <w:rPr>
                <w:rFonts w:ascii="Cambria" w:hAnsi="Cambria"/>
                <w:noProof/>
                <w:sz w:val="24"/>
                <w:szCs w:val="24"/>
              </w:rPr>
              <w:t>), Report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 xml:space="preserve">IssueBox ) </w:t>
            </w:r>
            <w:r>
              <w:rPr>
                <w:rFonts w:ascii="Cambria" w:hAnsi="Cambria"/>
                <w:noProof/>
                <w:sz w:val="24"/>
                <w:szCs w:val="24"/>
              </w:rPr>
              <w:lastRenderedPageBreak/>
              <w:t>which navigate directly to selected page</w:t>
            </w:r>
          </w:p>
        </w:tc>
      </w:tr>
      <w:tr w:rsidR="00F94048" w:rsidRPr="00CB3B9C" w:rsidTr="00F94048">
        <w:trPr>
          <w:trHeight w:val="381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RRYWELL logo</w:t>
            </w:r>
          </w:p>
        </w:tc>
        <w:tc>
          <w:tcPr>
            <w:tcW w:w="1620" w:type="dxa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system</w:t>
            </w:r>
          </w:p>
        </w:tc>
      </w:tr>
      <w:tr w:rsidR="003B24B1" w:rsidRPr="00CB3B9C" w:rsidTr="00F94048">
        <w:trPr>
          <w:trHeight w:val="536"/>
          <w:jc w:val="center"/>
        </w:trPr>
        <w:tc>
          <w:tcPr>
            <w:tcW w:w="535" w:type="dxa"/>
            <w:vMerge w:val="restart"/>
            <w:vAlign w:val="center"/>
          </w:tcPr>
          <w:p w:rsidR="003B24B1" w:rsidRPr="006F11D1" w:rsidRDefault="003B24B1" w:rsidP="003B24B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3B24B1" w:rsidRPr="00CB3B9C" w:rsidRDefault="003B24B1" w:rsidP="003B24B1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1620" w:type="dxa"/>
          </w:tcPr>
          <w:p w:rsidR="003B24B1" w:rsidRPr="00DD1B06" w:rsidRDefault="003B24B1" w:rsidP="003B24B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65" w:type="dxa"/>
            <w:vAlign w:val="center"/>
          </w:tcPr>
          <w:p w:rsidR="003B24B1" w:rsidRDefault="003B24B1" w:rsidP="003B24B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3B24B1" w:rsidRDefault="003B24B1" w:rsidP="003B24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3B24B1" w:rsidRDefault="003B24B1" w:rsidP="003B24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user</w:t>
            </w:r>
          </w:p>
        </w:tc>
      </w:tr>
      <w:tr w:rsidR="003B24B1" w:rsidRPr="00CB3B9C" w:rsidTr="00F94048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3B24B1" w:rsidRPr="006F11D1" w:rsidRDefault="003B24B1" w:rsidP="003B24B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3B24B1" w:rsidRDefault="003B24B1" w:rsidP="003B24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B24B1" w:rsidRPr="00DD1B06" w:rsidRDefault="003B24B1" w:rsidP="003B24B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Notification</w:t>
            </w:r>
          </w:p>
        </w:tc>
        <w:tc>
          <w:tcPr>
            <w:tcW w:w="1265" w:type="dxa"/>
            <w:vAlign w:val="center"/>
          </w:tcPr>
          <w:p w:rsidR="003B24B1" w:rsidRDefault="003B24B1" w:rsidP="003B24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3B24B1" w:rsidRDefault="003B24B1" w:rsidP="003B24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3B24B1" w:rsidRDefault="003B24B1" w:rsidP="003B24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unread notification, click to view notification list</w:t>
            </w:r>
          </w:p>
        </w:tc>
      </w:tr>
      <w:tr w:rsidR="003B24B1" w:rsidRPr="00CB3B9C" w:rsidTr="00F94048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3B24B1" w:rsidRPr="006F11D1" w:rsidRDefault="003B24B1" w:rsidP="003B24B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3B24B1" w:rsidRDefault="003B24B1" w:rsidP="003B24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B24B1" w:rsidRPr="00DD1B06" w:rsidRDefault="003B24B1" w:rsidP="003B24B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Greeting</w:t>
            </w:r>
          </w:p>
        </w:tc>
        <w:tc>
          <w:tcPr>
            <w:tcW w:w="1265" w:type="dxa"/>
            <w:vAlign w:val="center"/>
          </w:tcPr>
          <w:p w:rsidR="003B24B1" w:rsidRDefault="003B24B1" w:rsidP="003B24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3B24B1" w:rsidRDefault="003B24B1" w:rsidP="003B24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wnlist</w:t>
            </w:r>
            <w:proofErr w:type="spellEnd"/>
          </w:p>
        </w:tc>
        <w:tc>
          <w:tcPr>
            <w:tcW w:w="4020" w:type="dxa"/>
            <w:vAlign w:val="center"/>
          </w:tcPr>
          <w:p w:rsidR="003B24B1" w:rsidRDefault="003B24B1" w:rsidP="003B24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‘Sign out’, ‘View Profile’ to log out or view user’s profile</w:t>
            </w:r>
          </w:p>
        </w:tc>
      </w:tr>
      <w:tr w:rsidR="003B24B1" w:rsidRPr="00CB3B9C" w:rsidTr="00F94048">
        <w:trPr>
          <w:trHeight w:val="536"/>
          <w:jc w:val="center"/>
        </w:trPr>
        <w:tc>
          <w:tcPr>
            <w:tcW w:w="535" w:type="dxa"/>
            <w:vMerge/>
            <w:vAlign w:val="center"/>
          </w:tcPr>
          <w:p w:rsidR="003B24B1" w:rsidRPr="006F11D1" w:rsidRDefault="003B24B1" w:rsidP="003B24B1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3B24B1" w:rsidRDefault="003B24B1" w:rsidP="003B24B1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B24B1" w:rsidRPr="00DD1B06" w:rsidRDefault="003B24B1" w:rsidP="003B24B1">
            <w:pPr>
              <w:rPr>
                <w:rFonts w:ascii="Cambria" w:hAnsi="Cambria"/>
                <w:b/>
                <w:sz w:val="24"/>
                <w:szCs w:val="24"/>
              </w:rPr>
            </w:pPr>
            <w:r w:rsidRPr="00DD1B06">
              <w:rPr>
                <w:rFonts w:ascii="Cambria" w:hAnsi="Cambria"/>
                <w:b/>
                <w:sz w:val="24"/>
                <w:szCs w:val="24"/>
              </w:rPr>
              <w:t>Full size</w:t>
            </w:r>
          </w:p>
        </w:tc>
        <w:tc>
          <w:tcPr>
            <w:tcW w:w="1265" w:type="dxa"/>
            <w:vAlign w:val="center"/>
          </w:tcPr>
          <w:p w:rsidR="003B24B1" w:rsidRDefault="003B24B1" w:rsidP="003B24B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3B24B1" w:rsidRDefault="003B24B1" w:rsidP="003B24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3B24B1" w:rsidRDefault="003B24B1" w:rsidP="003B24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ick </w:t>
            </w:r>
            <w:r>
              <w:rPr>
                <w:rFonts w:ascii="Cambria" w:hAnsi="Cambria"/>
                <w:sz w:val="24"/>
                <w:szCs w:val="24"/>
              </w:rPr>
              <w:t>to view page on full-screen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tore’s name </w:t>
            </w: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F94048" w:rsidRPr="00CB3B9C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620" w:type="dxa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4020" w:type="dxa"/>
            <w:vAlign w:val="center"/>
          </w:tcPr>
          <w:p w:rsidR="00F94048" w:rsidRDefault="00F94048" w:rsidP="00166B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vatar of </w:t>
            </w: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hoose picture</w:t>
            </w:r>
          </w:p>
        </w:tc>
        <w:tc>
          <w:tcPr>
            <w:tcW w:w="1620" w:type="dxa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change avatar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ore Manager</w:t>
            </w:r>
          </w:p>
        </w:tc>
        <w:tc>
          <w:tcPr>
            <w:tcW w:w="1620" w:type="dxa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yperlink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nk to store’s owner detail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166B7F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1620" w:type="dxa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toreI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f stor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tor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of stor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gistered Date</w:t>
            </w:r>
          </w:p>
        </w:tc>
        <w:tc>
          <w:tcPr>
            <w:tcW w:w="1620" w:type="dxa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gistered date of stor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hone number</w:t>
            </w:r>
          </w:p>
        </w:tc>
        <w:tc>
          <w:tcPr>
            <w:tcW w:w="1620" w:type="dxa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stor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stor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620" w:type="dxa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about store</w:t>
            </w:r>
          </w:p>
        </w:tc>
      </w:tr>
      <w:tr w:rsidR="00F94048" w:rsidRPr="00CB3B9C" w:rsidTr="00F94048">
        <w:trPr>
          <w:trHeight w:val="416"/>
          <w:jc w:val="center"/>
        </w:trPr>
        <w:tc>
          <w:tcPr>
            <w:tcW w:w="535" w:type="dxa"/>
            <w:vAlign w:val="center"/>
          </w:tcPr>
          <w:p w:rsidR="00F94048" w:rsidRPr="006F11D1" w:rsidRDefault="00F94048" w:rsidP="005F7D8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pdate</w:t>
            </w:r>
          </w:p>
        </w:tc>
        <w:tc>
          <w:tcPr>
            <w:tcW w:w="1620" w:type="dxa"/>
          </w:tcPr>
          <w:p w:rsidR="00F94048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94048" w:rsidRPr="00CB3B9C" w:rsidRDefault="00F94048" w:rsidP="008F27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1306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020" w:type="dxa"/>
            <w:vAlign w:val="center"/>
          </w:tcPr>
          <w:p w:rsidR="00F94048" w:rsidRDefault="00F94048" w:rsidP="008F27A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 to update new information that modified for store</w:t>
            </w:r>
          </w:p>
        </w:tc>
      </w:tr>
    </w:tbl>
    <w:p w:rsidR="00F93B2D" w:rsidRDefault="00F93B2D"/>
    <w:sectPr w:rsidR="00F93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464"/>
    <w:multiLevelType w:val="hybridMultilevel"/>
    <w:tmpl w:val="EE92E5C6"/>
    <w:lvl w:ilvl="0" w:tplc="0EC021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5E3C"/>
    <w:multiLevelType w:val="hybridMultilevel"/>
    <w:tmpl w:val="CB7628E6"/>
    <w:lvl w:ilvl="0" w:tplc="7242D6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009D"/>
    <w:multiLevelType w:val="hybridMultilevel"/>
    <w:tmpl w:val="D7CC33A8"/>
    <w:lvl w:ilvl="0" w:tplc="73EEF0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6127C"/>
    <w:multiLevelType w:val="hybridMultilevel"/>
    <w:tmpl w:val="BB16B054"/>
    <w:lvl w:ilvl="0" w:tplc="73EEF0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97B89"/>
    <w:multiLevelType w:val="hybridMultilevel"/>
    <w:tmpl w:val="30464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F07346"/>
    <w:multiLevelType w:val="hybridMultilevel"/>
    <w:tmpl w:val="EE92E5C6"/>
    <w:lvl w:ilvl="0" w:tplc="0EC021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D4022"/>
    <w:multiLevelType w:val="hybridMultilevel"/>
    <w:tmpl w:val="EE92E5C6"/>
    <w:lvl w:ilvl="0" w:tplc="0EC021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73FA4"/>
    <w:multiLevelType w:val="hybridMultilevel"/>
    <w:tmpl w:val="EE92E5C6"/>
    <w:lvl w:ilvl="0" w:tplc="0EC021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E02C6"/>
    <w:multiLevelType w:val="hybridMultilevel"/>
    <w:tmpl w:val="3580B7A0"/>
    <w:lvl w:ilvl="0" w:tplc="0EC021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E0C4D"/>
    <w:multiLevelType w:val="hybridMultilevel"/>
    <w:tmpl w:val="EE92E5C6"/>
    <w:lvl w:ilvl="0" w:tplc="0EC021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B58A1"/>
    <w:multiLevelType w:val="hybridMultilevel"/>
    <w:tmpl w:val="EE92E5C6"/>
    <w:lvl w:ilvl="0" w:tplc="0EC021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E324D"/>
    <w:multiLevelType w:val="hybridMultilevel"/>
    <w:tmpl w:val="39B09BD6"/>
    <w:lvl w:ilvl="0" w:tplc="10C6D5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4530B14"/>
    <w:multiLevelType w:val="hybridMultilevel"/>
    <w:tmpl w:val="7616BA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69F39E6"/>
    <w:multiLevelType w:val="hybridMultilevel"/>
    <w:tmpl w:val="47B07F4E"/>
    <w:lvl w:ilvl="0" w:tplc="14F07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C5699"/>
    <w:multiLevelType w:val="hybridMultilevel"/>
    <w:tmpl w:val="951483DC"/>
    <w:lvl w:ilvl="0" w:tplc="5388F9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11B1C"/>
    <w:multiLevelType w:val="hybridMultilevel"/>
    <w:tmpl w:val="EE92E5C6"/>
    <w:lvl w:ilvl="0" w:tplc="0EC021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35"/>
    <w:rsid w:val="0000091F"/>
    <w:rsid w:val="00000D58"/>
    <w:rsid w:val="00001D98"/>
    <w:rsid w:val="00004AD6"/>
    <w:rsid w:val="00005895"/>
    <w:rsid w:val="00007962"/>
    <w:rsid w:val="00016942"/>
    <w:rsid w:val="00023C0A"/>
    <w:rsid w:val="000278E3"/>
    <w:rsid w:val="000313BB"/>
    <w:rsid w:val="00037D8B"/>
    <w:rsid w:val="00063008"/>
    <w:rsid w:val="000744B5"/>
    <w:rsid w:val="00081559"/>
    <w:rsid w:val="00086F5F"/>
    <w:rsid w:val="000A0E83"/>
    <w:rsid w:val="000A412F"/>
    <w:rsid w:val="000B0D57"/>
    <w:rsid w:val="000B51C0"/>
    <w:rsid w:val="000C2D51"/>
    <w:rsid w:val="000D401F"/>
    <w:rsid w:val="000D5CBB"/>
    <w:rsid w:val="000E4DFA"/>
    <w:rsid w:val="000E546C"/>
    <w:rsid w:val="000F4340"/>
    <w:rsid w:val="0010288A"/>
    <w:rsid w:val="00102E0E"/>
    <w:rsid w:val="00103AAE"/>
    <w:rsid w:val="0010400B"/>
    <w:rsid w:val="001125A5"/>
    <w:rsid w:val="00114DDA"/>
    <w:rsid w:val="00135B9D"/>
    <w:rsid w:val="00137616"/>
    <w:rsid w:val="00137AB6"/>
    <w:rsid w:val="00140B36"/>
    <w:rsid w:val="00143959"/>
    <w:rsid w:val="00144F60"/>
    <w:rsid w:val="00147349"/>
    <w:rsid w:val="0016245E"/>
    <w:rsid w:val="00166B7F"/>
    <w:rsid w:val="001745F9"/>
    <w:rsid w:val="0018155E"/>
    <w:rsid w:val="00186749"/>
    <w:rsid w:val="0019347D"/>
    <w:rsid w:val="00194A3D"/>
    <w:rsid w:val="00195C03"/>
    <w:rsid w:val="001967BD"/>
    <w:rsid w:val="00197834"/>
    <w:rsid w:val="001B7D78"/>
    <w:rsid w:val="001C38F0"/>
    <w:rsid w:val="001C54E8"/>
    <w:rsid w:val="001C7FAA"/>
    <w:rsid w:val="001D1EFE"/>
    <w:rsid w:val="001D22DE"/>
    <w:rsid w:val="001D3B12"/>
    <w:rsid w:val="001D7977"/>
    <w:rsid w:val="001D7FCC"/>
    <w:rsid w:val="001E38ED"/>
    <w:rsid w:val="001E518D"/>
    <w:rsid w:val="001F1012"/>
    <w:rsid w:val="00203845"/>
    <w:rsid w:val="00203D5E"/>
    <w:rsid w:val="002079A5"/>
    <w:rsid w:val="002154F9"/>
    <w:rsid w:val="00217C97"/>
    <w:rsid w:val="00232ED2"/>
    <w:rsid w:val="00235259"/>
    <w:rsid w:val="002379A0"/>
    <w:rsid w:val="00245237"/>
    <w:rsid w:val="00247A52"/>
    <w:rsid w:val="00251B26"/>
    <w:rsid w:val="00252CDC"/>
    <w:rsid w:val="00262524"/>
    <w:rsid w:val="0026428E"/>
    <w:rsid w:val="002657E3"/>
    <w:rsid w:val="00267999"/>
    <w:rsid w:val="00267F83"/>
    <w:rsid w:val="00271A9C"/>
    <w:rsid w:val="00273B75"/>
    <w:rsid w:val="00274112"/>
    <w:rsid w:val="00275105"/>
    <w:rsid w:val="002860EE"/>
    <w:rsid w:val="00290431"/>
    <w:rsid w:val="00296C69"/>
    <w:rsid w:val="002A1955"/>
    <w:rsid w:val="002A231F"/>
    <w:rsid w:val="002B4238"/>
    <w:rsid w:val="002C77E1"/>
    <w:rsid w:val="002E27A0"/>
    <w:rsid w:val="002E7682"/>
    <w:rsid w:val="002F5145"/>
    <w:rsid w:val="002F657F"/>
    <w:rsid w:val="00300D06"/>
    <w:rsid w:val="00301A46"/>
    <w:rsid w:val="00304A4E"/>
    <w:rsid w:val="0030589E"/>
    <w:rsid w:val="00311C65"/>
    <w:rsid w:val="00313583"/>
    <w:rsid w:val="0031428C"/>
    <w:rsid w:val="00316945"/>
    <w:rsid w:val="003250CB"/>
    <w:rsid w:val="003312B1"/>
    <w:rsid w:val="00331603"/>
    <w:rsid w:val="00337198"/>
    <w:rsid w:val="00345231"/>
    <w:rsid w:val="003635EE"/>
    <w:rsid w:val="00363F95"/>
    <w:rsid w:val="00365084"/>
    <w:rsid w:val="00366E31"/>
    <w:rsid w:val="003728AC"/>
    <w:rsid w:val="003820B1"/>
    <w:rsid w:val="00382735"/>
    <w:rsid w:val="003959D2"/>
    <w:rsid w:val="003A2EA3"/>
    <w:rsid w:val="003A46ED"/>
    <w:rsid w:val="003A582C"/>
    <w:rsid w:val="003B24B1"/>
    <w:rsid w:val="003B3D7F"/>
    <w:rsid w:val="003B50F0"/>
    <w:rsid w:val="003B7F13"/>
    <w:rsid w:val="003C05E1"/>
    <w:rsid w:val="003D0535"/>
    <w:rsid w:val="003D248B"/>
    <w:rsid w:val="003D3E84"/>
    <w:rsid w:val="003D7CBD"/>
    <w:rsid w:val="003E082B"/>
    <w:rsid w:val="003F1A2C"/>
    <w:rsid w:val="003F3DCE"/>
    <w:rsid w:val="003F5EF4"/>
    <w:rsid w:val="003F6619"/>
    <w:rsid w:val="003F7647"/>
    <w:rsid w:val="0040543E"/>
    <w:rsid w:val="00410FE0"/>
    <w:rsid w:val="004151CE"/>
    <w:rsid w:val="00424D90"/>
    <w:rsid w:val="00426F8F"/>
    <w:rsid w:val="004276E6"/>
    <w:rsid w:val="00433AF8"/>
    <w:rsid w:val="0043673F"/>
    <w:rsid w:val="00440C55"/>
    <w:rsid w:val="004434AC"/>
    <w:rsid w:val="00461218"/>
    <w:rsid w:val="00464320"/>
    <w:rsid w:val="00464E5A"/>
    <w:rsid w:val="00476AE7"/>
    <w:rsid w:val="00486C0A"/>
    <w:rsid w:val="00491834"/>
    <w:rsid w:val="00494EDB"/>
    <w:rsid w:val="0049735C"/>
    <w:rsid w:val="004974FB"/>
    <w:rsid w:val="004A138E"/>
    <w:rsid w:val="004A4019"/>
    <w:rsid w:val="004A57DA"/>
    <w:rsid w:val="004B0F10"/>
    <w:rsid w:val="004B11D1"/>
    <w:rsid w:val="004B2021"/>
    <w:rsid w:val="004D5BAD"/>
    <w:rsid w:val="004E3782"/>
    <w:rsid w:val="004E67FC"/>
    <w:rsid w:val="004E6A5E"/>
    <w:rsid w:val="004F0349"/>
    <w:rsid w:val="004F33EB"/>
    <w:rsid w:val="004F346E"/>
    <w:rsid w:val="004F6A9C"/>
    <w:rsid w:val="00511D3D"/>
    <w:rsid w:val="00521831"/>
    <w:rsid w:val="00523651"/>
    <w:rsid w:val="00525B83"/>
    <w:rsid w:val="00525CFB"/>
    <w:rsid w:val="005302BC"/>
    <w:rsid w:val="005441AA"/>
    <w:rsid w:val="005516B8"/>
    <w:rsid w:val="00554695"/>
    <w:rsid w:val="005652BC"/>
    <w:rsid w:val="0056627D"/>
    <w:rsid w:val="00567063"/>
    <w:rsid w:val="00570E8C"/>
    <w:rsid w:val="00574206"/>
    <w:rsid w:val="0057499A"/>
    <w:rsid w:val="00574DBF"/>
    <w:rsid w:val="0058060D"/>
    <w:rsid w:val="0059052D"/>
    <w:rsid w:val="0059324A"/>
    <w:rsid w:val="005A1EC7"/>
    <w:rsid w:val="005A3EE5"/>
    <w:rsid w:val="005B117C"/>
    <w:rsid w:val="005B2BDC"/>
    <w:rsid w:val="005B3007"/>
    <w:rsid w:val="005B5FC8"/>
    <w:rsid w:val="005D14D6"/>
    <w:rsid w:val="005D78CF"/>
    <w:rsid w:val="005E3035"/>
    <w:rsid w:val="005E3CB3"/>
    <w:rsid w:val="005E6145"/>
    <w:rsid w:val="005F7D89"/>
    <w:rsid w:val="006004F0"/>
    <w:rsid w:val="00600A9B"/>
    <w:rsid w:val="00603FFE"/>
    <w:rsid w:val="0060653D"/>
    <w:rsid w:val="00610DF9"/>
    <w:rsid w:val="006125AA"/>
    <w:rsid w:val="00617B6F"/>
    <w:rsid w:val="006252A6"/>
    <w:rsid w:val="00625A89"/>
    <w:rsid w:val="00645822"/>
    <w:rsid w:val="00652286"/>
    <w:rsid w:val="00663E15"/>
    <w:rsid w:val="00664852"/>
    <w:rsid w:val="006658BE"/>
    <w:rsid w:val="0066693A"/>
    <w:rsid w:val="00682672"/>
    <w:rsid w:val="006860BE"/>
    <w:rsid w:val="00691219"/>
    <w:rsid w:val="00693604"/>
    <w:rsid w:val="00696AC2"/>
    <w:rsid w:val="006A54BD"/>
    <w:rsid w:val="006B4650"/>
    <w:rsid w:val="006C1482"/>
    <w:rsid w:val="006C7774"/>
    <w:rsid w:val="006D7EFA"/>
    <w:rsid w:val="006E4040"/>
    <w:rsid w:val="006F11D1"/>
    <w:rsid w:val="00721C78"/>
    <w:rsid w:val="00724F32"/>
    <w:rsid w:val="00725F1E"/>
    <w:rsid w:val="00736B01"/>
    <w:rsid w:val="007371FB"/>
    <w:rsid w:val="0074171B"/>
    <w:rsid w:val="00744D4C"/>
    <w:rsid w:val="00747941"/>
    <w:rsid w:val="00757B6E"/>
    <w:rsid w:val="00775458"/>
    <w:rsid w:val="00790DB2"/>
    <w:rsid w:val="00793A2C"/>
    <w:rsid w:val="007942BC"/>
    <w:rsid w:val="007A383D"/>
    <w:rsid w:val="007A3C5B"/>
    <w:rsid w:val="007B162B"/>
    <w:rsid w:val="007B6A88"/>
    <w:rsid w:val="007C4EDE"/>
    <w:rsid w:val="007C5BEB"/>
    <w:rsid w:val="007D34E3"/>
    <w:rsid w:val="007D41DE"/>
    <w:rsid w:val="007D49F3"/>
    <w:rsid w:val="007D746E"/>
    <w:rsid w:val="007E3A90"/>
    <w:rsid w:val="007E769B"/>
    <w:rsid w:val="007F1891"/>
    <w:rsid w:val="007F6C73"/>
    <w:rsid w:val="007F7C6B"/>
    <w:rsid w:val="00800365"/>
    <w:rsid w:val="00805F27"/>
    <w:rsid w:val="008067CE"/>
    <w:rsid w:val="008154B8"/>
    <w:rsid w:val="00817C93"/>
    <w:rsid w:val="00823386"/>
    <w:rsid w:val="00826101"/>
    <w:rsid w:val="00827FC5"/>
    <w:rsid w:val="00844551"/>
    <w:rsid w:val="00854A37"/>
    <w:rsid w:val="00856E1C"/>
    <w:rsid w:val="008633FC"/>
    <w:rsid w:val="00866B9A"/>
    <w:rsid w:val="00872746"/>
    <w:rsid w:val="00881012"/>
    <w:rsid w:val="00881B99"/>
    <w:rsid w:val="00882B4B"/>
    <w:rsid w:val="008836FB"/>
    <w:rsid w:val="00883A7E"/>
    <w:rsid w:val="008850BD"/>
    <w:rsid w:val="00891BE4"/>
    <w:rsid w:val="00897CA2"/>
    <w:rsid w:val="008A4634"/>
    <w:rsid w:val="008A4C02"/>
    <w:rsid w:val="008A7F74"/>
    <w:rsid w:val="008B0FEB"/>
    <w:rsid w:val="008B16AE"/>
    <w:rsid w:val="008B6D12"/>
    <w:rsid w:val="008C04C9"/>
    <w:rsid w:val="008C2175"/>
    <w:rsid w:val="008D452C"/>
    <w:rsid w:val="008D5572"/>
    <w:rsid w:val="008D567C"/>
    <w:rsid w:val="008D6C73"/>
    <w:rsid w:val="008D6DB8"/>
    <w:rsid w:val="008E091D"/>
    <w:rsid w:val="008E0FEB"/>
    <w:rsid w:val="008E1855"/>
    <w:rsid w:val="008E1CD6"/>
    <w:rsid w:val="008E71AA"/>
    <w:rsid w:val="008F2D92"/>
    <w:rsid w:val="008F5031"/>
    <w:rsid w:val="008F6B67"/>
    <w:rsid w:val="008F7D73"/>
    <w:rsid w:val="00903D35"/>
    <w:rsid w:val="00911F0D"/>
    <w:rsid w:val="00914867"/>
    <w:rsid w:val="00915528"/>
    <w:rsid w:val="00925A80"/>
    <w:rsid w:val="00926CAE"/>
    <w:rsid w:val="0093256A"/>
    <w:rsid w:val="009331BD"/>
    <w:rsid w:val="00940007"/>
    <w:rsid w:val="00941303"/>
    <w:rsid w:val="00941A80"/>
    <w:rsid w:val="00944A72"/>
    <w:rsid w:val="00945A13"/>
    <w:rsid w:val="00947324"/>
    <w:rsid w:val="00956543"/>
    <w:rsid w:val="00957327"/>
    <w:rsid w:val="00963EF4"/>
    <w:rsid w:val="00972953"/>
    <w:rsid w:val="00972EB9"/>
    <w:rsid w:val="00973DB8"/>
    <w:rsid w:val="00976828"/>
    <w:rsid w:val="00983F2F"/>
    <w:rsid w:val="00992E4F"/>
    <w:rsid w:val="00993DD9"/>
    <w:rsid w:val="00993E07"/>
    <w:rsid w:val="009944AC"/>
    <w:rsid w:val="009A38ED"/>
    <w:rsid w:val="009E328F"/>
    <w:rsid w:val="009E64FC"/>
    <w:rsid w:val="009F2E6C"/>
    <w:rsid w:val="009F3D24"/>
    <w:rsid w:val="009F7651"/>
    <w:rsid w:val="009F77D0"/>
    <w:rsid w:val="00A05888"/>
    <w:rsid w:val="00A210DB"/>
    <w:rsid w:val="00A2485D"/>
    <w:rsid w:val="00A24B64"/>
    <w:rsid w:val="00A30515"/>
    <w:rsid w:val="00A323A8"/>
    <w:rsid w:val="00A344C2"/>
    <w:rsid w:val="00A42F60"/>
    <w:rsid w:val="00A46E2D"/>
    <w:rsid w:val="00A506F7"/>
    <w:rsid w:val="00A52FD9"/>
    <w:rsid w:val="00A64A16"/>
    <w:rsid w:val="00A8108E"/>
    <w:rsid w:val="00A8372B"/>
    <w:rsid w:val="00A86E95"/>
    <w:rsid w:val="00A932F2"/>
    <w:rsid w:val="00AA5A77"/>
    <w:rsid w:val="00AB12A4"/>
    <w:rsid w:val="00AC2451"/>
    <w:rsid w:val="00AC679F"/>
    <w:rsid w:val="00AE369E"/>
    <w:rsid w:val="00AF24BA"/>
    <w:rsid w:val="00B0265E"/>
    <w:rsid w:val="00B03179"/>
    <w:rsid w:val="00B0380A"/>
    <w:rsid w:val="00B047D4"/>
    <w:rsid w:val="00B07D52"/>
    <w:rsid w:val="00B142B2"/>
    <w:rsid w:val="00B158BB"/>
    <w:rsid w:val="00B16F08"/>
    <w:rsid w:val="00B200B9"/>
    <w:rsid w:val="00B20727"/>
    <w:rsid w:val="00B26C5A"/>
    <w:rsid w:val="00B541F3"/>
    <w:rsid w:val="00B568FA"/>
    <w:rsid w:val="00B57E94"/>
    <w:rsid w:val="00B604CE"/>
    <w:rsid w:val="00B63EF3"/>
    <w:rsid w:val="00B65E84"/>
    <w:rsid w:val="00B71839"/>
    <w:rsid w:val="00B71C72"/>
    <w:rsid w:val="00B73411"/>
    <w:rsid w:val="00B744D5"/>
    <w:rsid w:val="00B75753"/>
    <w:rsid w:val="00B7796E"/>
    <w:rsid w:val="00B80B6E"/>
    <w:rsid w:val="00B85EC1"/>
    <w:rsid w:val="00B90D46"/>
    <w:rsid w:val="00B9341B"/>
    <w:rsid w:val="00B934EB"/>
    <w:rsid w:val="00B938AA"/>
    <w:rsid w:val="00B93D9E"/>
    <w:rsid w:val="00BA1BAF"/>
    <w:rsid w:val="00BA2D59"/>
    <w:rsid w:val="00BA6DE3"/>
    <w:rsid w:val="00BA7580"/>
    <w:rsid w:val="00BD187E"/>
    <w:rsid w:val="00BD3F41"/>
    <w:rsid w:val="00BE589B"/>
    <w:rsid w:val="00BE78EF"/>
    <w:rsid w:val="00BF2D57"/>
    <w:rsid w:val="00BF309D"/>
    <w:rsid w:val="00BF3CF1"/>
    <w:rsid w:val="00BF66B1"/>
    <w:rsid w:val="00BF6865"/>
    <w:rsid w:val="00C02538"/>
    <w:rsid w:val="00C11DC6"/>
    <w:rsid w:val="00C126CC"/>
    <w:rsid w:val="00C1415C"/>
    <w:rsid w:val="00C237F6"/>
    <w:rsid w:val="00C2458F"/>
    <w:rsid w:val="00C24AFB"/>
    <w:rsid w:val="00C256CC"/>
    <w:rsid w:val="00C31B5D"/>
    <w:rsid w:val="00C32223"/>
    <w:rsid w:val="00C32F27"/>
    <w:rsid w:val="00C34DAF"/>
    <w:rsid w:val="00C362ED"/>
    <w:rsid w:val="00C37F30"/>
    <w:rsid w:val="00C46D00"/>
    <w:rsid w:val="00C500AB"/>
    <w:rsid w:val="00C527C5"/>
    <w:rsid w:val="00C52912"/>
    <w:rsid w:val="00C535ED"/>
    <w:rsid w:val="00C53E92"/>
    <w:rsid w:val="00C6244E"/>
    <w:rsid w:val="00C655AB"/>
    <w:rsid w:val="00C65CAB"/>
    <w:rsid w:val="00C7393E"/>
    <w:rsid w:val="00C747C0"/>
    <w:rsid w:val="00C90D19"/>
    <w:rsid w:val="00C95CC3"/>
    <w:rsid w:val="00C97327"/>
    <w:rsid w:val="00CA5D97"/>
    <w:rsid w:val="00CA6A68"/>
    <w:rsid w:val="00CB55AD"/>
    <w:rsid w:val="00CC2FE1"/>
    <w:rsid w:val="00CC315A"/>
    <w:rsid w:val="00CC4906"/>
    <w:rsid w:val="00CC4964"/>
    <w:rsid w:val="00CD358D"/>
    <w:rsid w:val="00CD3C96"/>
    <w:rsid w:val="00CE6831"/>
    <w:rsid w:val="00D00E36"/>
    <w:rsid w:val="00D03874"/>
    <w:rsid w:val="00D05ADE"/>
    <w:rsid w:val="00D13280"/>
    <w:rsid w:val="00D20EBD"/>
    <w:rsid w:val="00D250F3"/>
    <w:rsid w:val="00D26BA7"/>
    <w:rsid w:val="00D33830"/>
    <w:rsid w:val="00D422DE"/>
    <w:rsid w:val="00D45853"/>
    <w:rsid w:val="00D508BC"/>
    <w:rsid w:val="00D5256D"/>
    <w:rsid w:val="00D536CB"/>
    <w:rsid w:val="00D635D5"/>
    <w:rsid w:val="00D656C0"/>
    <w:rsid w:val="00D66416"/>
    <w:rsid w:val="00D7255A"/>
    <w:rsid w:val="00D76E8F"/>
    <w:rsid w:val="00D86F6E"/>
    <w:rsid w:val="00D95DD9"/>
    <w:rsid w:val="00D9643C"/>
    <w:rsid w:val="00DA0A2B"/>
    <w:rsid w:val="00DA5DEC"/>
    <w:rsid w:val="00DB0554"/>
    <w:rsid w:val="00DB442C"/>
    <w:rsid w:val="00DB7722"/>
    <w:rsid w:val="00DB7E4E"/>
    <w:rsid w:val="00DC2E38"/>
    <w:rsid w:val="00DC4169"/>
    <w:rsid w:val="00DC58AD"/>
    <w:rsid w:val="00DD1B06"/>
    <w:rsid w:val="00DD761C"/>
    <w:rsid w:val="00DE542E"/>
    <w:rsid w:val="00DE69AE"/>
    <w:rsid w:val="00E021E9"/>
    <w:rsid w:val="00E02203"/>
    <w:rsid w:val="00E10D70"/>
    <w:rsid w:val="00E2359A"/>
    <w:rsid w:val="00E25014"/>
    <w:rsid w:val="00E26502"/>
    <w:rsid w:val="00E32A29"/>
    <w:rsid w:val="00E3683F"/>
    <w:rsid w:val="00E40EB8"/>
    <w:rsid w:val="00E41EE4"/>
    <w:rsid w:val="00E43544"/>
    <w:rsid w:val="00E4485F"/>
    <w:rsid w:val="00E551A7"/>
    <w:rsid w:val="00E61EB8"/>
    <w:rsid w:val="00E72EE3"/>
    <w:rsid w:val="00E81694"/>
    <w:rsid w:val="00E81A65"/>
    <w:rsid w:val="00E83924"/>
    <w:rsid w:val="00E87D36"/>
    <w:rsid w:val="00E94F1C"/>
    <w:rsid w:val="00EA1EE1"/>
    <w:rsid w:val="00EB62E2"/>
    <w:rsid w:val="00EC3D30"/>
    <w:rsid w:val="00EC4AF0"/>
    <w:rsid w:val="00ED66D1"/>
    <w:rsid w:val="00EF0667"/>
    <w:rsid w:val="00EF0C8C"/>
    <w:rsid w:val="00EF4A10"/>
    <w:rsid w:val="00F02C8D"/>
    <w:rsid w:val="00F042FE"/>
    <w:rsid w:val="00F06232"/>
    <w:rsid w:val="00F1118A"/>
    <w:rsid w:val="00F21603"/>
    <w:rsid w:val="00F2174B"/>
    <w:rsid w:val="00F21997"/>
    <w:rsid w:val="00F22C4C"/>
    <w:rsid w:val="00F34A94"/>
    <w:rsid w:val="00F36CAC"/>
    <w:rsid w:val="00F42286"/>
    <w:rsid w:val="00F42FE6"/>
    <w:rsid w:val="00F4771F"/>
    <w:rsid w:val="00F47D0E"/>
    <w:rsid w:val="00F5605E"/>
    <w:rsid w:val="00F57A36"/>
    <w:rsid w:val="00F57ED1"/>
    <w:rsid w:val="00F6628B"/>
    <w:rsid w:val="00F67516"/>
    <w:rsid w:val="00F70C62"/>
    <w:rsid w:val="00F75806"/>
    <w:rsid w:val="00F76960"/>
    <w:rsid w:val="00F77398"/>
    <w:rsid w:val="00F84C75"/>
    <w:rsid w:val="00F93B2D"/>
    <w:rsid w:val="00F94048"/>
    <w:rsid w:val="00FA5991"/>
    <w:rsid w:val="00FB4218"/>
    <w:rsid w:val="00FB5D9A"/>
    <w:rsid w:val="00FB6DEB"/>
    <w:rsid w:val="00FC02B9"/>
    <w:rsid w:val="00FC1D96"/>
    <w:rsid w:val="00FC39E4"/>
    <w:rsid w:val="00FD50EC"/>
    <w:rsid w:val="00FF1192"/>
    <w:rsid w:val="00FF1553"/>
    <w:rsid w:val="00FF262F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5E72B-8D7B-4048-B09F-F3702065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382735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44546A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382735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382735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82735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6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382735"/>
    <w:rPr>
      <w:rFonts w:ascii="Cambria" w:eastAsiaTheme="majorEastAsia" w:hAnsi="Cambria" w:cstheme="majorBidi"/>
      <w:b/>
      <w:bCs/>
      <w:color w:val="44546A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382735"/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2735"/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82735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382735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locked/>
    <w:rsid w:val="00382735"/>
    <w:rPr>
      <w:rFonts w:ascii="Arial" w:eastAsia="MS Mincho" w:hAnsi="Arial" w:cs="Arial"/>
      <w:b/>
      <w:color w:val="4F81BD"/>
      <w:sz w:val="18"/>
      <w:szCs w:val="18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252CD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uiPriority w:val="34"/>
    <w:rsid w:val="00252CD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6B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US"/>
    </w:rPr>
  </w:style>
  <w:style w:type="paragraph" w:customStyle="1" w:styleId="Tailieu">
    <w:name w:val="Tailieu"/>
    <w:basedOn w:val="Normal"/>
    <w:rsid w:val="005516B8"/>
    <w:pPr>
      <w:numPr>
        <w:numId w:val="4"/>
      </w:numPr>
      <w:autoSpaceDE w:val="0"/>
      <w:autoSpaceDN w:val="0"/>
      <w:adjustRightInd w:val="0"/>
      <w:spacing w:after="120" w:line="276" w:lineRule="auto"/>
      <w:jc w:val="both"/>
    </w:pPr>
    <w:rPr>
      <w:rFonts w:ascii="Cambria" w:eastAsia="MS Mincho" w:hAnsi="Cambria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DB92-897A-496C-A51A-6FC4ECAA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6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646</cp:revision>
  <dcterms:created xsi:type="dcterms:W3CDTF">2015-12-11T10:00:00Z</dcterms:created>
  <dcterms:modified xsi:type="dcterms:W3CDTF">2015-12-12T13:52:00Z</dcterms:modified>
</cp:coreProperties>
</file>